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C61" w:rsidP="00663432" w:rsidRDefault="00063C61" w14:paraId="7D18CBC1" w14:textId="77777777">
      <w:pPr>
        <w:jc w:val="center"/>
        <w:rPr>
          <w:rFonts w:ascii="Univers 67 Condensed" w:hAnsi="Univers 67 Condensed"/>
          <w:b/>
          <w:bCs/>
          <w:u w:val="single"/>
        </w:rPr>
      </w:pPr>
    </w:p>
    <w:p w:rsidRPr="0044521D" w:rsidR="008B357F" w:rsidP="00663432" w:rsidRDefault="00926032" w14:paraId="54508DBB" w14:textId="474A72DA">
      <w:pPr>
        <w:jc w:val="center"/>
        <w:rPr>
          <w:rFonts w:ascii="Univers 67 Condensed" w:hAnsi="Univers 67 Condensed"/>
          <w:b/>
          <w:bCs/>
          <w:u w:val="single"/>
        </w:rPr>
      </w:pPr>
      <w:r w:rsidRPr="656E326B">
        <w:rPr>
          <w:rFonts w:ascii="Univers 67 Condensed" w:hAnsi="Univers 67 Condensed"/>
          <w:b/>
          <w:bCs/>
          <w:u w:val="single"/>
        </w:rPr>
        <w:t xml:space="preserve">June </w:t>
      </w:r>
      <w:r w:rsidRPr="656E326B" w:rsidR="008F07B3">
        <w:rPr>
          <w:rFonts w:ascii="Univers 67 Condensed" w:hAnsi="Univers 67 Condensed"/>
          <w:b/>
          <w:bCs/>
          <w:u w:val="single"/>
        </w:rPr>
        <w:t>1</w:t>
      </w:r>
      <w:r w:rsidRPr="656E326B" w:rsidR="61ECD733">
        <w:rPr>
          <w:rFonts w:ascii="Univers 67 Condensed" w:hAnsi="Univers 67 Condensed"/>
          <w:b/>
          <w:bCs/>
          <w:u w:val="single"/>
        </w:rPr>
        <w:t>9</w:t>
      </w:r>
      <w:r w:rsidRPr="656E326B" w:rsidR="00BB0E93">
        <w:rPr>
          <w:rFonts w:ascii="Univers 67 Condensed" w:hAnsi="Univers 67 Condensed"/>
          <w:b/>
          <w:bCs/>
          <w:u w:val="single"/>
        </w:rPr>
        <w:t>, 2020</w:t>
      </w:r>
    </w:p>
    <w:p w:rsidRPr="00BD5AF8" w:rsidR="007E6CCE" w:rsidP="00663432" w:rsidRDefault="007E6CCE" w14:paraId="516B3FA6" w14:textId="77777777">
      <w:pPr>
        <w:jc w:val="center"/>
        <w:rPr>
          <w:rFonts w:ascii="Univers 57 Condensed" w:hAnsi="Univers 57 Condensed"/>
          <w:bCs/>
          <w:sz w:val="6"/>
          <w:szCs w:val="18"/>
        </w:rPr>
      </w:pPr>
    </w:p>
    <w:p w:rsidR="00C30E30" w:rsidP="00663432" w:rsidRDefault="008A5305" w14:paraId="4396CF55" w14:textId="0E9DA90E">
      <w:pPr>
        <w:jc w:val="center"/>
        <w:rPr>
          <w:rFonts w:ascii="Univers 57 Condensed" w:hAnsi="Univers 57 Condensed"/>
          <w:bCs/>
          <w:sz w:val="22"/>
          <w:szCs w:val="22"/>
        </w:rPr>
        <w:sectPr w:rsidR="00C30E30" w:rsidSect="00C30E30">
          <w:headerReference w:type="default" r:id="rId8"/>
          <w:footerReference w:type="default" r:id="rId9"/>
          <w:type w:val="continuous"/>
          <w:pgSz w:w="12240" w:h="15840" w:orient="portrait"/>
          <w:pgMar w:top="1440" w:right="1080" w:bottom="1440" w:left="1080" w:header="720" w:footer="720" w:gutter="0"/>
          <w:cols w:space="720"/>
          <w:docGrid w:linePitch="360"/>
        </w:sectPr>
      </w:pPr>
      <w:r w:rsidRPr="008B357F">
        <w:rPr>
          <w:rFonts w:ascii="Univers 57 Condensed" w:hAnsi="Univers 57 Condensed"/>
          <w:bCs/>
          <w:sz w:val="22"/>
          <w:szCs w:val="22"/>
        </w:rPr>
        <w:t>A weekly guide</w:t>
      </w:r>
      <w:r w:rsidR="00C30E30">
        <w:rPr>
          <w:rFonts w:ascii="Univers 57 Condensed" w:hAnsi="Univers 57 Condensed"/>
          <w:bCs/>
          <w:sz w:val="22"/>
          <w:szCs w:val="22"/>
        </w:rPr>
        <w:t xml:space="preserve"> </w:t>
      </w:r>
      <w:r w:rsidRPr="008B357F" w:rsidR="00C30E30">
        <w:rPr>
          <w:rFonts w:ascii="Univers 57 Condensed" w:hAnsi="Univers 57 Condensed"/>
          <w:bCs/>
          <w:sz w:val="22"/>
          <w:szCs w:val="22"/>
        </w:rPr>
        <w:t>of prayer concerns in the Faith Church family and ministry.</w:t>
      </w:r>
    </w:p>
    <w:p w:rsidRPr="00BD5AF8" w:rsidR="00F744D9" w:rsidP="5DF8A014" w:rsidRDefault="71124F86" w14:paraId="6DE3EA78" w14:textId="34F56FFC">
      <w:pPr>
        <w:rPr>
          <w:rFonts w:ascii="Univers 67 Condensed" w:hAnsi="Univers 67 Condensed"/>
          <w:b/>
          <w:bCs/>
          <w:sz w:val="20"/>
          <w:szCs w:val="20"/>
        </w:rPr>
      </w:pPr>
      <w:r w:rsidRPr="1F30AC35">
        <w:rPr>
          <w:rFonts w:ascii="Univers 67 Condensed" w:hAnsi="Univers 67 Condensed"/>
          <w:b/>
          <w:bCs/>
          <w:sz w:val="20"/>
          <w:szCs w:val="20"/>
        </w:rPr>
        <w:t xml:space="preserve">  </w:t>
      </w:r>
    </w:p>
    <w:p w:rsidRPr="00B44FA7" w:rsidR="009B4F07" w:rsidP="009B4F07" w:rsidRDefault="00077D96" w14:paraId="54EBE369" w14:textId="3D178140">
      <w:pPr>
        <w:rPr>
          <w:rFonts w:ascii="Univers 67 Condensed" w:hAnsi="Univers 67 Condensed"/>
          <w:b/>
          <w:bCs/>
        </w:rPr>
      </w:pPr>
      <w:r w:rsidRPr="00307440">
        <w:rPr>
          <w:rFonts w:ascii="Univers 67 Condensed" w:hAnsi="Univers 67 Condensed"/>
          <w:b/>
          <w:bCs/>
        </w:rPr>
        <w:t xml:space="preserve">Psalm </w:t>
      </w:r>
      <w:r w:rsidR="00D10310">
        <w:rPr>
          <w:rFonts w:ascii="Univers 67 Condensed" w:hAnsi="Univers 67 Condensed"/>
          <w:b/>
          <w:bCs/>
        </w:rPr>
        <w:t>66</w:t>
      </w:r>
    </w:p>
    <w:p w:rsidRPr="007F209D" w:rsidR="007F209D" w:rsidP="007F209D" w:rsidRDefault="007F209D" w14:paraId="5DD724A8" w14:textId="50D32DD2">
      <w:pPr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</w:pPr>
      <w:r w:rsidRPr="007F209D"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  <w:t>Come and hear, all you who fear God;</w:t>
      </w:r>
    </w:p>
    <w:p w:rsidRPr="007F209D" w:rsidR="007F209D" w:rsidP="007F209D" w:rsidRDefault="007F209D" w14:paraId="21A63001" w14:textId="77777777">
      <w:pPr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</w:pPr>
      <w:r w:rsidRPr="007F209D"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  <w:t xml:space="preserve">    let me tell you what he has done for me.</w:t>
      </w:r>
    </w:p>
    <w:p w:rsidRPr="007F209D" w:rsidR="007F209D" w:rsidP="007F209D" w:rsidRDefault="007F209D" w14:paraId="7F8C4A36" w14:textId="2B18CEE6">
      <w:pPr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</w:pPr>
      <w:r w:rsidRPr="007F209D"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  <w:t>I cried out to him with my mouth;</w:t>
      </w:r>
    </w:p>
    <w:p w:rsidRPr="007F209D" w:rsidR="007F209D" w:rsidP="007F209D" w:rsidRDefault="007F209D" w14:paraId="4407EE21" w14:textId="77777777">
      <w:pPr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</w:pPr>
      <w:r w:rsidRPr="007F209D"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  <w:t xml:space="preserve">    his praise was on my tongue.</w:t>
      </w:r>
    </w:p>
    <w:p w:rsidRPr="007F209D" w:rsidR="007F209D" w:rsidP="007F209D" w:rsidRDefault="007F209D" w14:paraId="7F475335" w14:textId="0BC60BDD">
      <w:pPr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</w:pPr>
      <w:r w:rsidRPr="007F209D"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  <w:t>If I had cherished sin in my heart,</w:t>
      </w:r>
    </w:p>
    <w:p w:rsidRPr="007F209D" w:rsidR="007F209D" w:rsidP="007F209D" w:rsidRDefault="007F209D" w14:paraId="6E5015AE" w14:textId="77777777">
      <w:pPr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</w:pPr>
      <w:r w:rsidRPr="007F209D"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  <w:t xml:space="preserve">    the Lord would not have listened;</w:t>
      </w:r>
    </w:p>
    <w:p w:rsidRPr="007F209D" w:rsidR="007F209D" w:rsidP="007F209D" w:rsidRDefault="007F209D" w14:paraId="115CB71D" w14:textId="50B187BE">
      <w:pPr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</w:pPr>
      <w:r w:rsidRPr="007F209D"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  <w:t>but God has surely listened</w:t>
      </w:r>
    </w:p>
    <w:p w:rsidRPr="007F209D" w:rsidR="007F209D" w:rsidP="007F209D" w:rsidRDefault="007F209D" w14:paraId="2CE9939A" w14:textId="77777777">
      <w:pPr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</w:pPr>
      <w:r w:rsidRPr="007F209D"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  <w:t xml:space="preserve">    and has heard my prayer.</w:t>
      </w:r>
    </w:p>
    <w:p w:rsidRPr="007F209D" w:rsidR="007F209D" w:rsidP="007F209D" w:rsidRDefault="007F209D" w14:paraId="17D03A0A" w14:textId="6A646CF7">
      <w:pPr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</w:pPr>
      <w:r w:rsidRPr="007F209D"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  <w:t>Praise be to God,</w:t>
      </w:r>
    </w:p>
    <w:p w:rsidRPr="007F209D" w:rsidR="007F209D" w:rsidP="007F209D" w:rsidRDefault="007F209D" w14:paraId="2A4F42DD" w14:textId="77777777">
      <w:pPr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</w:pPr>
      <w:r w:rsidRPr="007F209D"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  <w:t xml:space="preserve">    who has not rejected my prayer</w:t>
      </w:r>
    </w:p>
    <w:p w:rsidR="007F08B4" w:rsidP="007F209D" w:rsidRDefault="007F209D" w14:paraId="46EE7694" w14:textId="77777777">
      <w:pPr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</w:pPr>
      <w:r w:rsidRPr="007F209D"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  <w:t xml:space="preserve">    or withheld his love from me!</w:t>
      </w:r>
    </w:p>
    <w:p w:rsidRPr="00F456A6" w:rsidR="009F16FB" w:rsidP="007F08B4" w:rsidRDefault="00F744D9" w14:paraId="3965FCE3" w14:textId="2C11EE44">
      <w:pPr>
        <w:ind w:left="2160" w:firstLine="720"/>
        <w:rPr>
          <w:rFonts w:ascii="Univers 57 Condensed" w:hAnsi="Univers 57 Condensed"/>
          <w:b/>
          <w:bCs/>
          <w:i/>
          <w:iCs/>
          <w:sz w:val="21"/>
          <w:szCs w:val="21"/>
        </w:rPr>
      </w:pPr>
      <w:r w:rsidRPr="00F456A6"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  <w:t>(</w:t>
      </w:r>
      <w:r w:rsidRPr="00F456A6" w:rsidR="009F16FB"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  <w:t xml:space="preserve">Psalm </w:t>
      </w:r>
      <w:r w:rsidRPr="00F456A6" w:rsidR="00D10310"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  <w:t>66:1</w:t>
      </w:r>
      <w:r w:rsidR="007F08B4"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  <w:t>6-20</w:t>
      </w:r>
      <w:r w:rsidRPr="00F456A6" w:rsidR="009F16FB">
        <w:rPr>
          <w:rFonts w:ascii="Univers 57 Condensed" w:hAnsi="Univers 57 Condensed" w:eastAsia="Univers 57 Condensed" w:cs="Univers 57 Condensed"/>
          <w:i/>
          <w:iCs/>
          <w:sz w:val="21"/>
          <w:szCs w:val="21"/>
        </w:rPr>
        <w:t>)</w:t>
      </w:r>
    </w:p>
    <w:p w:rsidR="00F456A6" w:rsidP="45324AAF" w:rsidRDefault="00F456A6" w14:paraId="7F180C07" w14:textId="77777777">
      <w:pPr>
        <w:rPr>
          <w:rFonts w:ascii="Univers 67 Condensed" w:hAnsi="Univers 67 Condensed"/>
          <w:b/>
          <w:bCs/>
          <w:u w:val="single"/>
        </w:rPr>
      </w:pPr>
    </w:p>
    <w:p w:rsidR="00F744D9" w:rsidP="45324AAF" w:rsidRDefault="00FB1ADC" w14:paraId="2D78DFC3" w14:textId="213523BD">
      <w:pPr>
        <w:rPr>
          <w:rFonts w:ascii="Univers 67 Condensed" w:hAnsi="Univers 67 Condensed"/>
          <w:b/>
          <w:bCs/>
          <w:u w:val="single"/>
        </w:rPr>
      </w:pPr>
      <w:r w:rsidRPr="45324AAF">
        <w:rPr>
          <w:rFonts w:ascii="Univers 67 Condensed" w:hAnsi="Univers 67 Condensed"/>
          <w:b/>
          <w:bCs/>
          <w:u w:val="single"/>
        </w:rPr>
        <w:t>Sun</w:t>
      </w:r>
      <w:r w:rsidRPr="45324AAF" w:rsidR="008476F3">
        <w:rPr>
          <w:rFonts w:ascii="Univers 67 Condensed" w:hAnsi="Univers 67 Condensed"/>
          <w:b/>
          <w:bCs/>
          <w:u w:val="single"/>
        </w:rPr>
        <w:t xml:space="preserve">day, </w:t>
      </w:r>
      <w:r w:rsidR="00FA7023">
        <w:rPr>
          <w:rFonts w:ascii="Univers 67 Condensed" w:hAnsi="Univers 67 Condensed"/>
          <w:b/>
          <w:bCs/>
          <w:u w:val="single"/>
        </w:rPr>
        <w:t xml:space="preserve">June </w:t>
      </w:r>
      <w:r w:rsidR="008F07B3">
        <w:rPr>
          <w:rFonts w:ascii="Univers 67 Condensed" w:hAnsi="Univers 67 Condensed"/>
          <w:b/>
          <w:bCs/>
          <w:u w:val="single"/>
        </w:rPr>
        <w:t>14</w:t>
      </w:r>
    </w:p>
    <w:p w:rsidRPr="0080521D" w:rsidR="005A7E69" w:rsidP="6E008874" w:rsidRDefault="005A7E69" w14:paraId="527BEF73" w14:textId="2D6771CE">
      <w:pPr>
        <w:rPr>
          <w:rFonts w:eastAsia="Times New Roman"/>
          <w:sz w:val="22"/>
          <w:szCs w:val="22"/>
        </w:rPr>
      </w:pPr>
      <w:r w:rsidRPr="596E0EF1">
        <w:rPr>
          <w:rFonts w:ascii="Univers 57 Condensed" w:hAnsi="Univers 57 Condensed" w:eastAsia="Times New Roman"/>
          <w:sz w:val="22"/>
          <w:szCs w:val="22"/>
        </w:rPr>
        <w:t>This</w:t>
      </w:r>
      <w:r w:rsidRPr="596E0EF1">
        <w:rPr>
          <w:rFonts w:ascii="Calibri" w:hAnsi="Calibri" w:eastAsia="Times New Roman" w:cs="Calibri"/>
          <w:sz w:val="22"/>
          <w:szCs w:val="22"/>
        </w:rPr>
        <w:t> </w:t>
      </w:r>
      <w:r w:rsidRPr="596E0EF1" w:rsidR="00D10310">
        <w:rPr>
          <w:rFonts w:ascii="Univers 57 Condensed" w:hAnsi="Univers 57 Condensed" w:eastAsia="Times New Roman"/>
          <w:sz w:val="22"/>
          <w:szCs w:val="22"/>
        </w:rPr>
        <w:t>weekend</w:t>
      </w:r>
      <w:r w:rsidRPr="596E0EF1" w:rsidR="00636971">
        <w:rPr>
          <w:rFonts w:ascii="Univers 57 Condensed" w:hAnsi="Univers 57 Condensed" w:eastAsia="Times New Roman"/>
          <w:sz w:val="22"/>
          <w:szCs w:val="22"/>
        </w:rPr>
        <w:t xml:space="preserve">, </w:t>
      </w:r>
      <w:r w:rsidRPr="596E0EF1" w:rsidR="00152439">
        <w:rPr>
          <w:rFonts w:ascii="Univers 57 Condensed" w:hAnsi="Univers 57 Condensed" w:eastAsia="Times New Roman"/>
          <w:sz w:val="22"/>
          <w:szCs w:val="22"/>
        </w:rPr>
        <w:t>Pastor</w:t>
      </w:r>
      <w:r w:rsidRPr="596E0EF1" w:rsidR="25BEF2B6">
        <w:rPr>
          <w:rFonts w:ascii="Univers 57 Condensed" w:hAnsi="Univers 57 Condensed" w:eastAsia="Times New Roman"/>
          <w:sz w:val="22"/>
          <w:szCs w:val="22"/>
        </w:rPr>
        <w:t xml:space="preserve"> Jeff w</w:t>
      </w:r>
      <w:r w:rsidRPr="596E0EF1" w:rsidR="00841ED6">
        <w:rPr>
          <w:rFonts w:ascii="Univers 57 Condensed" w:hAnsi="Univers 57 Condensed" w:eastAsia="Times New Roman"/>
          <w:sz w:val="22"/>
          <w:szCs w:val="22"/>
        </w:rPr>
        <w:t xml:space="preserve">ill </w:t>
      </w:r>
      <w:r w:rsidRPr="596E0EF1" w:rsidR="00FD307D">
        <w:rPr>
          <w:rFonts w:ascii="Univers 57 Condensed" w:hAnsi="Univers 57 Condensed" w:eastAsia="Times New Roman"/>
          <w:sz w:val="22"/>
          <w:szCs w:val="22"/>
        </w:rPr>
        <w:t>continu</w:t>
      </w:r>
      <w:r w:rsidRPr="596E0EF1" w:rsidR="09363FA7">
        <w:rPr>
          <w:rFonts w:ascii="Univers 57 Condensed" w:hAnsi="Univers 57 Condensed" w:eastAsia="Times New Roman"/>
          <w:sz w:val="22"/>
          <w:szCs w:val="22"/>
        </w:rPr>
        <w:t>e</w:t>
      </w:r>
      <w:r w:rsidRPr="596E0EF1" w:rsidR="00FD307D">
        <w:rPr>
          <w:rFonts w:ascii="Univers 57 Condensed" w:hAnsi="Univers 57 Condensed" w:eastAsia="Times New Roman"/>
          <w:sz w:val="22"/>
          <w:szCs w:val="22"/>
        </w:rPr>
        <w:t xml:space="preserve"> our</w:t>
      </w:r>
      <w:r w:rsidRPr="596E0EF1" w:rsidR="00182D33">
        <w:rPr>
          <w:rFonts w:ascii="Univers 57 Condensed" w:hAnsi="Univers 57 Condensed" w:eastAsia="Times New Roman"/>
          <w:sz w:val="22"/>
          <w:szCs w:val="22"/>
        </w:rPr>
        <w:t xml:space="preserve"> series “Life in the Spirit</w:t>
      </w:r>
      <w:r w:rsidRPr="596E0EF1" w:rsidR="0003304A">
        <w:rPr>
          <w:rFonts w:ascii="Univers 57 Condensed" w:hAnsi="Univers 57 Condensed" w:eastAsia="Times New Roman"/>
          <w:sz w:val="22"/>
          <w:szCs w:val="22"/>
        </w:rPr>
        <w:t>,</w:t>
      </w:r>
      <w:r w:rsidRPr="596E0EF1" w:rsidR="00182D33">
        <w:rPr>
          <w:rFonts w:ascii="Univers 57 Condensed" w:hAnsi="Univers 57 Condensed" w:eastAsia="Times New Roman"/>
          <w:sz w:val="22"/>
          <w:szCs w:val="22"/>
        </w:rPr>
        <w:t>”</w:t>
      </w:r>
      <w:r w:rsidRPr="596E0EF1" w:rsidR="0003304A">
        <w:rPr>
          <w:rFonts w:ascii="Univers 57 Condensed" w:hAnsi="Univers 57 Condensed" w:eastAsia="Times New Roman"/>
          <w:sz w:val="22"/>
          <w:szCs w:val="22"/>
        </w:rPr>
        <w:t xml:space="preserve"> with </w:t>
      </w:r>
      <w:r w:rsidRPr="596E0EF1" w:rsidR="0060261E">
        <w:rPr>
          <w:rFonts w:ascii="Univers 57 Condensed" w:hAnsi="Univers 57 Condensed" w:eastAsia="Times New Roman"/>
          <w:sz w:val="22"/>
          <w:szCs w:val="22"/>
        </w:rPr>
        <w:t xml:space="preserve">a focus on </w:t>
      </w:r>
      <w:r w:rsidRPr="596E0EF1" w:rsidR="006A0B4B">
        <w:rPr>
          <w:rFonts w:ascii="Univers 57 Condensed" w:hAnsi="Univers 57 Condensed" w:eastAsia="Times New Roman"/>
          <w:i/>
          <w:iCs/>
          <w:sz w:val="22"/>
          <w:szCs w:val="22"/>
        </w:rPr>
        <w:t>Goodness.</w:t>
      </w:r>
    </w:p>
    <w:p w:rsidR="6E008874" w:rsidP="6E008874" w:rsidRDefault="6E008874" w14:paraId="22F1B982" w14:textId="56AECA64">
      <w:pPr>
        <w:rPr>
          <w:rFonts w:ascii="Univers 67 Condensed" w:hAnsi="Univers 67 Condensed"/>
          <w:b/>
          <w:bCs/>
          <w:u w:val="single"/>
        </w:rPr>
      </w:pPr>
    </w:p>
    <w:p w:rsidRPr="00406DD3" w:rsidR="008816C7" w:rsidP="00663432" w:rsidRDefault="008A5305" w14:paraId="04D8D436" w14:textId="7A558D9A">
      <w:pPr>
        <w:rPr>
          <w:rFonts w:ascii="Univers 67 Condensed" w:hAnsi="Univers 67 Condensed"/>
          <w:b/>
          <w:szCs w:val="22"/>
          <w:u w:val="single"/>
        </w:rPr>
      </w:pPr>
      <w:r w:rsidRPr="00935D5E">
        <w:rPr>
          <w:rFonts w:ascii="Univers 67 Condensed" w:hAnsi="Univers 67 Condensed"/>
          <w:b/>
          <w:szCs w:val="22"/>
          <w:u w:val="single"/>
        </w:rPr>
        <w:t>LOCAL MINISTRY &amp; OUTREACH</w:t>
      </w:r>
    </w:p>
    <w:p w:rsidR="00187BAD" w:rsidP="5DF8A014" w:rsidRDefault="00C730A7" w14:paraId="6A52FE17" w14:textId="4AF300A7">
      <w:pPr>
        <w:rPr>
          <w:rFonts w:ascii="Univers 67 Condensed" w:hAnsi="Univers 67 Condensed"/>
          <w:sz w:val="22"/>
          <w:szCs w:val="22"/>
        </w:rPr>
      </w:pPr>
      <w:r w:rsidRPr="5DF8A014">
        <w:rPr>
          <w:rFonts w:ascii="Univers 67 Condensed" w:hAnsi="Univers 67 Condensed"/>
          <w:sz w:val="22"/>
          <w:szCs w:val="22"/>
        </w:rPr>
        <w:t>As we are not meeting face to face during this time</w:t>
      </w:r>
      <w:r w:rsidRPr="5DF8A014" w:rsidR="00444FBE">
        <w:rPr>
          <w:rFonts w:ascii="Univers 67 Condensed" w:hAnsi="Univers 67 Condensed"/>
          <w:sz w:val="22"/>
          <w:szCs w:val="22"/>
        </w:rPr>
        <w:t xml:space="preserve">, </w:t>
      </w:r>
      <w:r w:rsidRPr="5DF8A014" w:rsidR="00E50B8E">
        <w:rPr>
          <w:rFonts w:ascii="Univers 67 Condensed" w:hAnsi="Univers 67 Condensed"/>
          <w:sz w:val="22"/>
          <w:szCs w:val="22"/>
        </w:rPr>
        <w:t>p</w:t>
      </w:r>
      <w:r w:rsidRPr="5DF8A014" w:rsidR="00444FBE">
        <w:rPr>
          <w:rFonts w:ascii="Univers 67 Condensed" w:hAnsi="Univers 67 Condensed"/>
          <w:sz w:val="22"/>
          <w:szCs w:val="22"/>
        </w:rPr>
        <w:t>ray we will continue to serve and encourage one another</w:t>
      </w:r>
      <w:r w:rsidR="00406DD3">
        <w:rPr>
          <w:rFonts w:ascii="Univers 67 Condensed" w:hAnsi="Univers 67 Condensed"/>
          <w:sz w:val="22"/>
          <w:szCs w:val="22"/>
        </w:rPr>
        <w:t>,</w:t>
      </w:r>
      <w:r w:rsidRPr="5DF8A014" w:rsidR="00444FBE">
        <w:rPr>
          <w:rFonts w:ascii="Univers 67 Condensed" w:hAnsi="Univers 67 Condensed"/>
          <w:sz w:val="22"/>
          <w:szCs w:val="22"/>
        </w:rPr>
        <w:t xml:space="preserve"> our </w:t>
      </w:r>
      <w:r w:rsidRPr="5DF8A014" w:rsidR="002772ED">
        <w:rPr>
          <w:rFonts w:ascii="Univers 67 Condensed" w:hAnsi="Univers 67 Condensed"/>
          <w:sz w:val="22"/>
          <w:szCs w:val="22"/>
        </w:rPr>
        <w:t>community</w:t>
      </w:r>
      <w:r w:rsidR="00406DD3">
        <w:rPr>
          <w:rFonts w:ascii="Univers 67 Condensed" w:hAnsi="Univers 67 Condensed"/>
          <w:sz w:val="22"/>
          <w:szCs w:val="22"/>
        </w:rPr>
        <w:t>,</w:t>
      </w:r>
      <w:r w:rsidRPr="5DF8A014" w:rsidR="002772ED">
        <w:rPr>
          <w:rFonts w:ascii="Univers 67 Condensed" w:hAnsi="Univers 67 Condensed"/>
          <w:sz w:val="22"/>
          <w:szCs w:val="22"/>
        </w:rPr>
        <w:t xml:space="preserve"> and</w:t>
      </w:r>
      <w:r w:rsidR="00406DD3">
        <w:rPr>
          <w:rFonts w:ascii="Univers 67 Condensed" w:hAnsi="Univers 67 Condensed"/>
          <w:sz w:val="22"/>
          <w:szCs w:val="22"/>
        </w:rPr>
        <w:t xml:space="preserve"> our</w:t>
      </w:r>
      <w:r w:rsidRPr="5DF8A014" w:rsidR="002772ED">
        <w:rPr>
          <w:rFonts w:ascii="Univers 67 Condensed" w:hAnsi="Univers 67 Condensed"/>
          <w:sz w:val="22"/>
          <w:szCs w:val="22"/>
        </w:rPr>
        <w:t xml:space="preserve"> world in </w:t>
      </w:r>
      <w:r w:rsidRPr="5DF8A014" w:rsidR="00187BAD">
        <w:rPr>
          <w:rFonts w:ascii="Univers 67 Condensed" w:hAnsi="Univers 67 Condensed"/>
          <w:sz w:val="22"/>
          <w:szCs w:val="22"/>
        </w:rPr>
        <w:t>alternative ways.</w:t>
      </w:r>
      <w:r w:rsidRPr="5DF8A014" w:rsidR="00E50B8E">
        <w:rPr>
          <w:rFonts w:ascii="Univers 67 Condensed" w:hAnsi="Univers 67 Condensed"/>
          <w:sz w:val="22"/>
          <w:szCs w:val="22"/>
        </w:rPr>
        <w:t xml:space="preserve"> </w:t>
      </w:r>
    </w:p>
    <w:p w:rsidR="5DF8A014" w:rsidP="5DF8A014" w:rsidRDefault="5DF8A014" w14:paraId="04630E2E" w14:textId="0E6537CF">
      <w:pPr>
        <w:rPr>
          <w:rFonts w:ascii="Univers 67 Condensed" w:hAnsi="Univers 67 Condensed"/>
          <w:sz w:val="22"/>
          <w:szCs w:val="22"/>
        </w:rPr>
      </w:pPr>
    </w:p>
    <w:p w:rsidRPr="004A1149" w:rsidR="00512DE5" w:rsidP="6F0F04A1" w:rsidRDefault="008A5305" w14:paraId="60E559C4" w14:textId="0F2C7E2B">
      <w:pPr>
        <w:rPr>
          <w:rFonts w:ascii="Univers 57 Condensed" w:hAnsi="Univers 57 Condensed" w:eastAsia="Calibri" w:cs="Calibri"/>
          <w:sz w:val="22"/>
          <w:szCs w:val="22"/>
        </w:rPr>
      </w:pPr>
      <w:r w:rsidRPr="143646F9">
        <w:rPr>
          <w:rFonts w:ascii="Univers 67 Condensed" w:hAnsi="Univers 67 Condensed"/>
          <w:b/>
          <w:bCs/>
          <w:sz w:val="22"/>
          <w:szCs w:val="22"/>
        </w:rPr>
        <w:t>Faith Kids:</w:t>
      </w:r>
      <w:r w:rsidRPr="143646F9">
        <w:rPr>
          <w:rFonts w:ascii="Univers 57 Condensed" w:hAnsi="Univers 57 Condensed"/>
          <w:sz w:val="22"/>
          <w:szCs w:val="22"/>
        </w:rPr>
        <w:t xml:space="preserve"> </w:t>
      </w:r>
      <w:r w:rsidRPr="004A1149" w:rsidR="509A5B31">
        <w:rPr>
          <w:rFonts w:ascii="Univers 57 Condensed" w:hAnsi="Univers 57 Condensed" w:eastAsia="Calibri" w:cs="Calibri"/>
          <w:sz w:val="22"/>
          <w:szCs w:val="22"/>
        </w:rPr>
        <w:t>Jules Piljagic and Dawn Zumbrun are hosting Backyard Bible Clubs, June 8-12.</w:t>
      </w:r>
      <w:r w:rsidRPr="004A1149" w:rsidR="3A4345D4">
        <w:rPr>
          <w:rFonts w:ascii="Univers 57 Condensed" w:hAnsi="Univers 57 Condensed"/>
          <w:sz w:val="22"/>
          <w:szCs w:val="22"/>
        </w:rPr>
        <w:t xml:space="preserve"> </w:t>
      </w:r>
    </w:p>
    <w:p w:rsidR="00512DE5" w:rsidP="6F0F04A1" w:rsidRDefault="3A4345D4" w14:paraId="7382ECC3" w14:textId="7663AE87">
      <w:pPr>
        <w:rPr>
          <w:rFonts w:ascii="Calibri" w:hAnsi="Calibri" w:eastAsia="Calibri" w:cs="Calibri"/>
          <w:sz w:val="22"/>
          <w:szCs w:val="22"/>
        </w:rPr>
      </w:pPr>
      <w:r w:rsidRPr="6F0F04A1">
        <w:rPr>
          <w:rFonts w:ascii="Univers 57 Condensed" w:hAnsi="Univers 57 Condensed"/>
          <w:sz w:val="22"/>
          <w:szCs w:val="22"/>
        </w:rPr>
        <w:t>Pray the kids will thrive in the worship at home format during this time.</w:t>
      </w:r>
    </w:p>
    <w:p w:rsidRPr="001B4BCC" w:rsidR="008A5305" w:rsidP="00663432" w:rsidRDefault="008A5305" w14:paraId="44C6206B" w14:textId="61C464DA">
      <w:pPr>
        <w:rPr>
          <w:rFonts w:ascii="Univers 57 Condensed" w:hAnsi="Univers 57 Condensed"/>
          <w:sz w:val="22"/>
          <w:szCs w:val="22"/>
        </w:rPr>
      </w:pPr>
      <w:r w:rsidRPr="009F6F71">
        <w:rPr>
          <w:rFonts w:ascii="Univers 67 Condensed" w:hAnsi="Univers 67 Condensed"/>
          <w:b/>
          <w:sz w:val="22"/>
          <w:szCs w:val="22"/>
        </w:rPr>
        <w:t>Faith Student Ministry</w:t>
      </w:r>
      <w:r w:rsidRPr="001B4BCC">
        <w:rPr>
          <w:rFonts w:ascii="Univers 57 Condensed" w:hAnsi="Univers 57 Condensed"/>
          <w:b/>
        </w:rPr>
        <w:t>:</w:t>
      </w:r>
      <w:r w:rsidRPr="001B4BCC" w:rsidR="00F16029">
        <w:rPr>
          <w:rFonts w:ascii="Univers 57 Condensed" w:hAnsi="Univers 57 Condensed"/>
          <w:b/>
        </w:rPr>
        <w:t xml:space="preserve"> </w:t>
      </w:r>
      <w:r w:rsidR="00282B47">
        <w:rPr>
          <w:rFonts w:ascii="Univers 57 Condensed" w:hAnsi="Univers 57 Condensed"/>
          <w:sz w:val="22"/>
          <w:szCs w:val="22"/>
        </w:rPr>
        <w:t>Pray our students would</w:t>
      </w:r>
      <w:r w:rsidRPr="001B4BCC" w:rsidR="00062F70">
        <w:rPr>
          <w:rFonts w:ascii="Univers 57 Condensed" w:hAnsi="Univers 57 Condensed"/>
          <w:sz w:val="22"/>
          <w:szCs w:val="22"/>
        </w:rPr>
        <w:t xml:space="preserve"> be r</w:t>
      </w:r>
      <w:r w:rsidRPr="001B4BCC" w:rsidR="00F16029">
        <w:rPr>
          <w:rFonts w:ascii="Univers 57 Condensed" w:hAnsi="Univers 57 Condensed"/>
          <w:sz w:val="22"/>
          <w:szCs w:val="22"/>
        </w:rPr>
        <w:t>enew</w:t>
      </w:r>
      <w:r w:rsidRPr="001B4BCC" w:rsidR="00062F70">
        <w:rPr>
          <w:rFonts w:ascii="Univers 57 Condensed" w:hAnsi="Univers 57 Condensed"/>
          <w:sz w:val="22"/>
          <w:szCs w:val="22"/>
        </w:rPr>
        <w:t>ed in</w:t>
      </w:r>
      <w:r w:rsidRPr="001B4BCC" w:rsidR="00F16029">
        <w:rPr>
          <w:rFonts w:ascii="Univers 57 Condensed" w:hAnsi="Univers 57 Condensed"/>
          <w:sz w:val="22"/>
          <w:szCs w:val="22"/>
        </w:rPr>
        <w:t xml:space="preserve"> body and mind </w:t>
      </w:r>
      <w:r w:rsidR="00FE1B24">
        <w:rPr>
          <w:rFonts w:ascii="Univers 57 Condensed" w:hAnsi="Univers 57 Condensed"/>
          <w:sz w:val="22"/>
          <w:szCs w:val="22"/>
        </w:rPr>
        <w:t>and for clear guidance for their summers</w:t>
      </w:r>
      <w:r w:rsidRPr="001B4BCC" w:rsidR="005570CD">
        <w:rPr>
          <w:rFonts w:ascii="Univers 57 Condensed" w:hAnsi="Univers 57 Condensed"/>
          <w:sz w:val="22"/>
          <w:szCs w:val="22"/>
        </w:rPr>
        <w:t>.</w:t>
      </w:r>
    </w:p>
    <w:p w:rsidR="009F16FB" w:rsidP="00663432" w:rsidRDefault="008A5305" w14:paraId="655E05F7" w14:textId="47F99159">
      <w:pPr>
        <w:rPr>
          <w:rFonts w:ascii="Univers 67 Condensed" w:hAnsi="Univers 67 Condensed"/>
          <w:b/>
          <w:sz w:val="22"/>
          <w:szCs w:val="22"/>
        </w:rPr>
      </w:pPr>
      <w:r w:rsidRPr="5DF8A014">
        <w:rPr>
          <w:rFonts w:ascii="Univers 67 Condensed" w:hAnsi="Univers 67 Condensed"/>
          <w:b/>
          <w:bCs/>
          <w:sz w:val="22"/>
          <w:szCs w:val="22"/>
        </w:rPr>
        <w:t>Adult Ministries:</w:t>
      </w:r>
      <w:r w:rsidRPr="5DF8A014">
        <w:rPr>
          <w:rFonts w:ascii="Univers 57 Condensed" w:hAnsi="Univers 57 Condensed"/>
          <w:sz w:val="22"/>
          <w:szCs w:val="22"/>
        </w:rPr>
        <w:t xml:space="preserve"> </w:t>
      </w:r>
      <w:r w:rsidRPr="5DF8A014" w:rsidR="008077B2">
        <w:rPr>
          <w:rFonts w:ascii="Univers 57 Condensed" w:hAnsi="Univers 57 Condensed"/>
          <w:sz w:val="22"/>
          <w:szCs w:val="22"/>
        </w:rPr>
        <w:t xml:space="preserve">Community groups as they </w:t>
      </w:r>
      <w:r w:rsidRPr="5DF8A014" w:rsidR="3840FE33">
        <w:rPr>
          <w:rFonts w:ascii="Univers 57 Condensed" w:hAnsi="Univers 57 Condensed"/>
          <w:sz w:val="22"/>
          <w:szCs w:val="22"/>
        </w:rPr>
        <w:t xml:space="preserve">meet in alternative ways to </w:t>
      </w:r>
      <w:r w:rsidRPr="5DF8A014" w:rsidR="008077B2">
        <w:rPr>
          <w:rFonts w:ascii="Univers 57 Condensed" w:hAnsi="Univers 57 Condensed"/>
          <w:sz w:val="22"/>
          <w:szCs w:val="22"/>
        </w:rPr>
        <w:t xml:space="preserve">serve one another </w:t>
      </w:r>
      <w:r w:rsidRPr="5DF8A014" w:rsidR="004E6B3E">
        <w:rPr>
          <w:rFonts w:ascii="Univers 57 Condensed" w:hAnsi="Univers 57 Condensed"/>
          <w:sz w:val="22"/>
          <w:szCs w:val="22"/>
        </w:rPr>
        <w:t>and serve beyond themselves.</w:t>
      </w:r>
    </w:p>
    <w:p w:rsidR="008A5305" w:rsidP="16258A62" w:rsidRDefault="008A5305" w14:paraId="05B5A952" w14:textId="5AD4F810">
      <w:pPr>
        <w:rPr>
          <w:rFonts w:ascii="Univers 57 Condensed" w:hAnsi="Univers 57 Condensed"/>
          <w:sz w:val="22"/>
          <w:szCs w:val="22"/>
        </w:rPr>
      </w:pPr>
      <w:proofErr w:type="spellStart"/>
      <w:r w:rsidRPr="0F3CAFCA" w:rsidR="01B7760D">
        <w:rPr>
          <w:rFonts w:ascii="Univers 67 Condensed" w:hAnsi="Univers 67 Condensed"/>
          <w:b w:val="1"/>
          <w:bCs w:val="1"/>
          <w:sz w:val="22"/>
          <w:szCs w:val="22"/>
        </w:rPr>
        <w:t>Iglesia</w:t>
      </w:r>
      <w:proofErr w:type="spellEnd"/>
      <w:r w:rsidRPr="0F3CAFCA" w:rsidR="01B7760D">
        <w:rPr>
          <w:rFonts w:ascii="Univers 67 Condensed" w:hAnsi="Univers 67 Condensed"/>
          <w:b w:val="1"/>
          <w:bCs w:val="1"/>
          <w:sz w:val="22"/>
          <w:szCs w:val="22"/>
        </w:rPr>
        <w:t xml:space="preserve"> de Fé:</w:t>
      </w:r>
      <w:r w:rsidRPr="0F3CAFCA" w:rsidR="01B7760D">
        <w:rPr>
          <w:rFonts w:ascii="Univers 57 Condensed" w:hAnsi="Univers 57 Condensed"/>
          <w:sz w:val="22"/>
          <w:szCs w:val="22"/>
        </w:rPr>
        <w:t xml:space="preserve"> Pastor Luis Martinez and his leadership team</w:t>
      </w:r>
      <w:r w:rsidRPr="0F3CAFCA" w:rsidR="1E514E7B">
        <w:rPr>
          <w:rFonts w:ascii="Univers 57 Condensed" w:hAnsi="Univers 57 Condensed"/>
          <w:sz w:val="22"/>
          <w:szCs w:val="22"/>
        </w:rPr>
        <w:t xml:space="preserve">, </w:t>
      </w:r>
      <w:r w:rsidRPr="0F3CAFCA" w:rsidR="58F441E2">
        <w:rPr>
          <w:rFonts w:ascii="Univers 57 Condensed" w:hAnsi="Univers 57 Condensed"/>
          <w:sz w:val="22"/>
          <w:szCs w:val="22"/>
        </w:rPr>
        <w:t xml:space="preserve">beginning to meet </w:t>
      </w:r>
      <w:r w:rsidRPr="0F3CAFCA" w:rsidR="56CF5C86">
        <w:rPr>
          <w:rFonts w:ascii="Univers 57 Condensed" w:hAnsi="Univers 57 Condensed"/>
          <w:sz w:val="22"/>
          <w:szCs w:val="22"/>
        </w:rPr>
        <w:t>on Sunday</w:t>
      </w:r>
      <w:r w:rsidRPr="0F3CAFCA" w:rsidR="5E31D7A1">
        <w:rPr>
          <w:rFonts w:ascii="Univers 57 Condensed" w:hAnsi="Univers 57 Condensed"/>
          <w:sz w:val="22"/>
          <w:szCs w:val="22"/>
        </w:rPr>
        <w:t>s</w:t>
      </w:r>
    </w:p>
    <w:p w:rsidR="008A5305" w:rsidP="00663432" w:rsidRDefault="008A5305" w14:paraId="7D22557B" w14:textId="79235BBE">
      <w:pPr>
        <w:rPr>
          <w:rFonts w:ascii="Univers 57 Condensed" w:hAnsi="Univers 57 Condensed"/>
          <w:sz w:val="22"/>
          <w:szCs w:val="22"/>
        </w:rPr>
      </w:pPr>
      <w:r w:rsidRPr="0F3CAFCA" w:rsidR="01B7760D">
        <w:rPr>
          <w:rFonts w:ascii="Univers 67 Condensed" w:hAnsi="Univers 67 Condensed"/>
          <w:b w:val="1"/>
          <w:bCs w:val="1"/>
          <w:sz w:val="22"/>
          <w:szCs w:val="22"/>
        </w:rPr>
        <w:t>Faith International English:</w:t>
      </w:r>
      <w:r w:rsidRPr="0F3CAFCA" w:rsidR="01B7760D">
        <w:rPr>
          <w:rFonts w:ascii="Univers 57 Condensed" w:hAnsi="Univers 57 Condensed"/>
          <w:sz w:val="22"/>
          <w:szCs w:val="22"/>
        </w:rPr>
        <w:t xml:space="preserve"> </w:t>
      </w:r>
      <w:r w:rsidRPr="0F3CAFCA" w:rsidR="6D064BE0">
        <w:rPr>
          <w:rFonts w:ascii="Univers 57 Condensed" w:hAnsi="Univers 57 Condensed"/>
          <w:sz w:val="22"/>
          <w:szCs w:val="22"/>
        </w:rPr>
        <w:t>FIEC team as they reach out to students</w:t>
      </w:r>
      <w:r w:rsidRPr="0F3CAFCA" w:rsidR="62694819">
        <w:rPr>
          <w:rFonts w:ascii="Univers 57 Condensed" w:hAnsi="Univers 57 Condensed"/>
          <w:sz w:val="22"/>
          <w:szCs w:val="22"/>
        </w:rPr>
        <w:t>. Pray also for students’ families and friends around the world</w:t>
      </w:r>
      <w:r w:rsidRPr="0F3CAFCA" w:rsidR="0D872120">
        <w:rPr>
          <w:rFonts w:ascii="Univers 57 Condensed" w:hAnsi="Univers 57 Condensed"/>
          <w:sz w:val="22"/>
          <w:szCs w:val="22"/>
        </w:rPr>
        <w:t>.</w:t>
      </w:r>
    </w:p>
    <w:p w:rsidR="00406DD3" w:rsidP="00663432" w:rsidRDefault="00406DD3" w14:paraId="72719672" w14:textId="1D510AC3">
      <w:pPr>
        <w:rPr>
          <w:rFonts w:ascii="Univers 67 Condensed" w:hAnsi="Univers 67 Condensed"/>
          <w:b/>
          <w:u w:val="single"/>
        </w:rPr>
      </w:pPr>
    </w:p>
    <w:p w:rsidR="00633FB4" w:rsidP="0F3CAFCA" w:rsidRDefault="00633FB4" w14:paraId="4916AC23" w14:textId="05D697A1">
      <w:pPr>
        <w:rPr>
          <w:rFonts w:ascii="Univers 67 Condensed" w:hAnsi="Univers 67 Condensed"/>
          <w:b w:val="1"/>
          <w:bCs w:val="1"/>
          <w:u w:val="single"/>
        </w:rPr>
      </w:pPr>
    </w:p>
    <w:p w:rsidR="0F3CAFCA" w:rsidP="0F3CAFCA" w:rsidRDefault="0F3CAFCA" w14:paraId="59C7C2BA" w14:textId="2DDA18E9">
      <w:pPr>
        <w:pStyle w:val="Normal"/>
        <w:rPr>
          <w:rFonts w:ascii="Univers 67 Condensed" w:hAnsi="Univers 67 Condensed"/>
          <w:b w:val="1"/>
          <w:bCs w:val="1"/>
          <w:u w:val="single"/>
        </w:rPr>
      </w:pPr>
    </w:p>
    <w:p w:rsidR="0F3CAFCA" w:rsidP="0F3CAFCA" w:rsidRDefault="0F3CAFCA" w14:paraId="64AC6408" w14:textId="3919DC4E">
      <w:pPr>
        <w:pStyle w:val="Normal"/>
        <w:rPr>
          <w:rFonts w:ascii="Univers 67 Condensed" w:hAnsi="Univers 67 Condensed"/>
          <w:b w:val="1"/>
          <w:bCs w:val="1"/>
          <w:u w:val="single"/>
        </w:rPr>
      </w:pPr>
    </w:p>
    <w:p w:rsidR="0F3CAFCA" w:rsidP="0F3CAFCA" w:rsidRDefault="0F3CAFCA" w14:paraId="31F41ED7" w14:textId="57668B0A">
      <w:pPr>
        <w:rPr>
          <w:rFonts w:ascii="Univers 67 Condensed" w:hAnsi="Univers 67 Condensed"/>
          <w:b w:val="1"/>
          <w:bCs w:val="1"/>
          <w:u w:val="single"/>
        </w:rPr>
      </w:pPr>
    </w:p>
    <w:p w:rsidRPr="00935D5E" w:rsidR="008A5305" w:rsidP="00663432" w:rsidRDefault="008A5305" w14:paraId="390DF6F3" w14:textId="516A6BA1">
      <w:pPr>
        <w:rPr>
          <w:rFonts w:ascii="Univers 67 Condensed" w:hAnsi="Univers 67 Condensed"/>
          <w:b/>
          <w:u w:val="single"/>
        </w:rPr>
      </w:pPr>
      <w:r w:rsidRPr="42C7A5B7">
        <w:rPr>
          <w:rFonts w:ascii="Univers 67 Condensed" w:hAnsi="Univers 67 Condensed"/>
          <w:b/>
          <w:u w:val="single"/>
        </w:rPr>
        <w:t>Staff and Leadership</w:t>
      </w:r>
    </w:p>
    <w:p w:rsidRPr="002F6A49" w:rsidR="002F6A49" w:rsidP="002F6A49" w:rsidRDefault="002F6A49" w14:paraId="2A6055CC" w14:textId="77777777">
      <w:pPr>
        <w:widowControl w:val="0"/>
        <w:suppressAutoHyphens/>
        <w:rPr>
          <w:rFonts w:ascii="Univers 57 Condensed" w:hAnsi="Univers 57 Condensed" w:eastAsia="Times New Roman" w:cs="Times New Roman"/>
          <w:bCs/>
          <w:sz w:val="22"/>
          <w:szCs w:val="22"/>
        </w:rPr>
      </w:pPr>
      <w:r w:rsidRPr="002F6A49">
        <w:rPr>
          <w:rFonts w:ascii="Univers 67 Condensed" w:hAnsi="Univers 67 Condensed" w:eastAsia="Times New Roman" w:cs="Times New Roman"/>
          <w:bCs/>
          <w:sz w:val="22"/>
          <w:szCs w:val="22"/>
        </w:rPr>
        <w:t>Elders:</w:t>
      </w:r>
      <w:r w:rsidRPr="002F6A49">
        <w:rPr>
          <w:rFonts w:ascii="Univers 57 Condensed" w:hAnsi="Univers 57 Condensed" w:eastAsia="Times New Roman" w:cs="Times New Roman"/>
          <w:bCs/>
          <w:sz w:val="22"/>
          <w:szCs w:val="22"/>
        </w:rPr>
        <w:t xml:space="preserve"> Scott Freeman, Phil Johnston, David Kenley, Doug Leatherman</w:t>
      </w:r>
    </w:p>
    <w:p w:rsidRPr="002F6A49" w:rsidR="002F6A49" w:rsidP="002F6A49" w:rsidRDefault="002F6A49" w14:paraId="4CC84D2D" w14:textId="77777777">
      <w:pPr>
        <w:widowControl w:val="0"/>
        <w:suppressAutoHyphens/>
        <w:rPr>
          <w:rFonts w:ascii="Univers 57 Condensed" w:hAnsi="Univers 57 Condensed" w:eastAsia="Times New Roman" w:cs="Times New Roman"/>
          <w:bCs/>
          <w:sz w:val="22"/>
          <w:szCs w:val="22"/>
        </w:rPr>
      </w:pPr>
      <w:r w:rsidRPr="002F6A49">
        <w:rPr>
          <w:rFonts w:ascii="Univers 67 Condensed" w:hAnsi="Univers 67 Condensed" w:eastAsia="Times New Roman" w:cs="Times New Roman"/>
          <w:bCs/>
          <w:sz w:val="22"/>
          <w:szCs w:val="22"/>
        </w:rPr>
        <w:t>Deacons:</w:t>
      </w:r>
      <w:r w:rsidRPr="002F6A49">
        <w:rPr>
          <w:rFonts w:ascii="Univers 57 Condensed" w:hAnsi="Univers 57 Condensed" w:eastAsia="Times New Roman" w:cs="Times New Roman"/>
          <w:bCs/>
          <w:sz w:val="22"/>
          <w:szCs w:val="22"/>
        </w:rPr>
        <w:t xml:space="preserve"> Scott McDonald, Ben Paterson</w:t>
      </w:r>
    </w:p>
    <w:p w:rsidRPr="002F6A49" w:rsidR="002F6A49" w:rsidP="002F6A49" w:rsidRDefault="002F6A49" w14:paraId="3B458310" w14:textId="77777777">
      <w:pPr>
        <w:widowControl w:val="0"/>
        <w:suppressAutoHyphens/>
        <w:rPr>
          <w:rFonts w:ascii="Univers 57 Condensed" w:hAnsi="Univers 57 Condensed" w:eastAsia="Times New Roman" w:cs="Times New Roman"/>
          <w:bCs/>
          <w:sz w:val="22"/>
          <w:szCs w:val="22"/>
        </w:rPr>
      </w:pPr>
      <w:r w:rsidRPr="002F6A49">
        <w:rPr>
          <w:rFonts w:ascii="Univers 67 Condensed" w:hAnsi="Univers 67 Condensed" w:eastAsia="Times New Roman" w:cs="Times New Roman"/>
          <w:bCs/>
          <w:sz w:val="22"/>
          <w:szCs w:val="22"/>
        </w:rPr>
        <w:t>Staff:</w:t>
      </w:r>
      <w:r w:rsidRPr="002F6A49">
        <w:rPr>
          <w:rFonts w:ascii="Univers 57 Condensed" w:hAnsi="Univers 57 Condensed" w:eastAsia="Times New Roman" w:cs="Times New Roman"/>
          <w:bCs/>
          <w:sz w:val="22"/>
          <w:szCs w:val="22"/>
        </w:rPr>
        <w:t xml:space="preserve"> Brittany Johnson, Kristen King, Claire Kingsley, Anna Hannum</w:t>
      </w:r>
    </w:p>
    <w:p w:rsidRPr="002F6A49" w:rsidR="002F6A49" w:rsidP="002F6A49" w:rsidRDefault="002F6A49" w14:paraId="74C1D886" w14:textId="77777777">
      <w:pPr>
        <w:widowControl w:val="0"/>
        <w:suppressAutoHyphens/>
        <w:rPr>
          <w:rFonts w:ascii="Univers 57 Condensed" w:hAnsi="Univers 57 Condensed" w:eastAsia="Times New Roman" w:cs="Times New Roman"/>
          <w:bCs/>
          <w:sz w:val="22"/>
          <w:szCs w:val="22"/>
        </w:rPr>
      </w:pPr>
      <w:r w:rsidRPr="002F6A49">
        <w:rPr>
          <w:rFonts w:ascii="Univers 67 Condensed" w:hAnsi="Univers 67 Condensed" w:eastAsia="Times New Roman" w:cs="Times New Roman"/>
          <w:bCs/>
          <w:sz w:val="22"/>
          <w:szCs w:val="22"/>
        </w:rPr>
        <w:t>Pastors:</w:t>
      </w:r>
      <w:r w:rsidRPr="002F6A49">
        <w:rPr>
          <w:rFonts w:ascii="Univers 57 Condensed" w:hAnsi="Univers 57 Condensed" w:eastAsia="Times New Roman" w:cs="Times New Roman"/>
          <w:bCs/>
          <w:sz w:val="22"/>
          <w:szCs w:val="22"/>
        </w:rPr>
        <w:t xml:space="preserve"> Nathan Kingsley, Tom Macy, Luis Martinez</w:t>
      </w:r>
    </w:p>
    <w:p w:rsidR="0060261E" w:rsidP="001B2C45" w:rsidRDefault="0060261E" w14:paraId="36A32030" w14:textId="77777777">
      <w:pPr>
        <w:widowControl w:val="0"/>
        <w:suppressAutoHyphens/>
        <w:rPr>
          <w:rFonts w:ascii="Univers 57 Condensed" w:hAnsi="Univers 57 Condensed"/>
          <w:sz w:val="22"/>
          <w:szCs w:val="22"/>
        </w:rPr>
      </w:pPr>
    </w:p>
    <w:p w:rsidRPr="001B2C45" w:rsidR="00A576D8" w:rsidP="001B2C45" w:rsidRDefault="008A5305" w14:paraId="77190B07" w14:textId="550D7E76">
      <w:pPr>
        <w:widowControl w:val="0"/>
        <w:suppressAutoHyphens/>
        <w:rPr>
          <w:rFonts w:ascii="Univers 57 Condensed" w:hAnsi="Univers 57 Condensed"/>
          <w:sz w:val="22"/>
          <w:szCs w:val="22"/>
        </w:rPr>
      </w:pPr>
      <w:r w:rsidRPr="346BDDE8">
        <w:rPr>
          <w:rFonts w:ascii="Univers 67 Condensed" w:hAnsi="Univers 67 Condensed"/>
          <w:b/>
          <w:bCs/>
          <w:u w:val="single"/>
        </w:rPr>
        <w:t>FAITH FAMILY</w:t>
      </w:r>
    </w:p>
    <w:p w:rsidR="18F2876E" w:rsidP="1F30AC35" w:rsidRDefault="18F2876E" w14:paraId="6B15B715" w14:textId="4A2CDFB7">
      <w:pPr>
        <w:rPr>
          <w:rFonts w:ascii="Univers 67 Condensed" w:hAnsi="Univers 67 Condensed"/>
          <w:sz w:val="22"/>
          <w:szCs w:val="22"/>
        </w:rPr>
      </w:pPr>
      <w:r w:rsidRPr="4997A780">
        <w:rPr>
          <w:rFonts w:ascii="Univers 67 Condensed" w:hAnsi="Univers 67 Condensed"/>
          <w:sz w:val="22"/>
          <w:szCs w:val="22"/>
        </w:rPr>
        <w:t xml:space="preserve">Numerous members of the Faith family and relatives across the country are dealing directly with patients who have COVID-19 in medical </w:t>
      </w:r>
      <w:r w:rsidRPr="4997A780" w:rsidR="2586C9E0">
        <w:rPr>
          <w:rFonts w:ascii="Univers 67 Condensed" w:hAnsi="Univers 67 Condensed"/>
          <w:sz w:val="22"/>
          <w:szCs w:val="22"/>
        </w:rPr>
        <w:t>settings</w:t>
      </w:r>
      <w:r w:rsidRPr="4997A780" w:rsidR="30E18022">
        <w:rPr>
          <w:rFonts w:ascii="Univers 67 Condensed" w:hAnsi="Univers 67 Condensed"/>
          <w:sz w:val="22"/>
          <w:szCs w:val="22"/>
        </w:rPr>
        <w:t>; a</w:t>
      </w:r>
      <w:r w:rsidRPr="4997A780" w:rsidR="2586C9E0">
        <w:rPr>
          <w:rFonts w:ascii="Univers 67 Condensed" w:hAnsi="Univers 67 Condensed"/>
          <w:sz w:val="22"/>
          <w:szCs w:val="22"/>
        </w:rPr>
        <w:t xml:space="preserve">lso, </w:t>
      </w:r>
      <w:r w:rsidR="00A725A9">
        <w:rPr>
          <w:rFonts w:ascii="Univers 67 Condensed" w:hAnsi="Univers 67 Condensed"/>
          <w:sz w:val="22"/>
          <w:szCs w:val="22"/>
        </w:rPr>
        <w:t>first responders</w:t>
      </w:r>
      <w:r w:rsidRPr="4997A780" w:rsidR="598AA638">
        <w:rPr>
          <w:rFonts w:ascii="Univers 67 Condensed" w:hAnsi="Univers 67 Condensed"/>
          <w:sz w:val="22"/>
          <w:szCs w:val="22"/>
        </w:rPr>
        <w:t>;</w:t>
      </w:r>
      <w:r w:rsidRPr="4997A780" w:rsidR="6F9B7579">
        <w:rPr>
          <w:rFonts w:ascii="Univers 67 Condensed" w:hAnsi="Univers 67 Condensed"/>
          <w:sz w:val="22"/>
          <w:szCs w:val="22"/>
        </w:rPr>
        <w:t xml:space="preserve"> </w:t>
      </w:r>
      <w:r w:rsidRPr="4997A780" w:rsidR="30495D9A">
        <w:rPr>
          <w:rFonts w:ascii="Univers 67 Condensed" w:hAnsi="Univers 67 Condensed"/>
          <w:sz w:val="22"/>
          <w:szCs w:val="22"/>
        </w:rPr>
        <w:t>local and national decision makers</w:t>
      </w:r>
      <w:r w:rsidRPr="4997A780" w:rsidR="4ADE0907">
        <w:rPr>
          <w:rFonts w:ascii="Univers 67 Condensed" w:hAnsi="Univers 67 Condensed"/>
          <w:sz w:val="22"/>
          <w:szCs w:val="22"/>
        </w:rPr>
        <w:t>; delivery persons; grocery workers and others in food supply;</w:t>
      </w:r>
      <w:r w:rsidRPr="4997A780" w:rsidR="2586C9E0">
        <w:rPr>
          <w:rFonts w:ascii="Univers 67 Condensed" w:hAnsi="Univers 67 Condensed"/>
          <w:sz w:val="22"/>
          <w:szCs w:val="22"/>
        </w:rPr>
        <w:t xml:space="preserve"> and many others.  P</w:t>
      </w:r>
      <w:r w:rsidRPr="4997A780">
        <w:rPr>
          <w:rFonts w:ascii="Univers 67 Condensed" w:hAnsi="Univers 67 Condensed"/>
          <w:sz w:val="22"/>
          <w:szCs w:val="22"/>
        </w:rPr>
        <w:t xml:space="preserve">ray </w:t>
      </w:r>
      <w:r w:rsidRPr="4997A780" w:rsidR="36F35035">
        <w:rPr>
          <w:rFonts w:ascii="Univers 67 Condensed" w:hAnsi="Univers 67 Condensed"/>
          <w:sz w:val="22"/>
          <w:szCs w:val="22"/>
        </w:rPr>
        <w:t>for their protection</w:t>
      </w:r>
      <w:r w:rsidRPr="4997A780" w:rsidR="00251B39">
        <w:rPr>
          <w:rFonts w:ascii="Univers 67 Condensed" w:hAnsi="Univers 67 Condensed"/>
          <w:sz w:val="22"/>
          <w:szCs w:val="22"/>
        </w:rPr>
        <w:t>;</w:t>
      </w:r>
      <w:r w:rsidRPr="4997A780" w:rsidR="36F35035">
        <w:rPr>
          <w:rFonts w:ascii="Univers 67 Condensed" w:hAnsi="Univers 67 Condensed"/>
          <w:sz w:val="22"/>
          <w:szCs w:val="22"/>
        </w:rPr>
        <w:t xml:space="preserve"> physical, emotional</w:t>
      </w:r>
      <w:r w:rsidRPr="4997A780" w:rsidR="00251B39">
        <w:rPr>
          <w:rFonts w:ascii="Univers 67 Condensed" w:hAnsi="Univers 67 Condensed"/>
          <w:sz w:val="22"/>
          <w:szCs w:val="22"/>
        </w:rPr>
        <w:t>,</w:t>
      </w:r>
      <w:r w:rsidRPr="4997A780" w:rsidR="36F35035">
        <w:rPr>
          <w:rFonts w:ascii="Univers 67 Condensed" w:hAnsi="Univers 67 Condensed"/>
          <w:sz w:val="22"/>
          <w:szCs w:val="22"/>
        </w:rPr>
        <w:t xml:space="preserve"> and spiritual health</w:t>
      </w:r>
      <w:r w:rsidRPr="4997A780" w:rsidR="65C169D4">
        <w:rPr>
          <w:rFonts w:ascii="Univers 67 Condensed" w:hAnsi="Univers 67 Condensed"/>
          <w:sz w:val="22"/>
          <w:szCs w:val="22"/>
        </w:rPr>
        <w:t>; and for wisdom in vital decisions.</w:t>
      </w:r>
    </w:p>
    <w:p w:rsidR="18F2876E" w:rsidP="346BDDE8" w:rsidRDefault="18F2876E" w14:paraId="5D8BA10C" w14:textId="7B0554E4">
      <w:pPr>
        <w:rPr>
          <w:rFonts w:ascii="Univers 67 Condensed" w:hAnsi="Univers 67 Condensed"/>
          <w:b/>
          <w:bCs/>
          <w:sz w:val="22"/>
          <w:szCs w:val="22"/>
        </w:rPr>
      </w:pPr>
      <w:r w:rsidRPr="7DB06450">
        <w:rPr>
          <w:rFonts w:ascii="Univers 67 Condensed" w:hAnsi="Univers 67 Condensed"/>
          <w:b/>
          <w:bCs/>
          <w:sz w:val="22"/>
          <w:szCs w:val="22"/>
        </w:rPr>
        <w:t xml:space="preserve"> </w:t>
      </w:r>
    </w:p>
    <w:p w:rsidR="1343CCBB" w:rsidP="656E326B" w:rsidRDefault="291E3575" w14:paraId="2C06F8E0" w14:textId="3D6185A1">
      <w:pPr>
        <w:rPr>
          <w:rFonts w:ascii="Univers 57 Condensed" w:hAnsi="Univers 57 Condensed"/>
          <w:b/>
          <w:bCs/>
          <w:sz w:val="22"/>
          <w:szCs w:val="22"/>
        </w:rPr>
      </w:pPr>
      <w:r w:rsidRPr="656E326B">
        <w:rPr>
          <w:rFonts w:ascii="Univers 67 Condensed" w:hAnsi="Univers 67 Condensed"/>
          <w:b/>
          <w:bCs/>
          <w:sz w:val="22"/>
          <w:szCs w:val="22"/>
        </w:rPr>
        <w:t>Louis</w:t>
      </w:r>
      <w:r w:rsidRPr="656E326B" w:rsidR="5B8EFDAC">
        <w:rPr>
          <w:rFonts w:ascii="Univers 67 Condensed" w:hAnsi="Univers 67 Condensed"/>
          <w:b/>
          <w:bCs/>
          <w:sz w:val="22"/>
          <w:szCs w:val="22"/>
        </w:rPr>
        <w:t>e</w:t>
      </w:r>
      <w:r w:rsidRPr="656E326B">
        <w:rPr>
          <w:rFonts w:ascii="Univers 67 Condensed" w:hAnsi="Univers 67 Condensed"/>
          <w:b/>
          <w:bCs/>
          <w:sz w:val="22"/>
          <w:szCs w:val="22"/>
        </w:rPr>
        <w:t xml:space="preserve"> Baldwin:</w:t>
      </w:r>
      <w:r w:rsidRPr="656E326B">
        <w:rPr>
          <w:rFonts w:ascii="Univers 67 Condensed" w:hAnsi="Univers 67 Condensed"/>
          <w:sz w:val="22"/>
          <w:szCs w:val="22"/>
        </w:rPr>
        <w:t xml:space="preserve"> </w:t>
      </w:r>
      <w:r w:rsidRPr="656E326B" w:rsidR="7143DAB5">
        <w:rPr>
          <w:rFonts w:ascii="Univers 67 Condensed" w:hAnsi="Univers 67 Condensed"/>
          <w:sz w:val="22"/>
          <w:szCs w:val="22"/>
        </w:rPr>
        <w:t>recovery from aorta repair and heart valve replacement</w:t>
      </w:r>
    </w:p>
    <w:p w:rsidR="1343CCBB" w:rsidP="48872580" w:rsidRDefault="1149D050" w14:paraId="12750D53" w14:textId="27508B72">
      <w:pPr>
        <w:rPr>
          <w:rFonts w:ascii="Univers 57 Condensed" w:hAnsi="Univers 57 Condensed"/>
          <w:b/>
          <w:bCs/>
          <w:sz w:val="22"/>
          <w:szCs w:val="22"/>
        </w:rPr>
      </w:pPr>
      <w:r w:rsidRPr="16258A62">
        <w:rPr>
          <w:rFonts w:ascii="Univers 67 Condensed" w:hAnsi="Univers 67 Condensed"/>
          <w:b/>
          <w:bCs/>
          <w:sz w:val="22"/>
          <w:szCs w:val="22"/>
        </w:rPr>
        <w:t>Marty Begeman:</w:t>
      </w:r>
      <w:r w:rsidRPr="16258A62">
        <w:rPr>
          <w:rFonts w:ascii="Univers 67 Condensed" w:hAnsi="Univers 67 Condensed"/>
          <w:sz w:val="22"/>
          <w:szCs w:val="22"/>
        </w:rPr>
        <w:t xml:space="preserve"> fractured femur on 6/13; surgery 6</w:t>
      </w:r>
      <w:r w:rsidRPr="16258A62" w:rsidR="3E439FD3">
        <w:rPr>
          <w:rFonts w:ascii="Univers 67 Condensed" w:hAnsi="Univers 67 Condensed"/>
          <w:sz w:val="22"/>
          <w:szCs w:val="22"/>
        </w:rPr>
        <w:t>/</w:t>
      </w:r>
      <w:r w:rsidRPr="16258A62">
        <w:rPr>
          <w:rFonts w:ascii="Univers 67 Condensed" w:hAnsi="Univers 67 Condensed"/>
          <w:sz w:val="22"/>
          <w:szCs w:val="22"/>
        </w:rPr>
        <w:t xml:space="preserve">14; </w:t>
      </w:r>
      <w:r w:rsidRPr="16258A62" w:rsidR="676616D0">
        <w:rPr>
          <w:rFonts w:ascii="Univers 67 Condensed" w:hAnsi="Univers 67 Condensed"/>
          <w:sz w:val="22"/>
          <w:szCs w:val="22"/>
        </w:rPr>
        <w:t>recovering at home</w:t>
      </w:r>
    </w:p>
    <w:p w:rsidR="1343CCBB" w:rsidP="01BA9F6A" w:rsidRDefault="7E4FBD26" w14:paraId="71B0A5D5" w14:textId="0215148C">
      <w:pPr>
        <w:rPr>
          <w:rFonts w:ascii="Univers 67 Condensed" w:hAnsi="Univers 67 Condensed"/>
          <w:sz w:val="22"/>
          <w:szCs w:val="22"/>
        </w:rPr>
      </w:pPr>
      <w:r w:rsidRPr="01BA9F6A">
        <w:rPr>
          <w:rFonts w:ascii="Univers 67 Condensed" w:hAnsi="Univers 67 Condensed"/>
          <w:b/>
          <w:bCs/>
          <w:sz w:val="22"/>
          <w:szCs w:val="22"/>
        </w:rPr>
        <w:t xml:space="preserve">Nick Carter: </w:t>
      </w:r>
      <w:r w:rsidRPr="01BA9F6A">
        <w:rPr>
          <w:rFonts w:ascii="Univers 67 Condensed" w:hAnsi="Univers 67 Condensed"/>
          <w:sz w:val="22"/>
          <w:szCs w:val="22"/>
        </w:rPr>
        <w:t xml:space="preserve">shoulder injury; under evaluation; </w:t>
      </w:r>
      <w:r w:rsidRPr="01BA9F6A" w:rsidR="171C94B1">
        <w:rPr>
          <w:rFonts w:ascii="Univers 67 Condensed" w:hAnsi="Univers 67 Condensed"/>
          <w:sz w:val="22"/>
          <w:szCs w:val="22"/>
        </w:rPr>
        <w:t xml:space="preserve">affects much of </w:t>
      </w:r>
      <w:r w:rsidRPr="01BA9F6A">
        <w:rPr>
          <w:rFonts w:ascii="Univers 67 Condensed" w:hAnsi="Univers 67 Condensed"/>
          <w:sz w:val="22"/>
          <w:szCs w:val="22"/>
        </w:rPr>
        <w:t>his work</w:t>
      </w:r>
    </w:p>
    <w:p w:rsidR="1343CCBB" w:rsidP="1901C75B" w:rsidRDefault="1343CCBB" w14:paraId="61B26C85" w14:textId="4666EEB2">
      <w:pPr>
        <w:rPr>
          <w:rFonts w:ascii="Univers 57 Condensed" w:hAnsi="Univers 57 Condensed"/>
          <w:b w:val="1"/>
          <w:bCs w:val="1"/>
          <w:sz w:val="22"/>
          <w:szCs w:val="22"/>
        </w:rPr>
      </w:pPr>
      <w:r w:rsidRPr="0F3CAFCA" w:rsidR="1DFA9BD7">
        <w:rPr>
          <w:rFonts w:ascii="Univers 67 Condensed" w:hAnsi="Univers 67 Condensed"/>
          <w:b w:val="1"/>
          <w:bCs w:val="1"/>
          <w:sz w:val="22"/>
          <w:szCs w:val="22"/>
        </w:rPr>
        <w:t>Nolan Casey:</w:t>
      </w:r>
      <w:r w:rsidRPr="0F3CAFCA" w:rsidR="1DFA9BD7">
        <w:rPr>
          <w:rFonts w:ascii="Univers 57 Condensed" w:hAnsi="Univers 57 Condensed"/>
          <w:sz w:val="22"/>
          <w:szCs w:val="22"/>
        </w:rPr>
        <w:t xml:space="preserve"> </w:t>
      </w:r>
      <w:r w:rsidRPr="0F3CAFCA" w:rsidR="39AE56DF">
        <w:rPr>
          <w:rFonts w:ascii="Univers 57 Condensed" w:hAnsi="Univers 57 Condensed"/>
          <w:sz w:val="22"/>
          <w:szCs w:val="22"/>
        </w:rPr>
        <w:t>diagnosis and treatment</w:t>
      </w:r>
      <w:r w:rsidRPr="0F3CAFCA" w:rsidR="30BF21D6">
        <w:rPr>
          <w:rFonts w:ascii="Univers 57 Condensed" w:hAnsi="Univers 57 Condensed"/>
          <w:sz w:val="22"/>
          <w:szCs w:val="22"/>
        </w:rPr>
        <w:t xml:space="preserve"> after recent seizure</w:t>
      </w:r>
    </w:p>
    <w:p w:rsidR="00B83D56" w:rsidP="1FDFC5D8" w:rsidRDefault="66A9E351" w14:paraId="702338D6" w14:textId="1D553EFD">
      <w:pPr>
        <w:rPr>
          <w:rFonts w:ascii="Univers 57 Condensed" w:hAnsi="Univers 57 Condensed"/>
          <w:sz w:val="22"/>
          <w:szCs w:val="22"/>
        </w:rPr>
      </w:pPr>
      <w:r w:rsidRPr="0F3CAFCA" w:rsidR="38469B7D">
        <w:rPr>
          <w:rFonts w:ascii="Univers 67 Condensed" w:hAnsi="Univers 67 Condensed"/>
          <w:b w:val="1"/>
          <w:bCs w:val="1"/>
          <w:sz w:val="22"/>
          <w:szCs w:val="22"/>
        </w:rPr>
        <w:t xml:space="preserve">Pam Christenson: </w:t>
      </w:r>
      <w:r w:rsidRPr="0F3CAFCA" w:rsidR="0498F469">
        <w:rPr>
          <w:rFonts w:ascii="Univers 57 Condensed" w:hAnsi="Univers 57 Condensed"/>
          <w:sz w:val="22"/>
          <w:szCs w:val="22"/>
        </w:rPr>
        <w:t xml:space="preserve">foot surgery 6/10 </w:t>
      </w:r>
    </w:p>
    <w:p w:rsidR="001E1F16" w:rsidP="656E326B" w:rsidRDefault="51EA5523" w14:paraId="7F810A4B" w14:textId="4E8F0E3F">
      <w:pPr>
        <w:rPr>
          <w:rFonts w:ascii="Univers 67 Condensed" w:hAnsi="Univers 67 Condensed"/>
          <w:sz w:val="22"/>
          <w:szCs w:val="22"/>
        </w:rPr>
      </w:pPr>
      <w:r w:rsidRPr="656E326B">
        <w:rPr>
          <w:rFonts w:ascii="Univers 67 Condensed" w:hAnsi="Univers 67 Condensed"/>
          <w:b/>
          <w:bCs/>
          <w:sz w:val="22"/>
          <w:szCs w:val="22"/>
        </w:rPr>
        <w:t xml:space="preserve">Nancy Fair: </w:t>
      </w:r>
      <w:r w:rsidRPr="656E326B">
        <w:rPr>
          <w:rFonts w:ascii="Univers 67 Condensed" w:hAnsi="Univers 67 Condensed"/>
          <w:sz w:val="22"/>
          <w:szCs w:val="22"/>
        </w:rPr>
        <w:t>diagnosed with breast cancer; treatment plan pending</w:t>
      </w:r>
    </w:p>
    <w:p w:rsidR="001E1F16" w:rsidP="7F80D478" w:rsidRDefault="6E1D413C" w14:paraId="462F1DC9" w14:textId="209998E2">
      <w:pPr>
        <w:rPr>
          <w:rFonts w:ascii="Univers 67 Condensed" w:hAnsi="Univers 67 Condensed"/>
          <w:sz w:val="22"/>
          <w:szCs w:val="22"/>
        </w:rPr>
      </w:pPr>
      <w:r w:rsidRPr="0F3CAFCA" w:rsidR="22B323E4">
        <w:rPr>
          <w:rFonts w:ascii="Univers 67 Condensed" w:hAnsi="Univers 67 Condensed"/>
          <w:b w:val="1"/>
          <w:bCs w:val="1"/>
          <w:sz w:val="22"/>
          <w:szCs w:val="22"/>
        </w:rPr>
        <w:t xml:space="preserve">Brian Hackman: </w:t>
      </w:r>
      <w:r w:rsidRPr="0F3CAFCA" w:rsidR="22B323E4">
        <w:rPr>
          <w:rFonts w:ascii="Univers 67 Condensed" w:hAnsi="Univers 67 Condensed"/>
          <w:sz w:val="22"/>
          <w:szCs w:val="22"/>
        </w:rPr>
        <w:t>hip fracture from fall on 6/14; surgery, then several</w:t>
      </w:r>
      <w:r w:rsidRPr="0F3CAFCA" w:rsidR="69DCC233">
        <w:rPr>
          <w:rFonts w:ascii="Univers 67 Condensed" w:hAnsi="Univers 67 Condensed"/>
          <w:sz w:val="22"/>
          <w:szCs w:val="22"/>
        </w:rPr>
        <w:t xml:space="preserve"> weeks of no weight bearing </w:t>
      </w:r>
    </w:p>
    <w:p w:rsidR="00AC6E37" w:rsidP="00ED06A5" w:rsidRDefault="001E1F16" w14:paraId="26770820" w14:textId="0175855D">
      <w:pPr>
        <w:rPr>
          <w:rFonts w:ascii="Univers 57 Condensed" w:hAnsi="Univers 57 Condensed"/>
          <w:sz w:val="22"/>
          <w:szCs w:val="22"/>
        </w:rPr>
      </w:pPr>
      <w:r w:rsidRPr="48872580">
        <w:rPr>
          <w:rFonts w:ascii="Univers 67 Condensed" w:hAnsi="Univers 67 Condensed"/>
          <w:b/>
          <w:bCs/>
          <w:sz w:val="22"/>
          <w:szCs w:val="22"/>
        </w:rPr>
        <w:t xml:space="preserve">Anna Houser: </w:t>
      </w:r>
      <w:r w:rsidRPr="48872580">
        <w:rPr>
          <w:rFonts w:ascii="Univers 57 Condensed" w:hAnsi="Univers 57 Condensed"/>
          <w:sz w:val="22"/>
          <w:szCs w:val="22"/>
        </w:rPr>
        <w:t>breast cancer</w:t>
      </w:r>
      <w:r w:rsidRPr="48872580" w:rsidR="445BA69C">
        <w:rPr>
          <w:rFonts w:ascii="Univers 57 Condensed" w:hAnsi="Univers 57 Condensed"/>
          <w:sz w:val="22"/>
          <w:szCs w:val="22"/>
        </w:rPr>
        <w:t xml:space="preserve">; </w:t>
      </w:r>
      <w:r w:rsidRPr="48872580" w:rsidR="1AFEA83B">
        <w:rPr>
          <w:rFonts w:ascii="Univers 57 Condensed" w:hAnsi="Univers 57 Condensed"/>
          <w:sz w:val="22"/>
          <w:szCs w:val="22"/>
        </w:rPr>
        <w:t xml:space="preserve">further treatment </w:t>
      </w:r>
      <w:r w:rsidRPr="48872580" w:rsidR="0F266A7D">
        <w:rPr>
          <w:rFonts w:ascii="Univers 57 Condensed" w:hAnsi="Univers 57 Condensed"/>
          <w:sz w:val="22"/>
          <w:szCs w:val="22"/>
        </w:rPr>
        <w:t>under consideration</w:t>
      </w:r>
      <w:r w:rsidRPr="48872580" w:rsidR="00F7194D">
        <w:rPr>
          <w:rFonts w:ascii="Univers 57 Condensed" w:hAnsi="Univers 57 Condensed"/>
          <w:sz w:val="22"/>
          <w:szCs w:val="22"/>
        </w:rPr>
        <w:t xml:space="preserve"> </w:t>
      </w:r>
    </w:p>
    <w:p w:rsidRPr="0004081F" w:rsidR="0004081F" w:rsidP="00663432" w:rsidRDefault="006D6465" w14:paraId="576716D2" w14:textId="1ACB95EA">
      <w:pPr>
        <w:rPr>
          <w:rFonts w:ascii="Univers 67 Condensed" w:hAnsi="Univers 67 Condensed"/>
          <w:sz w:val="22"/>
          <w:szCs w:val="22"/>
        </w:rPr>
      </w:pPr>
      <w:r w:rsidRPr="41D99FE3">
        <w:rPr>
          <w:rFonts w:ascii="Univers 67 Condensed" w:hAnsi="Univers 67 Condensed"/>
          <w:b/>
          <w:bCs/>
          <w:sz w:val="22"/>
          <w:szCs w:val="22"/>
        </w:rPr>
        <w:t>Sharon Kelly:</w:t>
      </w:r>
      <w:r w:rsidRPr="41D99FE3">
        <w:rPr>
          <w:rFonts w:ascii="Univers 57 Condensed" w:hAnsi="Univers 57 Condensed"/>
          <w:sz w:val="22"/>
          <w:szCs w:val="22"/>
        </w:rPr>
        <w:t xml:space="preserve"> ovarian cancer</w:t>
      </w:r>
    </w:p>
    <w:p w:rsidR="74C23E93" w:rsidP="16258A62" w:rsidRDefault="74C23E93" w14:paraId="43E770DC" w14:textId="24B67975">
      <w:pPr>
        <w:spacing w:line="259" w:lineRule="auto"/>
        <w:rPr>
          <w:rFonts w:ascii="Univers 57 Condensed" w:hAnsi="Univers 57 Condensed"/>
          <w:sz w:val="22"/>
          <w:szCs w:val="22"/>
        </w:rPr>
      </w:pPr>
      <w:r w:rsidRPr="16258A62">
        <w:rPr>
          <w:rFonts w:ascii="Univers 67 Condensed" w:hAnsi="Univers 67 Condensed"/>
          <w:b/>
          <w:bCs/>
          <w:sz w:val="22"/>
          <w:szCs w:val="22"/>
        </w:rPr>
        <w:t>Verline Krause:</w:t>
      </w:r>
      <w:r w:rsidRPr="16258A62" w:rsidR="209A645E">
        <w:rPr>
          <w:rFonts w:ascii="Univers 67 Condensed" w:hAnsi="Univers 67 Condensed"/>
          <w:b/>
          <w:bCs/>
          <w:sz w:val="22"/>
          <w:szCs w:val="22"/>
        </w:rPr>
        <w:t xml:space="preserve"> </w:t>
      </w:r>
      <w:r w:rsidRPr="16258A62" w:rsidR="209A645E">
        <w:rPr>
          <w:rFonts w:ascii="Univers 67 Condensed" w:hAnsi="Univers 67 Condensed"/>
          <w:sz w:val="22"/>
          <w:szCs w:val="22"/>
        </w:rPr>
        <w:t>expects to return home 620 after rehab</w:t>
      </w:r>
    </w:p>
    <w:p w:rsidRPr="00466641" w:rsidR="00DF4320" w:rsidP="16258A62" w:rsidRDefault="1B431A29" w14:paraId="04185971" w14:textId="4F4DFF46">
      <w:pPr>
        <w:spacing w:line="259" w:lineRule="auto"/>
        <w:rPr>
          <w:rFonts w:ascii="Univers 67 Condensed" w:hAnsi="Univers 67 Condensed"/>
          <w:b/>
          <w:bCs/>
          <w:sz w:val="22"/>
          <w:szCs w:val="22"/>
        </w:rPr>
      </w:pPr>
      <w:r w:rsidRPr="16258A62">
        <w:rPr>
          <w:rFonts w:ascii="Univers 67 Condensed" w:hAnsi="Univers 67 Condensed"/>
          <w:b/>
          <w:bCs/>
          <w:sz w:val="22"/>
          <w:szCs w:val="22"/>
        </w:rPr>
        <w:t>Laura Le</w:t>
      </w:r>
      <w:r w:rsidRPr="16258A62" w:rsidR="7AF63D22">
        <w:rPr>
          <w:rFonts w:ascii="Univers 67 Condensed" w:hAnsi="Univers 67 Condensed"/>
          <w:b/>
          <w:bCs/>
          <w:sz w:val="22"/>
          <w:szCs w:val="22"/>
        </w:rPr>
        <w:t>T</w:t>
      </w:r>
      <w:r w:rsidRPr="16258A62">
        <w:rPr>
          <w:rFonts w:ascii="Univers 67 Condensed" w:hAnsi="Univers 67 Condensed"/>
          <w:b/>
          <w:bCs/>
          <w:sz w:val="22"/>
          <w:szCs w:val="22"/>
        </w:rPr>
        <w:t>o</w:t>
      </w:r>
      <w:r w:rsidRPr="16258A62" w:rsidR="5BCEDC63">
        <w:rPr>
          <w:rFonts w:ascii="Univers 67 Condensed" w:hAnsi="Univers 67 Condensed"/>
          <w:b/>
          <w:bCs/>
          <w:sz w:val="22"/>
          <w:szCs w:val="22"/>
        </w:rPr>
        <w:t>ur</w:t>
      </w:r>
      <w:r w:rsidRPr="16258A62">
        <w:rPr>
          <w:rFonts w:ascii="Univers 67 Condensed" w:hAnsi="Univers 67 Condensed"/>
          <w:b/>
          <w:bCs/>
          <w:sz w:val="22"/>
          <w:szCs w:val="22"/>
        </w:rPr>
        <w:t xml:space="preserve">neau: </w:t>
      </w:r>
      <w:r w:rsidRPr="16258A62">
        <w:rPr>
          <w:rFonts w:ascii="Univers 67 Condensed" w:hAnsi="Univers 67 Condensed"/>
          <w:sz w:val="22"/>
          <w:szCs w:val="22"/>
        </w:rPr>
        <w:t>fell and broke</w:t>
      </w:r>
      <w:r w:rsidRPr="16258A62" w:rsidR="6ABCB58B">
        <w:rPr>
          <w:rFonts w:ascii="Univers 67 Condensed" w:hAnsi="Univers 67 Condensed"/>
          <w:sz w:val="22"/>
          <w:szCs w:val="22"/>
        </w:rPr>
        <w:t xml:space="preserve"> hip on 6/16; home 6/19 for recovery</w:t>
      </w:r>
    </w:p>
    <w:p w:rsidRPr="00466641" w:rsidR="00DF4320" w:rsidP="4997A780" w:rsidRDefault="00DF4320" w14:paraId="4D4AFD59" w14:textId="591211F2">
      <w:pPr>
        <w:spacing w:line="259" w:lineRule="auto"/>
        <w:rPr>
          <w:rFonts w:ascii="Univers 57 Condensed" w:hAnsi="Univers 57 Condensed"/>
          <w:sz w:val="22"/>
          <w:szCs w:val="22"/>
        </w:rPr>
      </w:pPr>
      <w:r w:rsidRPr="0F3CAFCA" w:rsidR="1B393A59">
        <w:rPr>
          <w:rFonts w:ascii="Univers 67 Condensed" w:hAnsi="Univers 67 Condensed"/>
          <w:b w:val="1"/>
          <w:bCs w:val="1"/>
          <w:sz w:val="22"/>
          <w:szCs w:val="22"/>
        </w:rPr>
        <w:t>Nancy Pryor:</w:t>
      </w:r>
      <w:r w:rsidRPr="0F3CAFCA" w:rsidR="6A6A4863">
        <w:rPr>
          <w:rFonts w:ascii="Univers 67 Condensed" w:hAnsi="Univers 67 Condensed"/>
          <w:b w:val="1"/>
          <w:bCs w:val="1"/>
          <w:sz w:val="22"/>
          <w:szCs w:val="22"/>
        </w:rPr>
        <w:t xml:space="preserve"> </w:t>
      </w:r>
      <w:r w:rsidRPr="0F3CAFCA" w:rsidR="577D7E2F">
        <w:rPr>
          <w:rFonts w:ascii="Univers 57 Condensed" w:hAnsi="Univers 57 Condensed"/>
          <w:sz w:val="22"/>
          <w:szCs w:val="22"/>
        </w:rPr>
        <w:t xml:space="preserve">inflammation of </w:t>
      </w:r>
      <w:r w:rsidRPr="0F3CAFCA" w:rsidR="602CBEDB">
        <w:rPr>
          <w:rFonts w:ascii="Univers 57 Condensed" w:hAnsi="Univers 57 Condensed"/>
          <w:sz w:val="22"/>
          <w:szCs w:val="22"/>
        </w:rPr>
        <w:t>bile duct</w:t>
      </w:r>
      <w:r w:rsidRPr="0F3CAFCA" w:rsidR="1ACA6FDA">
        <w:rPr>
          <w:rFonts w:ascii="Univers 57 Condensed" w:hAnsi="Univers 57 Condensed"/>
          <w:sz w:val="22"/>
          <w:szCs w:val="22"/>
        </w:rPr>
        <w:t>; rheum</w:t>
      </w:r>
      <w:r w:rsidRPr="0F3CAFCA" w:rsidR="060A91D7">
        <w:rPr>
          <w:rFonts w:ascii="Univers 57 Condensed" w:hAnsi="Univers 57 Condensed"/>
          <w:sz w:val="22"/>
          <w:szCs w:val="22"/>
        </w:rPr>
        <w:t>atoid arthritis</w:t>
      </w:r>
    </w:p>
    <w:p w:rsidR="75309304" w:rsidP="2F96697A" w:rsidRDefault="4F50375A" w14:paraId="22609DCC" w14:textId="1012F7EE">
      <w:pPr>
        <w:rPr>
          <w:rFonts w:ascii="Univers 67 Condensed" w:hAnsi="Univers 67 Condensed"/>
          <w:sz w:val="22"/>
          <w:szCs w:val="22"/>
        </w:rPr>
      </w:pPr>
      <w:r w:rsidRPr="20D4FB16">
        <w:rPr>
          <w:rFonts w:ascii="Univers 67 Condensed" w:hAnsi="Univers 67 Condensed"/>
          <w:b/>
          <w:bCs/>
          <w:sz w:val="22"/>
          <w:szCs w:val="22"/>
        </w:rPr>
        <w:t xml:space="preserve">Kaye Roane: </w:t>
      </w:r>
      <w:r w:rsidRPr="20D4FB16">
        <w:rPr>
          <w:rFonts w:ascii="Univers 57 Condensed" w:hAnsi="Univers 57 Condensed"/>
          <w:sz w:val="22"/>
          <w:szCs w:val="22"/>
        </w:rPr>
        <w:t>suffering from sciatica pain</w:t>
      </w:r>
    </w:p>
    <w:p w:rsidR="47E75715" w:rsidP="20D4FB16" w:rsidRDefault="47E75715" w14:paraId="610E707A" w14:textId="449FE79D">
      <w:pPr>
        <w:spacing w:line="259" w:lineRule="auto"/>
        <w:rPr>
          <w:rFonts w:ascii="Univers 57 Condensed" w:hAnsi="Univers 57 Condensed"/>
          <w:sz w:val="22"/>
          <w:szCs w:val="22"/>
        </w:rPr>
      </w:pPr>
      <w:r w:rsidRPr="20D4FB16">
        <w:rPr>
          <w:rFonts w:ascii="Univers 57 Condensed" w:hAnsi="Univers 57 Condensed"/>
          <w:b/>
          <w:bCs/>
          <w:sz w:val="22"/>
          <w:szCs w:val="22"/>
        </w:rPr>
        <w:t>Jenny Watters:</w:t>
      </w:r>
      <w:r w:rsidRPr="20D4FB16">
        <w:rPr>
          <w:rFonts w:ascii="Univers 57 Condensed" w:hAnsi="Univers 57 Condensed"/>
          <w:sz w:val="22"/>
          <w:szCs w:val="22"/>
        </w:rPr>
        <w:t xml:space="preserve"> biopsy on July to check for cancer</w:t>
      </w:r>
    </w:p>
    <w:p w:rsidR="6E008874" w:rsidP="6E008874" w:rsidRDefault="6E008874" w14:paraId="0E23F646" w14:textId="7B4D4263">
      <w:pPr>
        <w:spacing w:line="259" w:lineRule="auto"/>
        <w:rPr>
          <w:rFonts w:ascii="Univers 57 Condensed" w:hAnsi="Univers 57 Condensed"/>
          <w:sz w:val="22"/>
          <w:szCs w:val="22"/>
        </w:rPr>
      </w:pPr>
    </w:p>
    <w:p w:rsidR="003466E8" w:rsidP="00663432" w:rsidRDefault="008A5305" w14:paraId="208CE92D" w14:textId="7B33B3E1">
      <w:pPr>
        <w:rPr>
          <w:rFonts w:ascii="Univers 57 Condensed" w:hAnsi="Univers 57 Condensed"/>
          <w:sz w:val="22"/>
          <w:szCs w:val="22"/>
        </w:rPr>
      </w:pPr>
      <w:r w:rsidRPr="30BD0F2B">
        <w:rPr>
          <w:rFonts w:ascii="Univers 67 Condensed" w:hAnsi="Univers 67 Condensed"/>
          <w:b/>
          <w:bCs/>
          <w:sz w:val="22"/>
          <w:szCs w:val="22"/>
        </w:rPr>
        <w:t>Chronic Health Concerns</w:t>
      </w:r>
      <w:r w:rsidRPr="30BD0F2B">
        <w:rPr>
          <w:rFonts w:ascii="Univers 67 Condensed" w:hAnsi="Univers 67 Condensed"/>
          <w:sz w:val="22"/>
          <w:szCs w:val="22"/>
        </w:rPr>
        <w:t>:</w:t>
      </w:r>
      <w:r w:rsidRPr="30BD0F2B">
        <w:rPr>
          <w:rFonts w:ascii="Univers 57 Condensed" w:hAnsi="Univers 57 Condensed"/>
          <w:b/>
          <w:bCs/>
          <w:sz w:val="22"/>
          <w:szCs w:val="22"/>
        </w:rPr>
        <w:t xml:space="preserve"> </w:t>
      </w:r>
      <w:r w:rsidR="00C32574">
        <w:rPr>
          <w:rFonts w:ascii="Univers 57 Condensed" w:hAnsi="Univers 57 Condensed"/>
          <w:sz w:val="22"/>
          <w:szCs w:val="22"/>
        </w:rPr>
        <w:t>Noah Breitwieser (Duchenne muscular dystrophy), T</w:t>
      </w:r>
      <w:r w:rsidRPr="30BD0F2B" w:rsidR="00711143">
        <w:rPr>
          <w:rFonts w:ascii="Univers 57 Condensed" w:hAnsi="Univers 57 Condensed"/>
          <w:sz w:val="22"/>
          <w:szCs w:val="22"/>
        </w:rPr>
        <w:t xml:space="preserve">ammy Bridges, Ghasem Charmsazi, </w:t>
      </w:r>
      <w:r w:rsidRPr="30BD0F2B" w:rsidR="000B34C3">
        <w:rPr>
          <w:rFonts w:ascii="Univers 57 Condensed" w:hAnsi="Univers 57 Condensed"/>
          <w:sz w:val="22"/>
          <w:szCs w:val="22"/>
        </w:rPr>
        <w:t>Betty Coleman</w:t>
      </w:r>
      <w:r w:rsidRPr="30BD0F2B" w:rsidR="00F31FE9">
        <w:rPr>
          <w:rFonts w:ascii="Univers 57 Condensed" w:hAnsi="Univers 57 Condensed"/>
          <w:sz w:val="22"/>
          <w:szCs w:val="22"/>
        </w:rPr>
        <w:t xml:space="preserve"> (</w:t>
      </w:r>
      <w:r w:rsidRPr="30BD0F2B" w:rsidR="00F31FE9">
        <w:rPr>
          <w:rFonts w:ascii="Univers 57 Condensed" w:hAnsi="Univers 57 Condensed" w:eastAsia="Times New Roman"/>
          <w:color w:val="000000" w:themeColor="text1"/>
          <w:sz w:val="22"/>
          <w:szCs w:val="22"/>
        </w:rPr>
        <w:t>spino cerebellar ataxia)</w:t>
      </w:r>
      <w:r w:rsidRPr="30BD0F2B" w:rsidR="000F56E4">
        <w:rPr>
          <w:rFonts w:ascii="Univers 57 Condensed" w:hAnsi="Univers 57 Condensed" w:eastAsia="Times New Roman"/>
          <w:color w:val="000000" w:themeColor="text1"/>
          <w:sz w:val="22"/>
          <w:szCs w:val="22"/>
        </w:rPr>
        <w:t>,</w:t>
      </w:r>
      <w:r w:rsidRPr="30BD0F2B" w:rsidR="000B34C3">
        <w:rPr>
          <w:rFonts w:ascii="Univers 57 Condensed" w:hAnsi="Univers 57 Condensed"/>
          <w:sz w:val="22"/>
          <w:szCs w:val="22"/>
        </w:rPr>
        <w:t xml:space="preserve"> </w:t>
      </w:r>
      <w:r w:rsidRPr="30BD0F2B" w:rsidR="00F31FE9">
        <w:rPr>
          <w:rFonts w:ascii="Univers 57 Condensed" w:hAnsi="Univers 57 Condensed"/>
          <w:sz w:val="22"/>
          <w:szCs w:val="22"/>
        </w:rPr>
        <w:t>John Crocker</w:t>
      </w:r>
      <w:r w:rsidRPr="30BD0F2B" w:rsidR="00F31FE9">
        <w:rPr>
          <w:rFonts w:ascii="Univers 67 Condensed" w:hAnsi="Univers 67 Condensed"/>
          <w:sz w:val="22"/>
          <w:szCs w:val="22"/>
        </w:rPr>
        <w:t xml:space="preserve"> (</w:t>
      </w:r>
      <w:r w:rsidRPr="30BD0F2B" w:rsidR="00F31FE9">
        <w:rPr>
          <w:rFonts w:ascii="Univers 57 Condensed" w:hAnsi="Univers 57 Condensed"/>
          <w:sz w:val="22"/>
          <w:szCs w:val="22"/>
        </w:rPr>
        <w:t>Hepatic encephalopathy)</w:t>
      </w:r>
      <w:r w:rsidRPr="30BD0F2B" w:rsidR="00663432">
        <w:rPr>
          <w:rFonts w:ascii="Univers 57 Condensed" w:hAnsi="Univers 57 Condensed"/>
          <w:sz w:val="22"/>
          <w:szCs w:val="22"/>
        </w:rPr>
        <w:t>,</w:t>
      </w:r>
      <w:r w:rsidRPr="30BD0F2B">
        <w:rPr>
          <w:rFonts w:ascii="Univers 57 Condensed" w:hAnsi="Univers 57 Condensed"/>
          <w:sz w:val="22"/>
          <w:szCs w:val="22"/>
        </w:rPr>
        <w:t xml:space="preserve"> Robin Dawes, Nell Fitzgerald, </w:t>
      </w:r>
      <w:r w:rsidR="00ED06A5">
        <w:rPr>
          <w:rFonts w:ascii="Univers 57 Condensed" w:hAnsi="Univers 57 Condensed"/>
          <w:sz w:val="22"/>
          <w:szCs w:val="22"/>
        </w:rPr>
        <w:t xml:space="preserve">Rich Jones (MDS), </w:t>
      </w:r>
      <w:r w:rsidRPr="30BD0F2B">
        <w:rPr>
          <w:rFonts w:ascii="Univers 57 Condensed" w:hAnsi="Univers 57 Condensed"/>
          <w:sz w:val="22"/>
          <w:szCs w:val="22"/>
        </w:rPr>
        <w:t>Malinda Herke</w:t>
      </w:r>
      <w:r w:rsidRPr="30BD0F2B" w:rsidR="00560BAC">
        <w:rPr>
          <w:rFonts w:ascii="Univers 57 Condensed" w:hAnsi="Univers 57 Condensed"/>
          <w:sz w:val="22"/>
          <w:szCs w:val="22"/>
        </w:rPr>
        <w:t>, Barbara Switzer</w:t>
      </w:r>
    </w:p>
    <w:p w:rsidR="00BB4845" w:rsidP="00663432" w:rsidRDefault="00BB4845" w14:paraId="0D24A872" w14:textId="77777777">
      <w:pPr>
        <w:rPr>
          <w:rFonts w:ascii="Univers 57 Condensed" w:hAnsi="Univers 57 Condensed"/>
          <w:sz w:val="22"/>
          <w:szCs w:val="22"/>
        </w:rPr>
      </w:pPr>
    </w:p>
    <w:p w:rsidR="0080521D" w:rsidP="00663432" w:rsidRDefault="008A5305" w14:paraId="22031172" w14:textId="6093043A">
      <w:pPr>
        <w:rPr>
          <w:rFonts w:ascii="Univers 67 Condensed" w:hAnsi="Univers 67 Condensed"/>
          <w:b/>
          <w:sz w:val="22"/>
          <w:szCs w:val="22"/>
        </w:rPr>
      </w:pPr>
      <w:r w:rsidRPr="00CA1EB5">
        <w:rPr>
          <w:rFonts w:ascii="Univers 67 Condensed" w:hAnsi="Univers 67 Condensed"/>
          <w:b/>
          <w:sz w:val="22"/>
          <w:szCs w:val="22"/>
        </w:rPr>
        <w:t>Special Needs, Care Homes, and Assisted Living:</w:t>
      </w:r>
    </w:p>
    <w:p w:rsidR="00B521E2" w:rsidP="00663432" w:rsidRDefault="51ACFEE7" w14:paraId="7B0D30E6" w14:textId="784E2841">
      <w:pPr>
        <w:rPr>
          <w:rFonts w:ascii="Univers 57 Condensed" w:hAnsi="Univers 57 Condensed"/>
          <w:sz w:val="22"/>
          <w:szCs w:val="22"/>
        </w:rPr>
      </w:pPr>
      <w:r w:rsidRPr="346BDDE8">
        <w:rPr>
          <w:rFonts w:ascii="Univers 57 Condensed" w:hAnsi="Univers 57 Condensed"/>
          <w:sz w:val="22"/>
          <w:szCs w:val="22"/>
        </w:rPr>
        <w:t>Lil Ashby (at home),</w:t>
      </w:r>
      <w:r w:rsidRPr="346BDDE8">
        <w:rPr>
          <w:rFonts w:ascii="Univers 67 Condensed" w:hAnsi="Univers 67 Condensed"/>
          <w:sz w:val="22"/>
          <w:szCs w:val="22"/>
        </w:rPr>
        <w:t xml:space="preserve"> </w:t>
      </w:r>
      <w:r w:rsidRPr="00FD307D" w:rsidR="1E7E7F9E">
        <w:rPr>
          <w:rFonts w:ascii="Univers 57 Condensed" w:hAnsi="Univers 57 Condensed"/>
          <w:sz w:val="22"/>
          <w:szCs w:val="22"/>
        </w:rPr>
        <w:t>Bill Ashcraft (Westminster Village)</w:t>
      </w:r>
      <w:r w:rsidRPr="346BDDE8" w:rsidR="1E7E7F9E">
        <w:rPr>
          <w:rFonts w:ascii="Univers 67 Condensed" w:hAnsi="Univers 67 Condensed"/>
          <w:sz w:val="22"/>
          <w:szCs w:val="22"/>
        </w:rPr>
        <w:t xml:space="preserve">, </w:t>
      </w:r>
      <w:r w:rsidRPr="346BDDE8" w:rsidR="008A5305">
        <w:rPr>
          <w:rFonts w:ascii="Univers 57 Condensed" w:hAnsi="Univers 57 Condensed"/>
          <w:sz w:val="22"/>
          <w:szCs w:val="22"/>
        </w:rPr>
        <w:t xml:space="preserve">Ethel Ewing (Maple Park), </w:t>
      </w:r>
      <w:r w:rsidRPr="346BDDE8" w:rsidR="00B425F2">
        <w:rPr>
          <w:rFonts w:ascii="Univers 57 Condensed" w:hAnsi="Univers 57 Condensed"/>
          <w:sz w:val="22"/>
          <w:szCs w:val="22"/>
        </w:rPr>
        <w:t xml:space="preserve"> </w:t>
      </w:r>
      <w:r w:rsidRPr="346BDDE8" w:rsidR="008A5305">
        <w:rPr>
          <w:rFonts w:ascii="Univers 57 Condensed" w:hAnsi="Univers 57 Condensed"/>
          <w:sz w:val="22"/>
          <w:szCs w:val="22"/>
        </w:rPr>
        <w:t>Lois Gumpper (Magnolia Springs)</w:t>
      </w:r>
      <w:r w:rsidRPr="346BDDE8" w:rsidR="006D46C7">
        <w:rPr>
          <w:rFonts w:ascii="Univers 57 Condensed" w:hAnsi="Univers 57 Condensed"/>
          <w:sz w:val="22"/>
          <w:szCs w:val="22"/>
        </w:rPr>
        <w:t>,</w:t>
      </w:r>
      <w:r w:rsidRPr="346BDDE8" w:rsidR="008A5305">
        <w:rPr>
          <w:rFonts w:ascii="Univers 57 Condensed" w:hAnsi="Univers 57 Condensed"/>
          <w:sz w:val="22"/>
          <w:szCs w:val="22"/>
        </w:rPr>
        <w:t xml:space="preserve"> </w:t>
      </w:r>
      <w:r w:rsidRPr="346BDDE8" w:rsidR="00E551A9">
        <w:rPr>
          <w:rFonts w:ascii="Univers 57 Condensed" w:hAnsi="Univers 57 Condensed"/>
          <w:sz w:val="22"/>
          <w:szCs w:val="22"/>
        </w:rPr>
        <w:t xml:space="preserve">Norm </w:t>
      </w:r>
      <w:r w:rsidRPr="346BDDE8" w:rsidR="00D60FBA">
        <w:rPr>
          <w:rFonts w:ascii="Univers 57 Condensed" w:hAnsi="Univers 57 Condensed"/>
          <w:sz w:val="22"/>
          <w:szCs w:val="22"/>
        </w:rPr>
        <w:t>Hughey</w:t>
      </w:r>
      <w:r w:rsidRPr="346BDDE8" w:rsidR="00E551A9">
        <w:rPr>
          <w:rFonts w:ascii="Univers 57 Condensed" w:hAnsi="Univers 57 Condensed"/>
          <w:sz w:val="22"/>
          <w:szCs w:val="22"/>
        </w:rPr>
        <w:t xml:space="preserve"> </w:t>
      </w:r>
      <w:r w:rsidRPr="346BDDE8" w:rsidR="00D60FBA">
        <w:rPr>
          <w:rFonts w:ascii="Univers 57 Condensed" w:hAnsi="Univers 57 Condensed"/>
          <w:sz w:val="22"/>
          <w:szCs w:val="22"/>
        </w:rPr>
        <w:t>(Woodland Terrace)</w:t>
      </w:r>
      <w:r w:rsidRPr="346BDDE8" w:rsidR="00E551A9">
        <w:rPr>
          <w:rFonts w:ascii="Univers 57 Condensed" w:hAnsi="Univers 57 Condensed"/>
          <w:sz w:val="22"/>
          <w:szCs w:val="22"/>
        </w:rPr>
        <w:t xml:space="preserve">, </w:t>
      </w:r>
      <w:r w:rsidRPr="346BDDE8" w:rsidR="009C3A86">
        <w:rPr>
          <w:rFonts w:ascii="Univers 57 Condensed" w:hAnsi="Univers 57 Condensed"/>
          <w:sz w:val="22"/>
          <w:szCs w:val="22"/>
        </w:rPr>
        <w:t xml:space="preserve">Marilyn Klotz (Green House), </w:t>
      </w:r>
      <w:r w:rsidRPr="346BDDE8" w:rsidR="008A5305">
        <w:rPr>
          <w:rFonts w:ascii="Univers 57 Condensed" w:hAnsi="Univers 57 Condensed"/>
          <w:sz w:val="22"/>
          <w:szCs w:val="22"/>
        </w:rPr>
        <w:t>Betty Miller (the Stratford)</w:t>
      </w:r>
      <w:r w:rsidRPr="346BDDE8" w:rsidR="006D46C7">
        <w:rPr>
          <w:rFonts w:ascii="Univers 57 Condensed" w:hAnsi="Univers 57 Condensed"/>
          <w:sz w:val="22"/>
          <w:szCs w:val="22"/>
        </w:rPr>
        <w:t>,</w:t>
      </w:r>
      <w:r w:rsidRPr="346BDDE8" w:rsidR="008A5305">
        <w:rPr>
          <w:rFonts w:ascii="Univers 57 Condensed" w:hAnsi="Univers 57 Condensed"/>
          <w:sz w:val="22"/>
          <w:szCs w:val="22"/>
        </w:rPr>
        <w:t xml:space="preserve"> David </w:t>
      </w:r>
      <w:r w:rsidRPr="346BDDE8" w:rsidR="005B1267">
        <w:rPr>
          <w:rFonts w:ascii="Univers 57 Condensed" w:hAnsi="Univers 57 Condensed"/>
          <w:sz w:val="22"/>
          <w:szCs w:val="22"/>
        </w:rPr>
        <w:t xml:space="preserve">Moore </w:t>
      </w:r>
      <w:r w:rsidRPr="346BDDE8" w:rsidR="008A5305">
        <w:rPr>
          <w:rFonts w:ascii="Univers 57 Condensed" w:hAnsi="Univers 57 Condensed"/>
          <w:sz w:val="22"/>
          <w:szCs w:val="22"/>
        </w:rPr>
        <w:t>(Woodland Terrace) and Gloria Moore (home)</w:t>
      </w:r>
      <w:r w:rsidRPr="346BDDE8" w:rsidR="006D46C7">
        <w:rPr>
          <w:rFonts w:ascii="Univers 57 Condensed" w:hAnsi="Univers 57 Condensed"/>
          <w:sz w:val="22"/>
          <w:szCs w:val="22"/>
        </w:rPr>
        <w:t>,</w:t>
      </w:r>
      <w:r w:rsidRPr="346BDDE8" w:rsidR="008A5305">
        <w:rPr>
          <w:rFonts w:ascii="Univers 57 Condensed" w:hAnsi="Univers 57 Condensed"/>
          <w:sz w:val="22"/>
          <w:szCs w:val="22"/>
        </w:rPr>
        <w:t xml:space="preserve"> </w:t>
      </w:r>
      <w:r w:rsidRPr="346BDDE8" w:rsidR="00B30E5A">
        <w:rPr>
          <w:rFonts w:ascii="Univers 57 Condensed" w:hAnsi="Univers 57 Condensed"/>
          <w:sz w:val="22"/>
          <w:szCs w:val="22"/>
        </w:rPr>
        <w:t>Mattie Neff</w:t>
      </w:r>
      <w:r w:rsidRPr="346BDDE8" w:rsidR="00D258C6">
        <w:rPr>
          <w:rFonts w:ascii="Univers 57 Condensed" w:hAnsi="Univers 57 Condensed"/>
          <w:sz w:val="22"/>
          <w:szCs w:val="22"/>
        </w:rPr>
        <w:t xml:space="preserve"> </w:t>
      </w:r>
      <w:r w:rsidRPr="346BDDE8" w:rsidR="00827E20">
        <w:rPr>
          <w:rFonts w:ascii="Univers 57 Condensed" w:hAnsi="Univers 57 Condensed"/>
          <w:sz w:val="22"/>
          <w:szCs w:val="22"/>
        </w:rPr>
        <w:t>(</w:t>
      </w:r>
      <w:r w:rsidRPr="346BDDE8" w:rsidR="00722F01">
        <w:rPr>
          <w:rFonts w:ascii="Univers 57 Condensed" w:hAnsi="Univers 57 Condensed"/>
          <w:sz w:val="22"/>
          <w:szCs w:val="22"/>
        </w:rPr>
        <w:t xml:space="preserve">Autumnwood Village), </w:t>
      </w:r>
      <w:r w:rsidRPr="346BDDE8" w:rsidR="00233642">
        <w:rPr>
          <w:rFonts w:ascii="Univers 57 Condensed" w:hAnsi="Univers 57 Condensed"/>
          <w:sz w:val="22"/>
          <w:szCs w:val="22"/>
        </w:rPr>
        <w:t>Stella Phillips (Jane Fleck’s mother)</w:t>
      </w:r>
      <w:r w:rsidRPr="346BDDE8" w:rsidR="00E97C4C">
        <w:rPr>
          <w:rFonts w:ascii="Univers 57 Condensed" w:hAnsi="Univers 57 Condensed"/>
          <w:sz w:val="22"/>
          <w:szCs w:val="22"/>
        </w:rPr>
        <w:t>,</w:t>
      </w:r>
      <w:r w:rsidRPr="346BDDE8" w:rsidR="00B25B96">
        <w:rPr>
          <w:rFonts w:ascii="Univers 57 Condensed" w:hAnsi="Univers 57 Condensed"/>
          <w:sz w:val="22"/>
          <w:szCs w:val="22"/>
        </w:rPr>
        <w:t xml:space="preserve"> </w:t>
      </w:r>
      <w:r w:rsidRPr="346BDDE8" w:rsidR="008A5305">
        <w:rPr>
          <w:rFonts w:ascii="Univers 57 Condensed" w:hAnsi="Univers 57 Condensed"/>
          <w:sz w:val="22"/>
          <w:szCs w:val="22"/>
        </w:rPr>
        <w:t>Sherry Rose (Willow Springs, Golden Living), Kathy Valentine (Sunrise/Old Meridian</w:t>
      </w:r>
      <w:r w:rsidR="009300BF">
        <w:rPr>
          <w:rFonts w:ascii="Univers 57 Condensed" w:hAnsi="Univers 57 Condensed"/>
          <w:sz w:val="22"/>
          <w:szCs w:val="22"/>
        </w:rPr>
        <w:t>),</w:t>
      </w:r>
      <w:r w:rsidRPr="346BDDE8" w:rsidR="008A5305">
        <w:rPr>
          <w:rFonts w:ascii="Univers 57 Condensed" w:hAnsi="Univers 57 Condensed"/>
          <w:sz w:val="22"/>
          <w:szCs w:val="22"/>
        </w:rPr>
        <w:t xml:space="preserve"> Elizabeth West (home)</w:t>
      </w:r>
    </w:p>
    <w:p w:rsidRPr="0080521D" w:rsidR="00BB4845" w:rsidP="00663432" w:rsidRDefault="00BB4845" w14:paraId="1B4403B5" w14:textId="77777777">
      <w:pPr>
        <w:rPr>
          <w:rFonts w:ascii="Univers 57 Condensed" w:hAnsi="Univers 57 Condensed"/>
          <w:sz w:val="22"/>
          <w:szCs w:val="22"/>
        </w:rPr>
      </w:pPr>
    </w:p>
    <w:p w:rsidR="00067F03" w:rsidP="07EEAFF3" w:rsidRDefault="00200A17" w14:paraId="12C02CDD" w14:textId="6397167E">
      <w:pPr>
        <w:rPr>
          <w:rFonts w:ascii="Univers 57 Condensed" w:hAnsi="Univers 57 Condensed"/>
          <w:sz w:val="22"/>
          <w:szCs w:val="22"/>
        </w:rPr>
      </w:pPr>
      <w:r w:rsidRPr="07EEAFF3">
        <w:rPr>
          <w:rFonts w:ascii="Univers 67 Condensed" w:hAnsi="Univers 67 Condensed"/>
          <w:b/>
          <w:bCs/>
          <w:sz w:val="22"/>
          <w:szCs w:val="22"/>
        </w:rPr>
        <w:t>Employment needs</w:t>
      </w:r>
      <w:r w:rsidRPr="07EEAFF3">
        <w:rPr>
          <w:rFonts w:ascii="Univers 57 Condensed" w:hAnsi="Univers 57 Condensed"/>
          <w:b/>
          <w:bCs/>
          <w:sz w:val="22"/>
          <w:szCs w:val="22"/>
        </w:rPr>
        <w:t>:</w:t>
      </w:r>
      <w:r w:rsidRPr="07EEAFF3" w:rsidR="00B132B9">
        <w:rPr>
          <w:rFonts w:ascii="Univers 57 Condensed" w:hAnsi="Univers 57 Condensed"/>
          <w:b/>
          <w:bCs/>
          <w:sz w:val="22"/>
          <w:szCs w:val="22"/>
        </w:rPr>
        <w:t xml:space="preserve">  </w:t>
      </w:r>
      <w:r w:rsidRPr="07EEAFF3" w:rsidR="00AB2DDB">
        <w:rPr>
          <w:rFonts w:ascii="Univers 57 Condensed" w:hAnsi="Univers 57 Condensed"/>
          <w:sz w:val="22"/>
          <w:szCs w:val="22"/>
        </w:rPr>
        <w:t>Scott Freeman,</w:t>
      </w:r>
      <w:r w:rsidRPr="07EEAFF3" w:rsidR="003D579D">
        <w:rPr>
          <w:rFonts w:ascii="Univers 57 Condensed" w:hAnsi="Univers 57 Condensed"/>
          <w:sz w:val="22"/>
          <w:szCs w:val="22"/>
        </w:rPr>
        <w:t xml:space="preserve"> </w:t>
      </w:r>
      <w:r w:rsidRPr="07EEAFF3">
        <w:rPr>
          <w:rFonts w:ascii="Univers 57 Condensed" w:hAnsi="Univers 57 Condensed"/>
          <w:sz w:val="22"/>
          <w:szCs w:val="22"/>
        </w:rPr>
        <w:t>Daniel McBri</w:t>
      </w:r>
      <w:r w:rsidRPr="07EEAFF3" w:rsidR="003D579D">
        <w:rPr>
          <w:rFonts w:ascii="Univers 57 Condensed" w:hAnsi="Univers 57 Condensed"/>
          <w:sz w:val="22"/>
          <w:szCs w:val="22"/>
        </w:rPr>
        <w:t>d</w:t>
      </w:r>
      <w:r w:rsidRPr="07EEAFF3">
        <w:rPr>
          <w:rFonts w:ascii="Univers 57 Condensed" w:hAnsi="Univers 57 Condensed"/>
          <w:sz w:val="22"/>
          <w:szCs w:val="22"/>
        </w:rPr>
        <w:t>e</w:t>
      </w:r>
    </w:p>
    <w:p w:rsidR="00BB4845" w:rsidP="00663432" w:rsidRDefault="00BB4845" w14:paraId="03B98FF9" w14:textId="77777777">
      <w:pPr>
        <w:rPr>
          <w:rFonts w:ascii="Univers 67 Condensed" w:hAnsi="Univers 67 Condensed"/>
          <w:b/>
          <w:szCs w:val="22"/>
          <w:u w:val="single"/>
        </w:rPr>
      </w:pPr>
    </w:p>
    <w:p w:rsidR="00BB4845" w:rsidP="00663432" w:rsidRDefault="00BB4845" w14:paraId="416ABDD7" w14:textId="77777777">
      <w:pPr>
        <w:rPr>
          <w:rFonts w:ascii="Univers 67 Condensed" w:hAnsi="Univers 67 Condensed"/>
          <w:b/>
          <w:szCs w:val="22"/>
          <w:u w:val="single"/>
        </w:rPr>
      </w:pPr>
    </w:p>
    <w:p w:rsidR="00BB4845" w:rsidP="00663432" w:rsidRDefault="00BB4845" w14:paraId="5AAC8DB8" w14:textId="77777777">
      <w:pPr>
        <w:rPr>
          <w:rFonts w:ascii="Univers 67 Condensed" w:hAnsi="Univers 67 Condensed"/>
          <w:b/>
          <w:szCs w:val="22"/>
          <w:u w:val="single"/>
        </w:rPr>
      </w:pPr>
    </w:p>
    <w:p w:rsidR="00BB4845" w:rsidP="00663432" w:rsidRDefault="00BB4845" w14:paraId="44579AE1" w14:textId="77777777">
      <w:pPr>
        <w:rPr>
          <w:rFonts w:ascii="Univers 67 Condensed" w:hAnsi="Univers 67 Condensed"/>
          <w:b/>
          <w:szCs w:val="22"/>
          <w:u w:val="single"/>
        </w:rPr>
      </w:pPr>
    </w:p>
    <w:p w:rsidR="00BB4845" w:rsidP="00663432" w:rsidRDefault="00BB4845" w14:paraId="21A00456" w14:textId="77777777">
      <w:pPr>
        <w:rPr>
          <w:rFonts w:ascii="Univers 67 Condensed" w:hAnsi="Univers 67 Condensed"/>
          <w:b/>
          <w:szCs w:val="22"/>
          <w:u w:val="single"/>
        </w:rPr>
      </w:pPr>
    </w:p>
    <w:p w:rsidR="00BB4845" w:rsidP="00663432" w:rsidRDefault="00BB4845" w14:paraId="3FA18CAE" w14:textId="036E063C">
      <w:pPr>
        <w:rPr>
          <w:rFonts w:ascii="Univers 67 Condensed" w:hAnsi="Univers 67 Condensed"/>
          <w:b/>
          <w:szCs w:val="22"/>
          <w:u w:val="single"/>
        </w:rPr>
      </w:pPr>
    </w:p>
    <w:p w:rsidR="006928F8" w:rsidP="00663432" w:rsidRDefault="006928F8" w14:paraId="2EF1D11D" w14:textId="0DF00A8C">
      <w:pPr>
        <w:rPr>
          <w:rFonts w:ascii="Univers 67 Condensed" w:hAnsi="Univers 67 Condensed"/>
          <w:b/>
          <w:szCs w:val="22"/>
          <w:u w:val="single"/>
        </w:rPr>
      </w:pPr>
    </w:p>
    <w:p w:rsidR="006928F8" w:rsidP="00663432" w:rsidRDefault="006928F8" w14:paraId="4CD15B80" w14:textId="77777777">
      <w:pPr>
        <w:rPr>
          <w:rFonts w:ascii="Univers 67 Condensed" w:hAnsi="Univers 67 Condensed"/>
          <w:b/>
          <w:szCs w:val="22"/>
          <w:u w:val="single"/>
        </w:rPr>
      </w:pPr>
    </w:p>
    <w:p w:rsidR="00BB4845" w:rsidP="00663432" w:rsidRDefault="00BB4845" w14:paraId="6C5A777D" w14:textId="77777777">
      <w:pPr>
        <w:rPr>
          <w:rFonts w:ascii="Univers 67 Condensed" w:hAnsi="Univers 67 Condensed"/>
          <w:b/>
          <w:szCs w:val="22"/>
          <w:u w:val="single"/>
        </w:rPr>
      </w:pPr>
    </w:p>
    <w:p w:rsidR="00BB4845" w:rsidP="00663432" w:rsidRDefault="00BB4845" w14:paraId="4F922AC0" w14:textId="77777777">
      <w:pPr>
        <w:rPr>
          <w:rFonts w:ascii="Univers 67 Condensed" w:hAnsi="Univers 67 Condensed"/>
          <w:b/>
          <w:szCs w:val="22"/>
          <w:u w:val="single"/>
        </w:rPr>
      </w:pPr>
    </w:p>
    <w:p w:rsidR="0051143F" w:rsidP="00663432" w:rsidRDefault="0051143F" w14:paraId="32E94683" w14:textId="77777777">
      <w:pPr>
        <w:rPr>
          <w:rFonts w:ascii="Univers 67 Condensed" w:hAnsi="Univers 67 Condensed"/>
          <w:b/>
          <w:szCs w:val="22"/>
          <w:u w:val="single"/>
        </w:rPr>
      </w:pPr>
    </w:p>
    <w:p w:rsidR="0051143F" w:rsidP="00663432" w:rsidRDefault="0051143F" w14:paraId="33BCF5BD" w14:textId="77777777">
      <w:pPr>
        <w:rPr>
          <w:rFonts w:ascii="Univers 67 Condensed" w:hAnsi="Univers 67 Condensed"/>
          <w:b/>
          <w:szCs w:val="22"/>
          <w:u w:val="single"/>
        </w:rPr>
      </w:pPr>
    </w:p>
    <w:p w:rsidR="0051143F" w:rsidP="00663432" w:rsidRDefault="0051143F" w14:paraId="7E5C35E1" w14:textId="77777777">
      <w:pPr>
        <w:rPr>
          <w:rFonts w:ascii="Univers 67 Condensed" w:hAnsi="Univers 67 Condensed"/>
          <w:b/>
          <w:szCs w:val="22"/>
          <w:u w:val="single"/>
        </w:rPr>
      </w:pPr>
    </w:p>
    <w:p w:rsidR="0051143F" w:rsidP="00663432" w:rsidRDefault="0051143F" w14:paraId="3DE89229" w14:textId="77777777">
      <w:pPr>
        <w:rPr>
          <w:rFonts w:ascii="Univers 67 Condensed" w:hAnsi="Univers 67 Condensed"/>
          <w:b/>
          <w:szCs w:val="22"/>
          <w:u w:val="single"/>
        </w:rPr>
      </w:pPr>
    </w:p>
    <w:p w:rsidR="0051143F" w:rsidP="00663432" w:rsidRDefault="0051143F" w14:paraId="0144792B" w14:textId="77777777">
      <w:pPr>
        <w:rPr>
          <w:rFonts w:ascii="Univers 67 Condensed" w:hAnsi="Univers 67 Condensed"/>
          <w:b/>
          <w:szCs w:val="22"/>
          <w:u w:val="single"/>
        </w:rPr>
      </w:pPr>
    </w:p>
    <w:p w:rsidR="0051143F" w:rsidP="00663432" w:rsidRDefault="0051143F" w14:paraId="1DA34B59" w14:textId="77777777">
      <w:pPr>
        <w:rPr>
          <w:rFonts w:ascii="Univers 67 Condensed" w:hAnsi="Univers 67 Condensed"/>
          <w:b/>
          <w:szCs w:val="22"/>
          <w:u w:val="single"/>
        </w:rPr>
      </w:pPr>
    </w:p>
    <w:p w:rsidR="0080521D" w:rsidP="00663432" w:rsidRDefault="008A5305" w14:paraId="180EB9B4" w14:textId="42D46437">
      <w:pPr>
        <w:rPr>
          <w:rFonts w:ascii="Univers 67 Condensed" w:hAnsi="Univers 67 Condensed"/>
          <w:b/>
          <w:szCs w:val="22"/>
        </w:rPr>
      </w:pPr>
      <w:r w:rsidRPr="00957DA0">
        <w:rPr>
          <w:rFonts w:ascii="Univers 67 Condensed" w:hAnsi="Univers 67 Condensed"/>
          <w:b/>
          <w:szCs w:val="22"/>
          <w:u w:val="single"/>
        </w:rPr>
        <w:t>GLOB</w:t>
      </w:r>
      <w:r w:rsidR="00643394">
        <w:rPr>
          <w:rFonts w:ascii="Univers 67 Condensed" w:hAnsi="Univers 67 Condensed"/>
          <w:b/>
          <w:szCs w:val="22"/>
          <w:u w:val="single"/>
        </w:rPr>
        <w:t>A</w:t>
      </w:r>
      <w:r w:rsidRPr="00957DA0">
        <w:rPr>
          <w:rFonts w:ascii="Univers 67 Condensed" w:hAnsi="Univers 67 Condensed"/>
          <w:b/>
          <w:szCs w:val="22"/>
          <w:u w:val="single"/>
        </w:rPr>
        <w:t>L OUTREACH</w:t>
      </w:r>
    </w:p>
    <w:p w:rsidRPr="00BB4845" w:rsidR="00FE1460" w:rsidP="00663432" w:rsidRDefault="009A001C" w14:paraId="2B2DC54C" w14:textId="172E6CDD">
      <w:pPr>
        <w:rPr>
          <w:rFonts w:ascii="Univers 67 Condensed" w:hAnsi="Univers 67 Condensed"/>
          <w:sz w:val="22"/>
          <w:szCs w:val="22"/>
        </w:rPr>
      </w:pPr>
      <w:r w:rsidRPr="5DF8A014">
        <w:rPr>
          <w:rFonts w:ascii="Univers 67 Condensed" w:hAnsi="Univers 67 Condensed"/>
          <w:sz w:val="22"/>
          <w:szCs w:val="22"/>
        </w:rPr>
        <w:t>Most of our missionaries are profoundly affected in their ministry because of</w:t>
      </w:r>
      <w:r w:rsidRPr="5DF8A014" w:rsidR="00D71A68">
        <w:rPr>
          <w:rFonts w:ascii="Univers 67 Condensed" w:hAnsi="Univers 67 Condensed"/>
          <w:sz w:val="22"/>
          <w:szCs w:val="22"/>
        </w:rPr>
        <w:t xml:space="preserve"> the COVID-19 pandemic.</w:t>
      </w:r>
      <w:r w:rsidRPr="5DF8A014" w:rsidR="007507E5">
        <w:rPr>
          <w:rFonts w:ascii="Univers 67 Condensed" w:hAnsi="Univers 67 Condensed"/>
          <w:sz w:val="22"/>
          <w:szCs w:val="22"/>
        </w:rPr>
        <w:t xml:space="preserve"> This unprecedented challenge is filled with great Gospel opportunity. Pray to that end!</w:t>
      </w:r>
    </w:p>
    <w:p w:rsidR="4C4AB414" w:rsidP="4C4AB414" w:rsidRDefault="4C4AB414" w14:paraId="1C7A5CB4" w14:textId="52BEED4D">
      <w:pPr>
        <w:rPr>
          <w:rFonts w:ascii="Univers 57 Condensed" w:hAnsi="Univers 57 Condensed"/>
          <w:sz w:val="22"/>
          <w:szCs w:val="22"/>
        </w:rPr>
      </w:pPr>
    </w:p>
    <w:p w:rsidR="00131BF4" w:rsidP="00223F20" w:rsidRDefault="00131BF4" w14:paraId="2651ED42" w14:textId="211D2946">
      <w:pPr>
        <w:rPr>
          <w:rFonts w:ascii="Univers 67 Condensed" w:hAnsi="Univers 67 Condensed"/>
          <w:b w:val="1"/>
          <w:bCs w:val="1"/>
          <w:sz w:val="22"/>
          <w:szCs w:val="22"/>
        </w:rPr>
      </w:pPr>
      <w:r w:rsidRPr="0F3CAFCA" w:rsidR="77A30076">
        <w:rPr>
          <w:rFonts w:ascii="Univers 67 Condensed" w:hAnsi="Univers 67 Condensed"/>
          <w:b w:val="1"/>
          <w:bCs w:val="1"/>
          <w:sz w:val="22"/>
          <w:szCs w:val="22"/>
        </w:rPr>
        <w:t>Joe &amp; Kim Cluff:</w:t>
      </w:r>
      <w:r w:rsidRPr="0F3CAFCA" w:rsidR="35C57F3D">
        <w:rPr>
          <w:rFonts w:ascii="Univers 67 Condensed" w:hAnsi="Univers 67 Condensed"/>
          <w:b w:val="1"/>
          <w:bCs w:val="1"/>
          <w:sz w:val="22"/>
          <w:szCs w:val="22"/>
        </w:rPr>
        <w:t xml:space="preserve"> </w:t>
      </w:r>
      <w:r w:rsidRPr="0F3CAFCA" w:rsidR="22F7E024">
        <w:rPr>
          <w:rFonts w:ascii="Univers 67 Condensed" w:hAnsi="Univers 67 Condensed"/>
          <w:b w:val="0"/>
          <w:bCs w:val="0"/>
          <w:sz w:val="22"/>
          <w:szCs w:val="22"/>
        </w:rPr>
        <w:t xml:space="preserve">return to U.S. delayed due to Coronavirus testing; pray for rescheduled of </w:t>
      </w:r>
      <w:r w:rsidRPr="0F3CAFCA" w:rsidR="35C57F3D">
        <w:rPr>
          <w:rFonts w:ascii="Univers 67 Condensed" w:hAnsi="Univers 67 Condensed"/>
          <w:b w:val="0"/>
          <w:bCs w:val="0"/>
          <w:sz w:val="22"/>
          <w:szCs w:val="22"/>
        </w:rPr>
        <w:t xml:space="preserve">flights out of </w:t>
      </w:r>
      <w:r w:rsidRPr="0F3CAFCA" w:rsidR="617B1C3F">
        <w:rPr>
          <w:rFonts w:ascii="Univers 67 Condensed" w:hAnsi="Univers 67 Condensed"/>
          <w:b w:val="0"/>
          <w:bCs w:val="0"/>
          <w:sz w:val="22"/>
          <w:szCs w:val="22"/>
        </w:rPr>
        <w:t>Nairobi</w:t>
      </w:r>
      <w:r w:rsidRPr="0F3CAFCA" w:rsidR="5AEA607A">
        <w:rPr>
          <w:rFonts w:ascii="Univers 57 Condensed" w:hAnsi="Univers 57 Condensed"/>
          <w:sz w:val="22"/>
          <w:szCs w:val="22"/>
        </w:rPr>
        <w:t>.</w:t>
      </w:r>
    </w:p>
    <w:p w:rsidRPr="00B25607" w:rsidR="000E66ED" w:rsidP="00223F20" w:rsidRDefault="000E66ED" w14:paraId="6D22C71B" w14:textId="066B8D71">
      <w:pPr>
        <w:rPr>
          <w:rFonts w:ascii="Univers 57 Condensed" w:hAnsi="Univers 57 Condensed"/>
          <w:sz w:val="22"/>
          <w:szCs w:val="22"/>
        </w:rPr>
      </w:pPr>
      <w:r>
        <w:rPr>
          <w:rFonts w:ascii="Univers 67 Condensed" w:hAnsi="Univers 67 Condensed"/>
          <w:b/>
          <w:bCs/>
          <w:sz w:val="22"/>
          <w:szCs w:val="22"/>
        </w:rPr>
        <w:t>Mark &amp; Stephanie Dodrill:</w:t>
      </w:r>
      <w:r w:rsidR="002C613E">
        <w:rPr>
          <w:rFonts w:ascii="Univers 67 Condensed" w:hAnsi="Univers 67 Condensed"/>
          <w:b/>
          <w:bCs/>
          <w:sz w:val="22"/>
          <w:szCs w:val="22"/>
        </w:rPr>
        <w:t xml:space="preserve"> </w:t>
      </w:r>
      <w:r w:rsidRPr="00B25607" w:rsidR="001A039C">
        <w:rPr>
          <w:rFonts w:ascii="Univers 57 Condensed" w:hAnsi="Univers 57 Condensed"/>
          <w:sz w:val="22"/>
          <w:szCs w:val="22"/>
        </w:rPr>
        <w:t>pray for camp preparations and camps beginning 6/28</w:t>
      </w:r>
      <w:r w:rsidRPr="00B25607" w:rsidR="00013CFB">
        <w:rPr>
          <w:rFonts w:ascii="Univers 57 Condensed" w:hAnsi="Univers 57 Condensed"/>
          <w:sz w:val="22"/>
          <w:szCs w:val="22"/>
        </w:rPr>
        <w:t xml:space="preserve"> and for campers with financial needs.</w:t>
      </w:r>
    </w:p>
    <w:p w:rsidR="003813C3" w:rsidP="00223F20" w:rsidRDefault="003C4962" w14:paraId="651BBEFD" w14:textId="0CAB3E64">
      <w:pPr>
        <w:rPr>
          <w:rFonts w:ascii="Univers 67 Condensed" w:hAnsi="Univers 67 Condensed"/>
          <w:b/>
          <w:bCs/>
          <w:sz w:val="22"/>
          <w:szCs w:val="22"/>
        </w:rPr>
      </w:pPr>
      <w:r>
        <w:rPr>
          <w:rFonts w:ascii="Univers 67 Condensed" w:hAnsi="Univers 67 Condensed"/>
          <w:b/>
          <w:bCs/>
          <w:sz w:val="22"/>
          <w:szCs w:val="22"/>
        </w:rPr>
        <w:t>Paul &amp; Michel</w:t>
      </w:r>
      <w:r w:rsidR="003813C3">
        <w:rPr>
          <w:rFonts w:ascii="Univers 67 Condensed" w:hAnsi="Univers 67 Condensed"/>
          <w:b/>
          <w:bCs/>
          <w:sz w:val="22"/>
          <w:szCs w:val="22"/>
        </w:rPr>
        <w:t>le:</w:t>
      </w:r>
      <w:r w:rsidR="00013CFB">
        <w:rPr>
          <w:rFonts w:ascii="Univers 67 Condensed" w:hAnsi="Univers 67 Condensed"/>
          <w:b/>
          <w:bCs/>
          <w:sz w:val="22"/>
          <w:szCs w:val="22"/>
        </w:rPr>
        <w:t xml:space="preserve"> </w:t>
      </w:r>
      <w:r w:rsidRPr="00B25607" w:rsidR="00013CFB">
        <w:rPr>
          <w:rFonts w:ascii="Univers 57 Condensed" w:hAnsi="Univers 57 Condensed"/>
          <w:sz w:val="22"/>
          <w:szCs w:val="22"/>
        </w:rPr>
        <w:t>James’ high school entrance exam 6/20</w:t>
      </w:r>
      <w:r w:rsidRPr="00B25607" w:rsidR="00B25607">
        <w:rPr>
          <w:rFonts w:ascii="Univers 57 Condensed" w:hAnsi="Univers 57 Condensed"/>
          <w:sz w:val="22"/>
          <w:szCs w:val="22"/>
        </w:rPr>
        <w:t>; much-needed family getaway next week.</w:t>
      </w:r>
    </w:p>
    <w:p w:rsidR="156168DF" w:rsidP="00223F20" w:rsidRDefault="156168DF" w14:paraId="7148B075" w14:textId="57F73FC2">
      <w:pPr>
        <w:rPr>
          <w:rFonts w:ascii="Univers 57 Condensed" w:hAnsi="Univers 57 Condensed"/>
          <w:sz w:val="22"/>
          <w:szCs w:val="22"/>
        </w:rPr>
      </w:pPr>
      <w:r w:rsidRPr="0F3CAFCA" w:rsidR="317BAEE1">
        <w:rPr>
          <w:rFonts w:ascii="Univers 67 Condensed" w:hAnsi="Univers 67 Condensed"/>
          <w:b w:val="1"/>
          <w:bCs w:val="1"/>
          <w:sz w:val="22"/>
          <w:szCs w:val="22"/>
        </w:rPr>
        <w:t>Lisa Meh</w:t>
      </w:r>
      <w:r w:rsidRPr="0F3CAFCA" w:rsidR="66B38273">
        <w:rPr>
          <w:rFonts w:ascii="Univers 67 Condensed" w:hAnsi="Univers 67 Condensed"/>
          <w:b w:val="1"/>
          <w:bCs w:val="1"/>
          <w:sz w:val="22"/>
          <w:szCs w:val="22"/>
        </w:rPr>
        <w:t>a</w:t>
      </w:r>
      <w:r w:rsidRPr="0F3CAFCA" w:rsidR="317BAEE1">
        <w:rPr>
          <w:rFonts w:ascii="Univers 67 Condensed" w:hAnsi="Univers 67 Condensed"/>
          <w:b w:val="1"/>
          <w:bCs w:val="1"/>
          <w:sz w:val="22"/>
          <w:szCs w:val="22"/>
        </w:rPr>
        <w:t xml:space="preserve">rry: </w:t>
      </w:r>
      <w:r w:rsidRPr="0F3CAFCA" w:rsidR="7278880A">
        <w:rPr>
          <w:rFonts w:ascii="Univers 57 Condensed" w:hAnsi="Univers 57 Condensed"/>
          <w:sz w:val="22"/>
          <w:szCs w:val="22"/>
        </w:rPr>
        <w:t xml:space="preserve">healing of bone fracture in </w:t>
      </w:r>
      <w:bookmarkStart w:name="_GoBack" w:id="0"/>
      <w:bookmarkEnd w:id="0"/>
      <w:r w:rsidRPr="0F3CAFCA" w:rsidR="782435CD">
        <w:rPr>
          <w:rFonts w:ascii="Univers 57 Condensed" w:hAnsi="Univers 57 Condensed"/>
          <w:sz w:val="22"/>
          <w:szCs w:val="22"/>
        </w:rPr>
        <w:t xml:space="preserve">left </w:t>
      </w:r>
      <w:r w:rsidRPr="0F3CAFCA" w:rsidR="317BAEE1">
        <w:rPr>
          <w:rFonts w:ascii="Univers 57 Condensed" w:hAnsi="Univers 57 Condensed"/>
          <w:sz w:val="22"/>
          <w:szCs w:val="22"/>
        </w:rPr>
        <w:t>hand</w:t>
      </w:r>
      <w:r w:rsidRPr="0F3CAFCA" w:rsidR="7977BE77">
        <w:rPr>
          <w:rFonts w:ascii="Univers 57 Condensed" w:hAnsi="Univers 57 Condensed"/>
          <w:sz w:val="22"/>
          <w:szCs w:val="22"/>
        </w:rPr>
        <w:t xml:space="preserve">. Requests prayer for the “marginalized... </w:t>
      </w:r>
      <w:r w:rsidRPr="0F3CAFCA" w:rsidR="23A0F399">
        <w:rPr>
          <w:rFonts w:ascii="Univers 57 Condensed" w:hAnsi="Univers 57 Condensed"/>
          <w:sz w:val="22"/>
          <w:szCs w:val="22"/>
        </w:rPr>
        <w:t xml:space="preserve">around the world who do not yet have access to the </w:t>
      </w:r>
      <w:r w:rsidRPr="0F3CAFCA" w:rsidR="2D96F563">
        <w:rPr>
          <w:rFonts w:ascii="Univers 57 Condensed" w:hAnsi="Univers 57 Condensed"/>
          <w:sz w:val="22"/>
          <w:szCs w:val="22"/>
        </w:rPr>
        <w:t>B</w:t>
      </w:r>
      <w:r w:rsidRPr="0F3CAFCA" w:rsidR="23A0F399">
        <w:rPr>
          <w:rFonts w:ascii="Univers 57 Condensed" w:hAnsi="Univers 57 Condensed"/>
          <w:sz w:val="22"/>
          <w:szCs w:val="22"/>
        </w:rPr>
        <w:t>ible, but also those marginalized by our own nation...”</w:t>
      </w:r>
      <w:r w:rsidRPr="0F3CAFCA" w:rsidR="7977BE77">
        <w:rPr>
          <w:rFonts w:ascii="Univers 67 Condensed" w:hAnsi="Univers 67 Condensed"/>
          <w:sz w:val="22"/>
          <w:szCs w:val="22"/>
        </w:rPr>
        <w:t xml:space="preserve">  </w:t>
      </w:r>
    </w:p>
    <w:p w:rsidR="00A547C9" w:rsidP="00223F20" w:rsidRDefault="3DE1D7C7" w14:paraId="4D4D617E" w14:textId="304E8930">
      <w:pPr>
        <w:rPr>
          <w:rFonts w:ascii="Univers 57 Condensed" w:hAnsi="Univers 57 Condensed"/>
          <w:sz w:val="22"/>
          <w:szCs w:val="22"/>
        </w:rPr>
      </w:pPr>
      <w:r w:rsidRPr="7DB06450">
        <w:rPr>
          <w:rFonts w:ascii="Univers 67 Condensed" w:hAnsi="Univers 67 Condensed"/>
          <w:b/>
          <w:bCs/>
          <w:sz w:val="22"/>
          <w:szCs w:val="22"/>
        </w:rPr>
        <w:t xml:space="preserve">Sheshi </w:t>
      </w:r>
      <w:r w:rsidRPr="7DB06450" w:rsidR="00732B70">
        <w:rPr>
          <w:rFonts w:ascii="Univers 67 Condensed" w:hAnsi="Univers 67 Condensed"/>
          <w:b/>
          <w:bCs/>
          <w:sz w:val="22"/>
          <w:szCs w:val="22"/>
        </w:rPr>
        <w:t>&amp;</w:t>
      </w:r>
      <w:r w:rsidRPr="7DB06450">
        <w:rPr>
          <w:rFonts w:ascii="Univers 67 Condensed" w:hAnsi="Univers 67 Condensed"/>
          <w:b/>
          <w:bCs/>
          <w:sz w:val="22"/>
          <w:szCs w:val="22"/>
        </w:rPr>
        <w:t xml:space="preserve"> Trudie Kaniki:</w:t>
      </w:r>
      <w:r w:rsidRPr="7DB06450">
        <w:rPr>
          <w:rFonts w:ascii="Univers 57 Condensed" w:hAnsi="Univers 57 Condensed"/>
          <w:b/>
          <w:bCs/>
          <w:sz w:val="22"/>
          <w:szCs w:val="22"/>
        </w:rPr>
        <w:t xml:space="preserve"> </w:t>
      </w:r>
      <w:r w:rsidRPr="7DB06450">
        <w:rPr>
          <w:rFonts w:ascii="Univers 57 Condensed" w:hAnsi="Univers 57 Condensed"/>
          <w:sz w:val="22"/>
          <w:szCs w:val="22"/>
        </w:rPr>
        <w:t>Sheshi</w:t>
      </w:r>
      <w:r w:rsidRPr="7DB06450" w:rsidR="3B5794F6">
        <w:rPr>
          <w:rFonts w:ascii="Univers 57 Condensed" w:hAnsi="Univers 57 Condensed"/>
          <w:sz w:val="22"/>
          <w:szCs w:val="22"/>
        </w:rPr>
        <w:t xml:space="preserve"> is pastor of God’s Tribe Church in Dar es Salaam; </w:t>
      </w:r>
      <w:r w:rsidRPr="7DB06450" w:rsidR="64B632C7">
        <w:rPr>
          <w:rFonts w:ascii="Univers 57 Condensed" w:hAnsi="Univers 57 Condensed"/>
          <w:sz w:val="22"/>
          <w:szCs w:val="22"/>
        </w:rPr>
        <w:t xml:space="preserve">friend </w:t>
      </w:r>
      <w:r w:rsidRPr="7DB06450" w:rsidR="168B46F5">
        <w:rPr>
          <w:rFonts w:ascii="Univers 57 Condensed" w:hAnsi="Univers 57 Condensed"/>
          <w:sz w:val="22"/>
          <w:szCs w:val="22"/>
        </w:rPr>
        <w:t>of</w:t>
      </w:r>
      <w:r w:rsidRPr="7DB06450" w:rsidR="3B5794F6">
        <w:rPr>
          <w:rFonts w:ascii="Univers 57 Condensed" w:hAnsi="Univers 57 Condensed"/>
          <w:sz w:val="22"/>
          <w:szCs w:val="22"/>
        </w:rPr>
        <w:t xml:space="preserve"> Dunkers and Alex Truex. </w:t>
      </w:r>
      <w:r w:rsidRPr="7DB06450" w:rsidR="5F74C46A">
        <w:rPr>
          <w:rFonts w:ascii="Univers 57 Condensed" w:hAnsi="Univers 57 Condensed"/>
          <w:sz w:val="22"/>
          <w:szCs w:val="22"/>
        </w:rPr>
        <w:t xml:space="preserve">Malignant </w:t>
      </w:r>
      <w:r w:rsidRPr="7DB06450" w:rsidR="1F951DDB">
        <w:rPr>
          <w:rFonts w:ascii="Univers 57 Condensed" w:hAnsi="Univers 57 Condensed"/>
          <w:sz w:val="22"/>
          <w:szCs w:val="22"/>
        </w:rPr>
        <w:t xml:space="preserve">stage 4 frontal lobe </w:t>
      </w:r>
      <w:r w:rsidRPr="7DB06450">
        <w:rPr>
          <w:rFonts w:ascii="Univers 57 Condensed" w:hAnsi="Univers 57 Condensed"/>
          <w:sz w:val="22"/>
          <w:szCs w:val="22"/>
        </w:rPr>
        <w:t>Glioblastoma</w:t>
      </w:r>
      <w:r w:rsidRPr="7DB06450" w:rsidR="132614CA">
        <w:rPr>
          <w:rFonts w:ascii="Univers 57 Condensed" w:hAnsi="Univers 57 Condensed"/>
          <w:sz w:val="22"/>
          <w:szCs w:val="22"/>
        </w:rPr>
        <w:t xml:space="preserve">; </w:t>
      </w:r>
      <w:r w:rsidRPr="7DB06450" w:rsidR="1C2CC714">
        <w:rPr>
          <w:rFonts w:ascii="Univers 57 Condensed" w:hAnsi="Univers 57 Condensed"/>
          <w:sz w:val="22"/>
          <w:szCs w:val="22"/>
        </w:rPr>
        <w:t xml:space="preserve">surgery completed in Nairobi; </w:t>
      </w:r>
      <w:r w:rsidRPr="7DB06450" w:rsidR="132614CA">
        <w:rPr>
          <w:rFonts w:ascii="Univers 57 Condensed" w:hAnsi="Univers 57 Condensed"/>
          <w:sz w:val="22"/>
          <w:szCs w:val="22"/>
        </w:rPr>
        <w:t>chemo</w:t>
      </w:r>
      <w:r w:rsidRPr="7DB06450" w:rsidR="37935FFF">
        <w:rPr>
          <w:rFonts w:ascii="Univers 57 Condensed" w:hAnsi="Univers 57 Condensed"/>
          <w:sz w:val="22"/>
          <w:szCs w:val="22"/>
        </w:rPr>
        <w:t>therapy</w:t>
      </w:r>
      <w:r w:rsidRPr="7DB06450" w:rsidR="132614CA">
        <w:rPr>
          <w:rFonts w:ascii="Univers 57 Condensed" w:hAnsi="Univers 57 Condensed"/>
          <w:sz w:val="22"/>
          <w:szCs w:val="22"/>
        </w:rPr>
        <w:t xml:space="preserve"> and radiation</w:t>
      </w:r>
      <w:r w:rsidRPr="7DB06450" w:rsidR="595BF6A6">
        <w:rPr>
          <w:rFonts w:ascii="Univers 57 Condensed" w:hAnsi="Univers 57 Condensed"/>
          <w:sz w:val="22"/>
          <w:szCs w:val="22"/>
        </w:rPr>
        <w:t xml:space="preserve"> expected</w:t>
      </w:r>
      <w:r w:rsidR="00223F20">
        <w:rPr>
          <w:rFonts w:ascii="Univers 57 Condensed" w:hAnsi="Univers 57 Condensed"/>
          <w:sz w:val="22"/>
          <w:szCs w:val="22"/>
        </w:rPr>
        <w:t>.</w:t>
      </w:r>
      <w:r w:rsidRPr="7DB06450" w:rsidR="49A0FE91">
        <w:rPr>
          <w:rFonts w:ascii="Univers 57 Condensed" w:hAnsi="Univers 57 Condensed"/>
          <w:sz w:val="22"/>
          <w:szCs w:val="22"/>
        </w:rPr>
        <w:t xml:space="preserve"> </w:t>
      </w:r>
    </w:p>
    <w:p w:rsidR="00A547C9" w:rsidP="07EEAFF3" w:rsidRDefault="00A547C9" w14:paraId="0E16BD76" w14:textId="1CE976E8">
      <w:pPr>
        <w:rPr>
          <w:rFonts w:ascii="Univers 57 Condensed" w:hAnsi="Univers 57 Condensed"/>
          <w:sz w:val="22"/>
          <w:szCs w:val="22"/>
        </w:rPr>
      </w:pPr>
      <w:r w:rsidRPr="7DB06450">
        <w:rPr>
          <w:rFonts w:ascii="Univers 67 Condensed" w:hAnsi="Univers 67 Condensed"/>
          <w:b/>
          <w:bCs/>
          <w:sz w:val="22"/>
          <w:szCs w:val="22"/>
        </w:rPr>
        <w:t>Mark &amp; Kathy Wilson</w:t>
      </w:r>
      <w:r w:rsidRPr="7DB06450" w:rsidR="00BA6780">
        <w:rPr>
          <w:rFonts w:ascii="Univers 67 Condensed" w:hAnsi="Univers 67 Condensed"/>
          <w:b/>
          <w:bCs/>
          <w:sz w:val="22"/>
          <w:szCs w:val="22"/>
        </w:rPr>
        <w:t>:</w:t>
      </w:r>
      <w:r w:rsidRPr="7DB06450" w:rsidR="00BA6780">
        <w:rPr>
          <w:rFonts w:ascii="Univers 57 Condensed" w:hAnsi="Univers 57 Condensed"/>
          <w:sz w:val="22"/>
          <w:szCs w:val="22"/>
        </w:rPr>
        <w:t xml:space="preserve"> </w:t>
      </w:r>
      <w:r w:rsidRPr="7DB06450" w:rsidR="35F8CD1D">
        <w:rPr>
          <w:rFonts w:ascii="Univers 57 Condensed" w:hAnsi="Univers 57 Condensed"/>
          <w:sz w:val="22"/>
          <w:szCs w:val="22"/>
        </w:rPr>
        <w:t>Mark</w:t>
      </w:r>
      <w:r w:rsidR="00223F20">
        <w:rPr>
          <w:rFonts w:ascii="Univers 57 Condensed" w:hAnsi="Univers 57 Condensed"/>
          <w:sz w:val="22"/>
          <w:szCs w:val="22"/>
        </w:rPr>
        <w:t>’s</w:t>
      </w:r>
      <w:r w:rsidRPr="7DB06450" w:rsidR="26C63C30">
        <w:rPr>
          <w:rFonts w:ascii="Univers 57 Condensed" w:hAnsi="Univers 57 Condensed"/>
          <w:sz w:val="22"/>
          <w:szCs w:val="22"/>
        </w:rPr>
        <w:t xml:space="preserve"> collar bone surgery</w:t>
      </w:r>
      <w:r w:rsidRPr="7DB06450" w:rsidR="47B91804">
        <w:rPr>
          <w:rFonts w:ascii="Univers 57 Condensed" w:hAnsi="Univers 57 Condensed"/>
          <w:sz w:val="22"/>
          <w:szCs w:val="22"/>
        </w:rPr>
        <w:t xml:space="preserve"> on 6/4 to make repairs; </w:t>
      </w:r>
      <w:r w:rsidR="00223F20">
        <w:rPr>
          <w:rFonts w:ascii="Univers 57 Condensed" w:hAnsi="Univers 57 Condensed"/>
          <w:sz w:val="22"/>
          <w:szCs w:val="22"/>
        </w:rPr>
        <w:t>recovering</w:t>
      </w:r>
      <w:r w:rsidRPr="7DB06450" w:rsidR="47B91804">
        <w:rPr>
          <w:rFonts w:ascii="Univers 57 Condensed" w:hAnsi="Univers 57 Condensed"/>
          <w:sz w:val="22"/>
          <w:szCs w:val="22"/>
        </w:rPr>
        <w:t xml:space="preserve"> before </w:t>
      </w:r>
      <w:r w:rsidRPr="7DB06450" w:rsidR="69378548">
        <w:rPr>
          <w:rFonts w:ascii="Univers 57 Condensed" w:hAnsi="Univers 57 Condensed"/>
          <w:sz w:val="22"/>
          <w:szCs w:val="22"/>
        </w:rPr>
        <w:t>return to work/ministry</w:t>
      </w:r>
      <w:r w:rsidRPr="7DB06450" w:rsidR="56EA577F">
        <w:rPr>
          <w:rFonts w:ascii="Univers 57 Condensed" w:hAnsi="Univers 57 Condensed"/>
          <w:sz w:val="22"/>
          <w:szCs w:val="22"/>
        </w:rPr>
        <w:t>.</w:t>
      </w:r>
    </w:p>
    <w:p w:rsidR="00732B70" w:rsidP="07EEAFF3" w:rsidRDefault="00732B70" w14:paraId="553E4198" w14:textId="10A8AD6A">
      <w:pPr>
        <w:rPr>
          <w:rFonts w:ascii="Univers 57 Condensed" w:hAnsi="Univers 57 Condensed"/>
          <w:sz w:val="22"/>
          <w:szCs w:val="22"/>
        </w:rPr>
      </w:pPr>
      <w:r w:rsidRPr="5EC81CE5">
        <w:rPr>
          <w:rFonts w:ascii="Univers 67 Condensed" w:hAnsi="Univers 67 Condensed"/>
          <w:b/>
          <w:bCs/>
          <w:sz w:val="22"/>
          <w:szCs w:val="22"/>
        </w:rPr>
        <w:t>David &amp; Emily Cetola</w:t>
      </w:r>
      <w:r w:rsidRPr="5EC81CE5">
        <w:rPr>
          <w:rFonts w:ascii="Univers 67 Condensed" w:hAnsi="Univers 67 Condensed"/>
          <w:sz w:val="22"/>
          <w:szCs w:val="22"/>
        </w:rPr>
        <w:t>:</w:t>
      </w:r>
      <w:r w:rsidRPr="5EC81CE5">
        <w:rPr>
          <w:rFonts w:ascii="Univers 57 Condensed" w:hAnsi="Univers 57 Condensed"/>
          <w:sz w:val="22"/>
          <w:szCs w:val="22"/>
        </w:rPr>
        <w:t xml:space="preserve"> </w:t>
      </w:r>
      <w:r w:rsidRPr="5EC81CE5" w:rsidR="00410FA3">
        <w:rPr>
          <w:rFonts w:ascii="Univers 57 Condensed" w:hAnsi="Univers 57 Condensed"/>
          <w:sz w:val="22"/>
          <w:szCs w:val="22"/>
        </w:rPr>
        <w:t>guidance and wisdom for their church’s reopening as well as what this summer should look like for their ministry and their family.</w:t>
      </w:r>
    </w:p>
    <w:p w:rsidR="00B25607" w:rsidP="07EEAFF3" w:rsidRDefault="00B25607" w14:paraId="12F9F78D" w14:textId="77777777">
      <w:pPr>
        <w:rPr>
          <w:rFonts w:ascii="Univers 67 Condensed" w:hAnsi="Univers 67 Condensed"/>
          <w:sz w:val="22"/>
          <w:szCs w:val="22"/>
        </w:rPr>
      </w:pPr>
    </w:p>
    <w:p w:rsidRPr="00EE736C" w:rsidR="000D72BA" w:rsidP="07EEAFF3" w:rsidRDefault="000D72BA" w14:paraId="70FD4994" w14:textId="3B3FA06B">
      <w:pPr>
        <w:rPr>
          <w:rFonts w:ascii="Univers 67 Condensed" w:hAnsi="Univers 67 Condensed"/>
          <w:sz w:val="22"/>
          <w:szCs w:val="22"/>
        </w:rPr>
      </w:pPr>
      <w:r w:rsidRPr="00EE736C">
        <w:rPr>
          <w:rFonts w:ascii="Univers 67 Condensed" w:hAnsi="Univers 67 Condensed"/>
          <w:sz w:val="22"/>
          <w:szCs w:val="22"/>
        </w:rPr>
        <w:t>Also pray for:</w:t>
      </w:r>
    </w:p>
    <w:p w:rsidRPr="003A2679" w:rsidR="003A2679" w:rsidP="003A2679" w:rsidRDefault="003A2679" w14:paraId="27A413EC" w14:textId="77777777">
      <w:pPr>
        <w:suppressAutoHyphens/>
        <w:rPr>
          <w:rFonts w:ascii="Univers 57 Condensed" w:hAnsi="Univers 57 Condensed" w:eastAsia="Times New Roman" w:cs="Times New Roman"/>
          <w:bCs/>
          <w:sz w:val="22"/>
          <w:szCs w:val="22"/>
        </w:rPr>
      </w:pPr>
      <w:bookmarkStart w:name="_Hlk521917929" w:id="1"/>
      <w:r w:rsidRPr="003A2679">
        <w:rPr>
          <w:rFonts w:ascii="Univers 67 Condensed" w:hAnsi="Univers 67 Condensed" w:eastAsia="Times New Roman" w:cs="Times New Roman"/>
          <w:bCs/>
          <w:sz w:val="22"/>
          <w:szCs w:val="22"/>
        </w:rPr>
        <w:t>Steve &amp; Joan Eisinger</w:t>
      </w:r>
      <w:r w:rsidRPr="003A2679">
        <w:rPr>
          <w:rFonts w:ascii="Univers 57 Condensed" w:hAnsi="Univers 57 Condensed" w:eastAsia="Times New Roman" w:cs="Times New Roman"/>
          <w:b/>
          <w:bCs/>
          <w:sz w:val="22"/>
          <w:szCs w:val="22"/>
        </w:rPr>
        <w:t xml:space="preserve"> </w:t>
      </w:r>
      <w:r w:rsidRPr="003A2679">
        <w:rPr>
          <w:rFonts w:ascii="Univers 57 Condensed" w:hAnsi="Univers 57 Condensed" w:eastAsia="Times New Roman" w:cs="Times New Roman"/>
          <w:bCs/>
          <w:sz w:val="22"/>
          <w:szCs w:val="22"/>
        </w:rPr>
        <w:t>(EFCA) IN</w:t>
      </w:r>
    </w:p>
    <w:p w:rsidRPr="003A2679" w:rsidR="003A2679" w:rsidP="003A2679" w:rsidRDefault="003A2679" w14:paraId="5C9D1C19" w14:textId="77777777">
      <w:pPr>
        <w:suppressAutoHyphens/>
        <w:rPr>
          <w:rFonts w:ascii="Univers 57 Condensed" w:hAnsi="Univers 57 Condensed" w:eastAsia="Times New Roman" w:cs="Times New Roman"/>
          <w:sz w:val="22"/>
          <w:szCs w:val="22"/>
        </w:rPr>
      </w:pPr>
      <w:r w:rsidRPr="003A2679">
        <w:rPr>
          <w:rFonts w:ascii="Univers 67 Condensed" w:hAnsi="Univers 67 Condensed" w:eastAsia="Times New Roman" w:cs="Times New Roman"/>
          <w:bCs/>
          <w:sz w:val="22"/>
          <w:szCs w:val="22"/>
        </w:rPr>
        <w:t>Bill &amp; Lee Hall</w:t>
      </w:r>
      <w:r w:rsidRPr="003A2679">
        <w:rPr>
          <w:rFonts w:ascii="Univers 57 Condensed" w:hAnsi="Univers 57 Condensed" w:eastAsia="Times New Roman" w:cs="Times New Roman"/>
          <w:bCs/>
          <w:sz w:val="22"/>
          <w:szCs w:val="22"/>
        </w:rPr>
        <w:t xml:space="preserve"> (Wycliffe) Philippines</w:t>
      </w:r>
    </w:p>
    <w:p w:rsidRPr="003A2679" w:rsidR="003A2679" w:rsidP="003A2679" w:rsidRDefault="003A2679" w14:paraId="124BE358" w14:textId="77777777">
      <w:pPr>
        <w:suppressAutoHyphens/>
        <w:rPr>
          <w:rFonts w:ascii="Univers 57 Condensed" w:hAnsi="Univers 57 Condensed" w:eastAsia="Times New Roman" w:cs="Times New Roman"/>
          <w:bCs/>
          <w:sz w:val="22"/>
          <w:szCs w:val="22"/>
        </w:rPr>
      </w:pPr>
      <w:r w:rsidRPr="003A2679">
        <w:rPr>
          <w:rFonts w:ascii="Univers 67 Condensed" w:hAnsi="Univers 67 Condensed" w:eastAsia="Times New Roman" w:cs="Times New Roman"/>
          <w:bCs/>
          <w:sz w:val="22"/>
          <w:szCs w:val="22"/>
        </w:rPr>
        <w:t>Jacob &amp; Becca Hash</w:t>
      </w:r>
      <w:r w:rsidRPr="003A2679">
        <w:rPr>
          <w:rFonts w:ascii="Univers 57 Condensed" w:hAnsi="Univers 57 Condensed" w:eastAsia="Times New Roman" w:cs="Times New Roman"/>
          <w:bCs/>
          <w:sz w:val="22"/>
          <w:szCs w:val="22"/>
        </w:rPr>
        <w:t xml:space="preserve"> (Josiah Venture) Poland</w:t>
      </w:r>
    </w:p>
    <w:p w:rsidRPr="003A2679" w:rsidR="003A2679" w:rsidP="003A2679" w:rsidRDefault="003A2679" w14:paraId="045D6EE7" w14:textId="77777777">
      <w:pPr>
        <w:suppressAutoHyphens/>
        <w:rPr>
          <w:rFonts w:ascii="Univers 57 Condensed" w:hAnsi="Univers 57 Condensed" w:eastAsia="Times New Roman" w:cs="Times New Roman"/>
          <w:sz w:val="22"/>
          <w:szCs w:val="22"/>
        </w:rPr>
      </w:pPr>
      <w:r w:rsidRPr="003A2679">
        <w:rPr>
          <w:rFonts w:ascii="Univers 67 Condensed" w:hAnsi="Univers 67 Condensed" w:eastAsia="Times New Roman" w:cs="Times New Roman"/>
          <w:bCs/>
          <w:sz w:val="22"/>
          <w:szCs w:val="22"/>
        </w:rPr>
        <w:t>Scott &amp; Lisa Hicks</w:t>
      </w:r>
      <w:r w:rsidRPr="003A2679">
        <w:rPr>
          <w:rFonts w:ascii="Univers 57 Condensed" w:hAnsi="Univers 57 Condensed" w:eastAsia="Times New Roman" w:cs="Times New Roman"/>
          <w:b/>
          <w:bCs/>
          <w:sz w:val="22"/>
          <w:szCs w:val="22"/>
        </w:rPr>
        <w:t xml:space="preserve"> </w:t>
      </w:r>
      <w:r w:rsidRPr="003A2679">
        <w:rPr>
          <w:rFonts w:ascii="Univers 57 Condensed" w:hAnsi="Univers 57 Condensed" w:eastAsia="Times New Roman" w:cs="Times New Roman"/>
          <w:bCs/>
          <w:sz w:val="22"/>
          <w:szCs w:val="22"/>
        </w:rPr>
        <w:t>(Barnabas Int’l) SC</w:t>
      </w:r>
    </w:p>
    <w:p w:rsidRPr="003A2679" w:rsidR="003A2679" w:rsidP="003A2679" w:rsidRDefault="003A2679" w14:paraId="0F7455C9" w14:textId="77777777">
      <w:pPr>
        <w:suppressAutoHyphens/>
        <w:rPr>
          <w:rFonts w:ascii="Univers 57 Condensed" w:hAnsi="Univers 57 Condensed" w:eastAsia="Times New Roman" w:cs="Times New Roman"/>
          <w:sz w:val="22"/>
          <w:szCs w:val="22"/>
        </w:rPr>
      </w:pPr>
      <w:r w:rsidRPr="003A2679">
        <w:rPr>
          <w:rFonts w:ascii="Univers 67 Condensed" w:hAnsi="Univers 67 Condensed" w:eastAsia="Times New Roman" w:cs="Times New Roman"/>
          <w:bCs/>
          <w:sz w:val="22"/>
          <w:szCs w:val="22"/>
        </w:rPr>
        <w:t>Solid Word Bible Church</w:t>
      </w:r>
      <w:r w:rsidRPr="003A2679">
        <w:rPr>
          <w:rFonts w:ascii="Univers 57 Condensed" w:hAnsi="Univers 57 Condensed" w:eastAsia="Times New Roman" w:cs="Times New Roman"/>
          <w:bCs/>
          <w:sz w:val="22"/>
          <w:szCs w:val="22"/>
        </w:rPr>
        <w:t xml:space="preserve"> </w:t>
      </w:r>
      <w:r w:rsidRPr="003A2679">
        <w:rPr>
          <w:rFonts w:ascii="Univers 57 Condensed" w:hAnsi="Univers 57 Condensed" w:eastAsia="Times New Roman" w:cs="Times New Roman"/>
          <w:sz w:val="22"/>
          <w:szCs w:val="22"/>
        </w:rPr>
        <w:t>(Indianapolis)</w:t>
      </w:r>
    </w:p>
    <w:p w:rsidRPr="003A2679" w:rsidR="003A2679" w:rsidP="003A2679" w:rsidRDefault="003A2679" w14:paraId="7D0BA687" w14:textId="77777777">
      <w:pPr>
        <w:suppressAutoHyphens/>
        <w:rPr>
          <w:rFonts w:ascii="Univers 57 Condensed" w:hAnsi="Univers 57 Condensed" w:eastAsia="Times New Roman" w:cs="Times New Roman"/>
          <w:sz w:val="22"/>
          <w:szCs w:val="22"/>
        </w:rPr>
      </w:pPr>
      <w:r w:rsidRPr="003A2679">
        <w:rPr>
          <w:rFonts w:ascii="Univers 67 Condensed" w:hAnsi="Univers 67 Condensed" w:eastAsia="Times New Roman" w:cs="Times New Roman"/>
          <w:bCs/>
          <w:sz w:val="22"/>
          <w:szCs w:val="22"/>
        </w:rPr>
        <w:t>Ruth Hubbard</w:t>
      </w:r>
      <w:r w:rsidRPr="003A2679">
        <w:rPr>
          <w:rFonts w:ascii="Univers 57 Condensed" w:hAnsi="Univers 57 Condensed" w:eastAsia="Times New Roman" w:cs="Times New Roman"/>
          <w:b/>
          <w:bCs/>
          <w:sz w:val="22"/>
          <w:szCs w:val="22"/>
        </w:rPr>
        <w:t xml:space="preserve"> </w:t>
      </w:r>
      <w:r w:rsidRPr="003A2679">
        <w:rPr>
          <w:rFonts w:ascii="Univers 57 Condensed" w:hAnsi="Univers 57 Condensed" w:eastAsia="Times New Roman" w:cs="Times New Roman"/>
          <w:bCs/>
          <w:sz w:val="22"/>
          <w:szCs w:val="22"/>
        </w:rPr>
        <w:t>(URBANA) WI</w:t>
      </w:r>
    </w:p>
    <w:p w:rsidRPr="003A2679" w:rsidR="003A2679" w:rsidP="003A2679" w:rsidRDefault="003A2679" w14:paraId="4300972F" w14:textId="77777777">
      <w:pPr>
        <w:suppressAutoHyphens/>
        <w:rPr>
          <w:rFonts w:ascii="Univers 57 Condensed" w:hAnsi="Univers 57 Condensed" w:eastAsia="Times New Roman" w:cs="Times New Roman"/>
          <w:bCs/>
          <w:sz w:val="22"/>
          <w:szCs w:val="22"/>
        </w:rPr>
      </w:pPr>
      <w:r w:rsidRPr="003A2679">
        <w:rPr>
          <w:rFonts w:ascii="Univers 67 Condensed" w:hAnsi="Univers 67 Condensed" w:eastAsia="Times New Roman" w:cs="Times New Roman"/>
          <w:bCs/>
          <w:sz w:val="22"/>
          <w:szCs w:val="22"/>
        </w:rPr>
        <w:t>Cindy Irwin</w:t>
      </w:r>
      <w:r w:rsidRPr="003A2679">
        <w:rPr>
          <w:rFonts w:ascii="Univers 57 Condensed" w:hAnsi="Univers 57 Condensed" w:eastAsia="Times New Roman" w:cs="Times New Roman"/>
          <w:b/>
          <w:bCs/>
          <w:sz w:val="22"/>
          <w:szCs w:val="22"/>
        </w:rPr>
        <w:t xml:space="preserve"> </w:t>
      </w:r>
      <w:r w:rsidRPr="003A2679">
        <w:rPr>
          <w:rFonts w:ascii="Univers 57 Condensed" w:hAnsi="Univers 57 Condensed" w:eastAsia="Times New Roman" w:cs="Times New Roman"/>
          <w:bCs/>
          <w:sz w:val="22"/>
          <w:szCs w:val="22"/>
        </w:rPr>
        <w:t>(TEAM)</w:t>
      </w:r>
    </w:p>
    <w:p w:rsidRPr="003A2679" w:rsidR="003A2679" w:rsidP="00B25607" w:rsidRDefault="003A2679" w14:paraId="16C0A1E0" w14:textId="6028EACB">
      <w:pPr>
        <w:suppressAutoHyphens/>
        <w:rPr>
          <w:rFonts w:ascii="Univers 57 Condensed" w:hAnsi="Univers 57 Condensed" w:eastAsia="Times New Roman" w:cs="Times New Roman"/>
          <w:sz w:val="22"/>
          <w:szCs w:val="22"/>
        </w:rPr>
      </w:pPr>
      <w:r w:rsidRPr="003A2679">
        <w:rPr>
          <w:rFonts w:ascii="Univers 67 Condensed" w:hAnsi="Univers 67 Condensed" w:eastAsia="Times New Roman" w:cs="Times New Roman"/>
          <w:bCs/>
          <w:sz w:val="22"/>
          <w:szCs w:val="22"/>
          <w:lang w:val="de-DE"/>
        </w:rPr>
        <w:t>Tim &amp; Clarissa</w:t>
      </w:r>
      <w:r w:rsidRPr="003A2679">
        <w:rPr>
          <w:rFonts w:ascii="Univers 57 Condensed" w:hAnsi="Univers 57 Condensed" w:eastAsia="Times New Roman" w:cs="Times New Roman"/>
          <w:bCs/>
          <w:sz w:val="22"/>
          <w:szCs w:val="22"/>
          <w:lang w:val="de-DE"/>
        </w:rPr>
        <w:t xml:space="preserve"> (ELIC)</w:t>
      </w:r>
    </w:p>
    <w:p w:rsidRPr="003A2679" w:rsidR="003A2679" w:rsidP="003A2679" w:rsidRDefault="003A2679" w14:paraId="0E857EF9" w14:textId="77777777">
      <w:pPr>
        <w:suppressAutoHyphens/>
        <w:rPr>
          <w:rFonts w:ascii="Univers 57 Condensed" w:hAnsi="Univers 57 Condensed" w:eastAsia="Times New Roman" w:cs="Times New Roman"/>
          <w:sz w:val="22"/>
          <w:szCs w:val="22"/>
          <w:lang w:val="de-DE"/>
        </w:rPr>
      </w:pPr>
      <w:r w:rsidRPr="003A2679">
        <w:rPr>
          <w:rFonts w:ascii="Univers 67 Condensed" w:hAnsi="Univers 67 Condensed" w:eastAsia="Times New Roman" w:cs="Times New Roman"/>
          <w:bCs/>
          <w:sz w:val="22"/>
          <w:szCs w:val="22"/>
          <w:lang w:val="de-DE"/>
        </w:rPr>
        <w:t>Tom &amp; Julie Meiner</w:t>
      </w:r>
      <w:r w:rsidRPr="003A2679">
        <w:rPr>
          <w:rFonts w:ascii="Univers 57 Condensed" w:hAnsi="Univers 57 Condensed" w:eastAsia="Times New Roman" w:cs="Times New Roman"/>
          <w:b/>
          <w:sz w:val="22"/>
          <w:szCs w:val="22"/>
          <w:lang w:val="de-DE"/>
        </w:rPr>
        <w:t xml:space="preserve"> </w:t>
      </w:r>
      <w:r w:rsidRPr="003A2679">
        <w:rPr>
          <w:rFonts w:ascii="Univers 57 Condensed" w:hAnsi="Univers 57 Condensed" w:eastAsia="Times New Roman" w:cs="Times New Roman"/>
          <w:sz w:val="22"/>
          <w:szCs w:val="22"/>
          <w:lang w:val="de-DE"/>
        </w:rPr>
        <w:t>(Cru/</w:t>
      </w:r>
      <w:r w:rsidRPr="003A2679">
        <w:rPr>
          <w:rFonts w:ascii="Univers 57 Condensed" w:hAnsi="Univers 57 Condensed" w:eastAsia="Times New Roman" w:cs="Times New Roman"/>
          <w:i/>
          <w:caps/>
          <w:sz w:val="22"/>
          <w:szCs w:val="22"/>
          <w:lang w:val="de-DE"/>
        </w:rPr>
        <w:t>JESUS</w:t>
      </w:r>
      <w:r w:rsidRPr="003A2679">
        <w:rPr>
          <w:rFonts w:ascii="Univers 57 Condensed" w:hAnsi="Univers 57 Condensed" w:eastAsia="Times New Roman" w:cs="Times New Roman"/>
          <w:sz w:val="22"/>
          <w:szCs w:val="22"/>
          <w:lang w:val="de-DE"/>
        </w:rPr>
        <w:t xml:space="preserve"> Film Project) FL</w:t>
      </w:r>
    </w:p>
    <w:p w:rsidR="00FD6780" w:rsidP="00452D9F" w:rsidRDefault="003A2679" w14:paraId="62A512D1" w14:textId="77777777">
      <w:pPr>
        <w:suppressAutoHyphens/>
        <w:rPr>
          <w:rFonts w:ascii="Univers 57 Condensed" w:hAnsi="Univers 57 Condensed" w:eastAsia="Times New Roman" w:cs="Times New Roman"/>
          <w:bCs/>
          <w:sz w:val="22"/>
          <w:szCs w:val="22"/>
          <w:lang w:val="de-DE"/>
        </w:rPr>
      </w:pPr>
      <w:r w:rsidRPr="003A2679">
        <w:rPr>
          <w:rFonts w:ascii="Univers 67 Condensed" w:hAnsi="Univers 67 Condensed" w:eastAsia="Times New Roman" w:cs="Times New Roman"/>
          <w:bCs/>
          <w:sz w:val="22"/>
          <w:szCs w:val="22"/>
          <w:lang w:val="de-DE"/>
        </w:rPr>
        <w:t>Tom &amp; Kristi Miller</w:t>
      </w:r>
      <w:r w:rsidRPr="003A2679">
        <w:rPr>
          <w:rFonts w:ascii="Univers 57 Condensed" w:hAnsi="Univers 57 Condensed" w:eastAsia="Times New Roman" w:cs="Times New Roman"/>
          <w:b/>
          <w:bCs/>
          <w:sz w:val="22"/>
          <w:szCs w:val="22"/>
          <w:lang w:val="de-DE"/>
        </w:rPr>
        <w:t xml:space="preserve"> </w:t>
      </w:r>
      <w:r w:rsidRPr="003A2679">
        <w:rPr>
          <w:rFonts w:ascii="Univers 57 Condensed" w:hAnsi="Univers 57 Condensed" w:eastAsia="Times New Roman" w:cs="Times New Roman"/>
          <w:bCs/>
          <w:sz w:val="22"/>
          <w:szCs w:val="22"/>
          <w:lang w:val="de-DE"/>
        </w:rPr>
        <w:t>(Cru/GAiN USA) TX</w:t>
      </w:r>
      <w:bookmarkEnd w:id="1"/>
    </w:p>
    <w:p w:rsidRPr="00C75647" w:rsidR="0013180C" w:rsidP="00452D9F" w:rsidRDefault="0013180C" w14:paraId="636BE452" w14:textId="71CFB9F5">
      <w:pPr>
        <w:suppressAutoHyphens/>
        <w:rPr>
          <w:rFonts w:ascii="Univers 57 Condensed" w:hAnsi="Univers 57 Condensed"/>
          <w:sz w:val="22"/>
          <w:szCs w:val="22"/>
        </w:rPr>
        <w:sectPr w:rsidRPr="00C75647" w:rsidR="0013180C" w:rsidSect="00C13D21">
          <w:headerReference w:type="default" r:id="rId10"/>
          <w:footerReference w:type="default" r:id="rId11"/>
          <w:type w:val="continuous"/>
          <w:pgSz w:w="12240" w:h="15840" w:orient="portrait"/>
          <w:pgMar w:top="1440" w:right="1080" w:bottom="1440" w:left="1080" w:header="720" w:footer="720" w:gutter="0"/>
          <w:cols w:space="720" w:num="2"/>
          <w:docGrid w:linePitch="360"/>
        </w:sectPr>
      </w:pPr>
    </w:p>
    <w:p w:rsidRPr="00C06F6E" w:rsidR="00F57D27" w:rsidP="0035114A" w:rsidRDefault="00F57D27" w14:paraId="3A26D76F" w14:textId="77777777">
      <w:pPr>
        <w:suppressAutoHyphens/>
        <w:rPr>
          <w:rFonts w:ascii="Univers 57 Condensed" w:hAnsi="Univers 57 Condensed" w:eastAsia="Times New Roman" w:cs="Times New Roman"/>
          <w:bCs/>
          <w:sz w:val="22"/>
          <w:szCs w:val="22"/>
        </w:rPr>
      </w:pPr>
    </w:p>
    <w:sectPr w:rsidRPr="00C06F6E" w:rsidR="00F57D27" w:rsidSect="00CF0A2F">
      <w:headerReference w:type="default" r:id="rId12"/>
      <w:footerReference w:type="default" r:id="rId13"/>
      <w:type w:val="continuous"/>
      <w:pgSz w:w="12240" w:h="15840" w:orient="portrait"/>
      <w:pgMar w:top="720" w:right="1080" w:bottom="108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ECD" w:rsidP="004B2C7F" w:rsidRDefault="00AB1ECD" w14:paraId="42FFCE4F" w14:textId="77777777">
      <w:r>
        <w:separator/>
      </w:r>
    </w:p>
  </w:endnote>
  <w:endnote w:type="continuationSeparator" w:id="0">
    <w:p w:rsidR="00AB1ECD" w:rsidP="004B2C7F" w:rsidRDefault="00AB1ECD" w14:paraId="4387608F" w14:textId="77777777">
      <w:r>
        <w:continuationSeparator/>
      </w:r>
    </w:p>
  </w:endnote>
  <w:endnote w:type="continuationNotice" w:id="1">
    <w:p w:rsidR="00AB1ECD" w:rsidRDefault="00AB1ECD" w14:paraId="21D23EE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870AF6" w:rsidTr="13840D2B" w14:paraId="5A2C91E2" w14:textId="77777777">
      <w:tc>
        <w:tcPr>
          <w:tcW w:w="3360" w:type="dxa"/>
        </w:tcPr>
        <w:p w:rsidR="00870AF6" w:rsidP="13840D2B" w:rsidRDefault="00870AF6" w14:paraId="694D37CB" w14:textId="1E86395C">
          <w:pPr>
            <w:pStyle w:val="Header"/>
            <w:ind w:left="-115"/>
          </w:pPr>
        </w:p>
      </w:tc>
      <w:tc>
        <w:tcPr>
          <w:tcW w:w="3360" w:type="dxa"/>
        </w:tcPr>
        <w:p w:rsidR="00870AF6" w:rsidP="13840D2B" w:rsidRDefault="00870AF6" w14:paraId="3134B64E" w14:textId="020D4B75">
          <w:pPr>
            <w:pStyle w:val="Header"/>
            <w:jc w:val="center"/>
          </w:pPr>
        </w:p>
      </w:tc>
      <w:tc>
        <w:tcPr>
          <w:tcW w:w="3360" w:type="dxa"/>
        </w:tcPr>
        <w:p w:rsidR="00870AF6" w:rsidP="13840D2B" w:rsidRDefault="00870AF6" w14:paraId="1EB1F836" w14:textId="4BB6BCA6">
          <w:pPr>
            <w:pStyle w:val="Header"/>
            <w:ind w:right="-115"/>
            <w:jc w:val="right"/>
          </w:pPr>
        </w:p>
      </w:tc>
    </w:tr>
  </w:tbl>
  <w:p w:rsidR="00870AF6" w:rsidRDefault="00870AF6" w14:paraId="52C12010" w14:textId="670A9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870AF6" w:rsidTr="13840D2B" w14:paraId="69B2E2CB" w14:textId="77777777">
      <w:tc>
        <w:tcPr>
          <w:tcW w:w="3360" w:type="dxa"/>
        </w:tcPr>
        <w:p w:rsidR="00870AF6" w:rsidP="13840D2B" w:rsidRDefault="00870AF6" w14:paraId="2DFC6126" w14:textId="77777777">
          <w:pPr>
            <w:pStyle w:val="Header"/>
            <w:ind w:left="-115"/>
          </w:pPr>
        </w:p>
      </w:tc>
      <w:tc>
        <w:tcPr>
          <w:tcW w:w="3360" w:type="dxa"/>
        </w:tcPr>
        <w:p w:rsidR="00870AF6" w:rsidP="13840D2B" w:rsidRDefault="00870AF6" w14:paraId="4627C0DA" w14:textId="77777777">
          <w:pPr>
            <w:pStyle w:val="Header"/>
            <w:jc w:val="center"/>
          </w:pPr>
        </w:p>
      </w:tc>
      <w:tc>
        <w:tcPr>
          <w:tcW w:w="3360" w:type="dxa"/>
        </w:tcPr>
        <w:p w:rsidR="00870AF6" w:rsidP="13840D2B" w:rsidRDefault="00870AF6" w14:paraId="7E1E410F" w14:textId="77777777">
          <w:pPr>
            <w:pStyle w:val="Header"/>
            <w:ind w:right="-115"/>
            <w:jc w:val="right"/>
          </w:pPr>
        </w:p>
      </w:tc>
    </w:tr>
  </w:tbl>
  <w:p w:rsidR="00870AF6" w:rsidRDefault="00870AF6" w14:paraId="0EB379D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F6" w:rsidRDefault="00870AF6" w14:paraId="27F598F6" w14:textId="77777777"/>
  <w:tbl>
    <w:tblPr>
      <w:tblW w:w="10080" w:type="dxa"/>
      <w:tblInd w:w="10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1440"/>
      <w:gridCol w:w="7200"/>
      <w:gridCol w:w="1440"/>
    </w:tblGrid>
    <w:tr w:rsidR="00870AF6" w14:paraId="32F5B2F6" w14:textId="77777777">
      <w:tc>
        <w:tcPr>
          <w:tcW w:w="1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870AF6" w:rsidRDefault="00870AF6" w14:paraId="13F9EB8A" w14:textId="77777777"/>
      </w:tc>
      <w:tc>
        <w:tcPr>
          <w:tcW w:w="72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870AF6" w:rsidRDefault="00870AF6" w14:paraId="75CDBC42" w14:textId="77777777">
          <w:pPr>
            <w:spacing w:line="345" w:lineRule="auto"/>
            <w:jc w:val="center"/>
            <w:rPr>
              <w:color w:val="5E5E5E"/>
              <w:sz w:val="11"/>
              <w:szCs w:val="11"/>
            </w:rPr>
          </w:pPr>
          <w:r>
            <w:rPr>
              <w:color w:val="5E5E5E"/>
              <w:sz w:val="11"/>
              <w:szCs w:val="11"/>
            </w:rPr>
            <w:t>© 2018, Michael Hyatt &amp; Company, LLC. All rights reserved. No part of this work may be reproduced in</w:t>
          </w:r>
        </w:p>
        <w:p w:rsidR="00870AF6" w:rsidRDefault="00870AF6" w14:paraId="70BC39D8" w14:textId="77777777">
          <w:pPr>
            <w:spacing w:line="345" w:lineRule="auto"/>
            <w:jc w:val="center"/>
            <w:rPr>
              <w:color w:val="5E5E5E"/>
              <w:sz w:val="11"/>
              <w:szCs w:val="11"/>
            </w:rPr>
          </w:pPr>
          <w:r>
            <w:rPr>
              <w:color w:val="5E5E5E"/>
              <w:sz w:val="11"/>
              <w:szCs w:val="11"/>
            </w:rPr>
            <w:t>any form, or by any means whatsoever, without written permission from Michael Hyatt &amp; Company, LLC.</w:t>
          </w:r>
        </w:p>
      </w:tc>
      <w:tc>
        <w:tcPr>
          <w:tcW w:w="1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870AF6" w:rsidRDefault="00870AF6" w14:paraId="0003F5B4" w14:textId="77777777">
          <w:pPr>
            <w:spacing w:line="345" w:lineRule="auto"/>
            <w:ind w:right="-8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:rsidR="00870AF6" w:rsidRDefault="00870AF6" w14:paraId="16DF668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ECD" w:rsidP="004B2C7F" w:rsidRDefault="00AB1ECD" w14:paraId="4CE180CD" w14:textId="77777777">
      <w:r>
        <w:separator/>
      </w:r>
    </w:p>
  </w:footnote>
  <w:footnote w:type="continuationSeparator" w:id="0">
    <w:p w:rsidR="00AB1ECD" w:rsidP="004B2C7F" w:rsidRDefault="00AB1ECD" w14:paraId="49D01C9D" w14:textId="77777777">
      <w:r>
        <w:continuationSeparator/>
      </w:r>
    </w:p>
  </w:footnote>
  <w:footnote w:type="continuationNotice" w:id="1">
    <w:p w:rsidR="00AB1ECD" w:rsidRDefault="00AB1ECD" w14:paraId="5BEDC81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70AF6" w:rsidRDefault="00870AF6" w14:paraId="17A5F885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E894AC" wp14:editId="029C6F1E">
          <wp:simplePos x="0" y="0"/>
          <wp:positionH relativeFrom="column">
            <wp:posOffset>-714375</wp:posOffset>
          </wp:positionH>
          <wp:positionV relativeFrom="paragraph">
            <wp:posOffset>-409575</wp:posOffset>
          </wp:positionV>
          <wp:extent cx="7789762" cy="8555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ayer Sheet Header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762" cy="855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F3CAFCA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F6" w:rsidRDefault="00870AF6" w14:paraId="7D22755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AF6" w:rsidRDefault="00870AF6" w14:paraId="6FE3AF7C" w14:textId="1654E1E7">
    <w:pPr>
      <w:spacing w:after="200"/>
      <w:jc w:val="center"/>
      <w:rPr>
        <w:i/>
      </w:rPr>
    </w:pPr>
    <w:r>
      <w:br/>
    </w:r>
    <w:r>
      <w:rPr>
        <w:i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13186"/>
    <w:multiLevelType w:val="hybridMultilevel"/>
    <w:tmpl w:val="CCA67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5513"/>
    <w:multiLevelType w:val="hybridMultilevel"/>
    <w:tmpl w:val="1CF400AC"/>
    <w:lvl w:ilvl="0" w:tplc="977E51D0">
      <w:numFmt w:val="bullet"/>
      <w:lvlText w:val="-"/>
      <w:lvlJc w:val="left"/>
      <w:pPr>
        <w:ind w:left="720" w:hanging="360"/>
      </w:pPr>
      <w:rPr>
        <w:rFonts w:hint="default" w:ascii="Univers 57 Condensed" w:hAnsi="Univers 57 Condensed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7F"/>
    <w:rsid w:val="000003A6"/>
    <w:rsid w:val="000003B8"/>
    <w:rsid w:val="00000CAD"/>
    <w:rsid w:val="00000FF1"/>
    <w:rsid w:val="000018B2"/>
    <w:rsid w:val="00003192"/>
    <w:rsid w:val="00003872"/>
    <w:rsid w:val="0000582C"/>
    <w:rsid w:val="00005B3F"/>
    <w:rsid w:val="00006003"/>
    <w:rsid w:val="000061AE"/>
    <w:rsid w:val="0000721D"/>
    <w:rsid w:val="0000769E"/>
    <w:rsid w:val="00007BCF"/>
    <w:rsid w:val="00010891"/>
    <w:rsid w:val="00010D6E"/>
    <w:rsid w:val="0001141C"/>
    <w:rsid w:val="00011ADF"/>
    <w:rsid w:val="00012484"/>
    <w:rsid w:val="0001301D"/>
    <w:rsid w:val="00013B6E"/>
    <w:rsid w:val="00013CFB"/>
    <w:rsid w:val="0001476F"/>
    <w:rsid w:val="000149E0"/>
    <w:rsid w:val="00014BC5"/>
    <w:rsid w:val="00014C62"/>
    <w:rsid w:val="00016947"/>
    <w:rsid w:val="00017526"/>
    <w:rsid w:val="00017661"/>
    <w:rsid w:val="0002031C"/>
    <w:rsid w:val="00020AD6"/>
    <w:rsid w:val="00020B7C"/>
    <w:rsid w:val="0002101B"/>
    <w:rsid w:val="00021AE3"/>
    <w:rsid w:val="0002247C"/>
    <w:rsid w:val="00022537"/>
    <w:rsid w:val="00022869"/>
    <w:rsid w:val="00022EA7"/>
    <w:rsid w:val="00022FE8"/>
    <w:rsid w:val="000236C0"/>
    <w:rsid w:val="00023F9B"/>
    <w:rsid w:val="00024BF4"/>
    <w:rsid w:val="00026B61"/>
    <w:rsid w:val="00026B83"/>
    <w:rsid w:val="000314D4"/>
    <w:rsid w:val="000328B2"/>
    <w:rsid w:val="0003304A"/>
    <w:rsid w:val="0003377E"/>
    <w:rsid w:val="00034B47"/>
    <w:rsid w:val="00034ED4"/>
    <w:rsid w:val="0003552E"/>
    <w:rsid w:val="00035BE9"/>
    <w:rsid w:val="00036C3A"/>
    <w:rsid w:val="00036EB3"/>
    <w:rsid w:val="0004081F"/>
    <w:rsid w:val="000415B3"/>
    <w:rsid w:val="000430D7"/>
    <w:rsid w:val="0004351A"/>
    <w:rsid w:val="00043F6B"/>
    <w:rsid w:val="000445EC"/>
    <w:rsid w:val="000449A5"/>
    <w:rsid w:val="00045509"/>
    <w:rsid w:val="0004554B"/>
    <w:rsid w:val="000455CA"/>
    <w:rsid w:val="00045C38"/>
    <w:rsid w:val="00045DC5"/>
    <w:rsid w:val="000467EF"/>
    <w:rsid w:val="0004697F"/>
    <w:rsid w:val="00047971"/>
    <w:rsid w:val="000503AC"/>
    <w:rsid w:val="000517AE"/>
    <w:rsid w:val="00051880"/>
    <w:rsid w:val="0005259D"/>
    <w:rsid w:val="000526C2"/>
    <w:rsid w:val="00053554"/>
    <w:rsid w:val="000550D6"/>
    <w:rsid w:val="0005513E"/>
    <w:rsid w:val="00055148"/>
    <w:rsid w:val="00055D40"/>
    <w:rsid w:val="00056418"/>
    <w:rsid w:val="00056460"/>
    <w:rsid w:val="00056DCB"/>
    <w:rsid w:val="00056FEC"/>
    <w:rsid w:val="000620A0"/>
    <w:rsid w:val="000624B2"/>
    <w:rsid w:val="00062F70"/>
    <w:rsid w:val="00063895"/>
    <w:rsid w:val="00063AF3"/>
    <w:rsid w:val="00063C61"/>
    <w:rsid w:val="00065C0E"/>
    <w:rsid w:val="00066854"/>
    <w:rsid w:val="00066CDF"/>
    <w:rsid w:val="000675EB"/>
    <w:rsid w:val="000679E3"/>
    <w:rsid w:val="00067F03"/>
    <w:rsid w:val="000711F8"/>
    <w:rsid w:val="00071663"/>
    <w:rsid w:val="0007190C"/>
    <w:rsid w:val="00071CA4"/>
    <w:rsid w:val="00072BF5"/>
    <w:rsid w:val="00072F6B"/>
    <w:rsid w:val="00073AF9"/>
    <w:rsid w:val="000749C3"/>
    <w:rsid w:val="00075265"/>
    <w:rsid w:val="00076AF6"/>
    <w:rsid w:val="00077D96"/>
    <w:rsid w:val="000804B3"/>
    <w:rsid w:val="000809F1"/>
    <w:rsid w:val="00081209"/>
    <w:rsid w:val="000814C8"/>
    <w:rsid w:val="00082B50"/>
    <w:rsid w:val="000833A8"/>
    <w:rsid w:val="00084083"/>
    <w:rsid w:val="00084211"/>
    <w:rsid w:val="00085242"/>
    <w:rsid w:val="00085A1B"/>
    <w:rsid w:val="00085A75"/>
    <w:rsid w:val="00085D22"/>
    <w:rsid w:val="00086001"/>
    <w:rsid w:val="0008667C"/>
    <w:rsid w:val="000866F3"/>
    <w:rsid w:val="00086D4B"/>
    <w:rsid w:val="00086E6F"/>
    <w:rsid w:val="0008770C"/>
    <w:rsid w:val="00087B79"/>
    <w:rsid w:val="00090495"/>
    <w:rsid w:val="00090E70"/>
    <w:rsid w:val="00090E8F"/>
    <w:rsid w:val="000916D9"/>
    <w:rsid w:val="00091940"/>
    <w:rsid w:val="00091B2A"/>
    <w:rsid w:val="00093596"/>
    <w:rsid w:val="0009390D"/>
    <w:rsid w:val="00094E4D"/>
    <w:rsid w:val="000961AD"/>
    <w:rsid w:val="00096397"/>
    <w:rsid w:val="00096E05"/>
    <w:rsid w:val="00096EC3"/>
    <w:rsid w:val="000A0FB3"/>
    <w:rsid w:val="000A0FEE"/>
    <w:rsid w:val="000A1580"/>
    <w:rsid w:val="000A15F7"/>
    <w:rsid w:val="000A228C"/>
    <w:rsid w:val="000A2A5C"/>
    <w:rsid w:val="000A2CD7"/>
    <w:rsid w:val="000A2F02"/>
    <w:rsid w:val="000A3329"/>
    <w:rsid w:val="000A42B1"/>
    <w:rsid w:val="000A4488"/>
    <w:rsid w:val="000A4500"/>
    <w:rsid w:val="000A4578"/>
    <w:rsid w:val="000A53C9"/>
    <w:rsid w:val="000A5671"/>
    <w:rsid w:val="000A58B7"/>
    <w:rsid w:val="000A5AE0"/>
    <w:rsid w:val="000A5EFC"/>
    <w:rsid w:val="000A776F"/>
    <w:rsid w:val="000B04D9"/>
    <w:rsid w:val="000B1A51"/>
    <w:rsid w:val="000B24F1"/>
    <w:rsid w:val="000B29B9"/>
    <w:rsid w:val="000B2EDB"/>
    <w:rsid w:val="000B34C3"/>
    <w:rsid w:val="000B34E5"/>
    <w:rsid w:val="000B4589"/>
    <w:rsid w:val="000B5426"/>
    <w:rsid w:val="000B6006"/>
    <w:rsid w:val="000B646D"/>
    <w:rsid w:val="000B7B00"/>
    <w:rsid w:val="000C0129"/>
    <w:rsid w:val="000C098D"/>
    <w:rsid w:val="000C3B34"/>
    <w:rsid w:val="000C461A"/>
    <w:rsid w:val="000C4869"/>
    <w:rsid w:val="000C49FF"/>
    <w:rsid w:val="000C53AD"/>
    <w:rsid w:val="000C5456"/>
    <w:rsid w:val="000C61EC"/>
    <w:rsid w:val="000C67E5"/>
    <w:rsid w:val="000C6B2E"/>
    <w:rsid w:val="000D0103"/>
    <w:rsid w:val="000D0A92"/>
    <w:rsid w:val="000D116B"/>
    <w:rsid w:val="000D267C"/>
    <w:rsid w:val="000D29F6"/>
    <w:rsid w:val="000D2D31"/>
    <w:rsid w:val="000D3AA2"/>
    <w:rsid w:val="000D43D2"/>
    <w:rsid w:val="000D4DF0"/>
    <w:rsid w:val="000D52E5"/>
    <w:rsid w:val="000D5579"/>
    <w:rsid w:val="000D57C9"/>
    <w:rsid w:val="000D5D7F"/>
    <w:rsid w:val="000D69A7"/>
    <w:rsid w:val="000D6D88"/>
    <w:rsid w:val="000D6E58"/>
    <w:rsid w:val="000D72BA"/>
    <w:rsid w:val="000E0FDC"/>
    <w:rsid w:val="000E1133"/>
    <w:rsid w:val="000E11CB"/>
    <w:rsid w:val="000E1C52"/>
    <w:rsid w:val="000E239C"/>
    <w:rsid w:val="000E23CC"/>
    <w:rsid w:val="000E2F77"/>
    <w:rsid w:val="000E39A9"/>
    <w:rsid w:val="000E3F64"/>
    <w:rsid w:val="000E5543"/>
    <w:rsid w:val="000E5637"/>
    <w:rsid w:val="000E578D"/>
    <w:rsid w:val="000E5811"/>
    <w:rsid w:val="000E66ED"/>
    <w:rsid w:val="000E6E44"/>
    <w:rsid w:val="000E6EC1"/>
    <w:rsid w:val="000E742B"/>
    <w:rsid w:val="000E77CA"/>
    <w:rsid w:val="000F0B3D"/>
    <w:rsid w:val="000F120D"/>
    <w:rsid w:val="000F1698"/>
    <w:rsid w:val="000F16D7"/>
    <w:rsid w:val="000F315B"/>
    <w:rsid w:val="000F3AC3"/>
    <w:rsid w:val="000F4040"/>
    <w:rsid w:val="000F4419"/>
    <w:rsid w:val="000F4A99"/>
    <w:rsid w:val="000F56E4"/>
    <w:rsid w:val="000F6382"/>
    <w:rsid w:val="000F7C07"/>
    <w:rsid w:val="000F7ED5"/>
    <w:rsid w:val="001009A7"/>
    <w:rsid w:val="00101397"/>
    <w:rsid w:val="00101E25"/>
    <w:rsid w:val="001022CD"/>
    <w:rsid w:val="0010290C"/>
    <w:rsid w:val="00104A57"/>
    <w:rsid w:val="00104DF5"/>
    <w:rsid w:val="00104E4B"/>
    <w:rsid w:val="00105A6C"/>
    <w:rsid w:val="00105B57"/>
    <w:rsid w:val="0010655D"/>
    <w:rsid w:val="0010758E"/>
    <w:rsid w:val="00107973"/>
    <w:rsid w:val="00111B40"/>
    <w:rsid w:val="00112477"/>
    <w:rsid w:val="0011295E"/>
    <w:rsid w:val="001139AE"/>
    <w:rsid w:val="001144D0"/>
    <w:rsid w:val="001144FF"/>
    <w:rsid w:val="00114F7F"/>
    <w:rsid w:val="001158C2"/>
    <w:rsid w:val="0011650B"/>
    <w:rsid w:val="00116D8B"/>
    <w:rsid w:val="0011738B"/>
    <w:rsid w:val="00117F8F"/>
    <w:rsid w:val="00120204"/>
    <w:rsid w:val="00122091"/>
    <w:rsid w:val="00123300"/>
    <w:rsid w:val="00124583"/>
    <w:rsid w:val="00124A9A"/>
    <w:rsid w:val="00124BC5"/>
    <w:rsid w:val="0012539B"/>
    <w:rsid w:val="00125A02"/>
    <w:rsid w:val="00126F59"/>
    <w:rsid w:val="00127EA8"/>
    <w:rsid w:val="00130648"/>
    <w:rsid w:val="0013083D"/>
    <w:rsid w:val="001316CC"/>
    <w:rsid w:val="0013180C"/>
    <w:rsid w:val="00131BF4"/>
    <w:rsid w:val="001320C2"/>
    <w:rsid w:val="0013310D"/>
    <w:rsid w:val="00134A7A"/>
    <w:rsid w:val="00134CB4"/>
    <w:rsid w:val="001371BF"/>
    <w:rsid w:val="00137266"/>
    <w:rsid w:val="001408F3"/>
    <w:rsid w:val="00141220"/>
    <w:rsid w:val="00141303"/>
    <w:rsid w:val="00141A66"/>
    <w:rsid w:val="00142335"/>
    <w:rsid w:val="001425F1"/>
    <w:rsid w:val="00142B5D"/>
    <w:rsid w:val="00142E92"/>
    <w:rsid w:val="00144C61"/>
    <w:rsid w:val="00144CE8"/>
    <w:rsid w:val="00145673"/>
    <w:rsid w:val="00146B28"/>
    <w:rsid w:val="001470A8"/>
    <w:rsid w:val="001479CF"/>
    <w:rsid w:val="00147CE9"/>
    <w:rsid w:val="00150812"/>
    <w:rsid w:val="0015088D"/>
    <w:rsid w:val="00152439"/>
    <w:rsid w:val="00152FAE"/>
    <w:rsid w:val="001530E9"/>
    <w:rsid w:val="00153747"/>
    <w:rsid w:val="00154A98"/>
    <w:rsid w:val="0015644F"/>
    <w:rsid w:val="001564B1"/>
    <w:rsid w:val="001609B6"/>
    <w:rsid w:val="001610D6"/>
    <w:rsid w:val="00162576"/>
    <w:rsid w:val="00163200"/>
    <w:rsid w:val="00163346"/>
    <w:rsid w:val="0016386D"/>
    <w:rsid w:val="00164012"/>
    <w:rsid w:val="0016470C"/>
    <w:rsid w:val="001663FD"/>
    <w:rsid w:val="00167D29"/>
    <w:rsid w:val="00167D89"/>
    <w:rsid w:val="00170C97"/>
    <w:rsid w:val="00171BF7"/>
    <w:rsid w:val="00172296"/>
    <w:rsid w:val="00175CA0"/>
    <w:rsid w:val="00175CEC"/>
    <w:rsid w:val="001765C4"/>
    <w:rsid w:val="0017660E"/>
    <w:rsid w:val="00176D03"/>
    <w:rsid w:val="00177749"/>
    <w:rsid w:val="001801EE"/>
    <w:rsid w:val="00180A84"/>
    <w:rsid w:val="00180B4D"/>
    <w:rsid w:val="00181917"/>
    <w:rsid w:val="001822C4"/>
    <w:rsid w:val="00182D33"/>
    <w:rsid w:val="00185D0E"/>
    <w:rsid w:val="00186682"/>
    <w:rsid w:val="00186739"/>
    <w:rsid w:val="0018708E"/>
    <w:rsid w:val="00187BAD"/>
    <w:rsid w:val="001901A5"/>
    <w:rsid w:val="0019103A"/>
    <w:rsid w:val="00191308"/>
    <w:rsid w:val="0019509C"/>
    <w:rsid w:val="00195C70"/>
    <w:rsid w:val="001966BE"/>
    <w:rsid w:val="0019746B"/>
    <w:rsid w:val="00197906"/>
    <w:rsid w:val="00197CDB"/>
    <w:rsid w:val="001A039C"/>
    <w:rsid w:val="001A150E"/>
    <w:rsid w:val="001A2786"/>
    <w:rsid w:val="001A2BE2"/>
    <w:rsid w:val="001A3F73"/>
    <w:rsid w:val="001A422A"/>
    <w:rsid w:val="001A52DB"/>
    <w:rsid w:val="001A5541"/>
    <w:rsid w:val="001A753B"/>
    <w:rsid w:val="001B139B"/>
    <w:rsid w:val="001B2C45"/>
    <w:rsid w:val="001B2E13"/>
    <w:rsid w:val="001B3134"/>
    <w:rsid w:val="001B385E"/>
    <w:rsid w:val="001B4BCC"/>
    <w:rsid w:val="001B60A0"/>
    <w:rsid w:val="001B6A26"/>
    <w:rsid w:val="001B7687"/>
    <w:rsid w:val="001B7C0A"/>
    <w:rsid w:val="001C1AAF"/>
    <w:rsid w:val="001C1BE9"/>
    <w:rsid w:val="001C208E"/>
    <w:rsid w:val="001C2CDB"/>
    <w:rsid w:val="001C2FE4"/>
    <w:rsid w:val="001C5188"/>
    <w:rsid w:val="001C6628"/>
    <w:rsid w:val="001C6CD8"/>
    <w:rsid w:val="001C7CD6"/>
    <w:rsid w:val="001D0266"/>
    <w:rsid w:val="001D0A22"/>
    <w:rsid w:val="001D17AC"/>
    <w:rsid w:val="001D21C2"/>
    <w:rsid w:val="001D28EA"/>
    <w:rsid w:val="001D2E64"/>
    <w:rsid w:val="001D53FC"/>
    <w:rsid w:val="001D5631"/>
    <w:rsid w:val="001D69BD"/>
    <w:rsid w:val="001D7FCE"/>
    <w:rsid w:val="001E0010"/>
    <w:rsid w:val="001E03F8"/>
    <w:rsid w:val="001E1F16"/>
    <w:rsid w:val="001E4295"/>
    <w:rsid w:val="001E4683"/>
    <w:rsid w:val="001E592B"/>
    <w:rsid w:val="001E6CCB"/>
    <w:rsid w:val="001F10F6"/>
    <w:rsid w:val="001F1A5B"/>
    <w:rsid w:val="001F214B"/>
    <w:rsid w:val="001F2212"/>
    <w:rsid w:val="001F226C"/>
    <w:rsid w:val="001F30CC"/>
    <w:rsid w:val="001F5466"/>
    <w:rsid w:val="001F55EF"/>
    <w:rsid w:val="001F67F1"/>
    <w:rsid w:val="001F7433"/>
    <w:rsid w:val="001F78FD"/>
    <w:rsid w:val="002001F3"/>
    <w:rsid w:val="002003FC"/>
    <w:rsid w:val="0020065B"/>
    <w:rsid w:val="00200A17"/>
    <w:rsid w:val="00200E69"/>
    <w:rsid w:val="00202F7B"/>
    <w:rsid w:val="0020301C"/>
    <w:rsid w:val="00203231"/>
    <w:rsid w:val="002049EA"/>
    <w:rsid w:val="002050BC"/>
    <w:rsid w:val="0020582F"/>
    <w:rsid w:val="00206614"/>
    <w:rsid w:val="00206B8A"/>
    <w:rsid w:val="00207B1A"/>
    <w:rsid w:val="002109AA"/>
    <w:rsid w:val="00210B3F"/>
    <w:rsid w:val="00211C7F"/>
    <w:rsid w:val="00212622"/>
    <w:rsid w:val="00212B88"/>
    <w:rsid w:val="00213134"/>
    <w:rsid w:val="002132DF"/>
    <w:rsid w:val="0021404E"/>
    <w:rsid w:val="0021497D"/>
    <w:rsid w:val="00215345"/>
    <w:rsid w:val="00216581"/>
    <w:rsid w:val="00216CEF"/>
    <w:rsid w:val="00220DC1"/>
    <w:rsid w:val="00221CDE"/>
    <w:rsid w:val="00221DC6"/>
    <w:rsid w:val="002220DF"/>
    <w:rsid w:val="002233E5"/>
    <w:rsid w:val="00223F20"/>
    <w:rsid w:val="00224344"/>
    <w:rsid w:val="00224FC3"/>
    <w:rsid w:val="002255DE"/>
    <w:rsid w:val="00226194"/>
    <w:rsid w:val="00227741"/>
    <w:rsid w:val="00230A3D"/>
    <w:rsid w:val="00230A99"/>
    <w:rsid w:val="00231028"/>
    <w:rsid w:val="00231247"/>
    <w:rsid w:val="00231264"/>
    <w:rsid w:val="00231E20"/>
    <w:rsid w:val="00232563"/>
    <w:rsid w:val="00233642"/>
    <w:rsid w:val="00233F51"/>
    <w:rsid w:val="00234675"/>
    <w:rsid w:val="00234AC2"/>
    <w:rsid w:val="00234D63"/>
    <w:rsid w:val="002354A9"/>
    <w:rsid w:val="00236563"/>
    <w:rsid w:val="002367E9"/>
    <w:rsid w:val="002407CF"/>
    <w:rsid w:val="00241EBE"/>
    <w:rsid w:val="00243A7D"/>
    <w:rsid w:val="00243F00"/>
    <w:rsid w:val="00246A0C"/>
    <w:rsid w:val="00246E3D"/>
    <w:rsid w:val="00246E70"/>
    <w:rsid w:val="00247914"/>
    <w:rsid w:val="00247ED7"/>
    <w:rsid w:val="00247FFE"/>
    <w:rsid w:val="00250C96"/>
    <w:rsid w:val="00251B39"/>
    <w:rsid w:val="00252320"/>
    <w:rsid w:val="0025390B"/>
    <w:rsid w:val="00253BD1"/>
    <w:rsid w:val="00254378"/>
    <w:rsid w:val="0025579A"/>
    <w:rsid w:val="0025748F"/>
    <w:rsid w:val="00257B22"/>
    <w:rsid w:val="00260D7F"/>
    <w:rsid w:val="00260D80"/>
    <w:rsid w:val="002619F7"/>
    <w:rsid w:val="00261E39"/>
    <w:rsid w:val="0026210C"/>
    <w:rsid w:val="00262264"/>
    <w:rsid w:val="0026359D"/>
    <w:rsid w:val="00263826"/>
    <w:rsid w:val="002639AA"/>
    <w:rsid w:val="00263A6F"/>
    <w:rsid w:val="00263B49"/>
    <w:rsid w:val="00264D18"/>
    <w:rsid w:val="00264D40"/>
    <w:rsid w:val="00270250"/>
    <w:rsid w:val="00272343"/>
    <w:rsid w:val="0027269F"/>
    <w:rsid w:val="00272CA8"/>
    <w:rsid w:val="00272DDD"/>
    <w:rsid w:val="0027329B"/>
    <w:rsid w:val="00273956"/>
    <w:rsid w:val="00273C8B"/>
    <w:rsid w:val="00274027"/>
    <w:rsid w:val="00274DB9"/>
    <w:rsid w:val="00275175"/>
    <w:rsid w:val="00275B4B"/>
    <w:rsid w:val="002772ED"/>
    <w:rsid w:val="00277568"/>
    <w:rsid w:val="002803A6"/>
    <w:rsid w:val="00280EF7"/>
    <w:rsid w:val="00281339"/>
    <w:rsid w:val="00281DE0"/>
    <w:rsid w:val="002823ED"/>
    <w:rsid w:val="002824F5"/>
    <w:rsid w:val="002827E6"/>
    <w:rsid w:val="00282B47"/>
    <w:rsid w:val="00282FAE"/>
    <w:rsid w:val="00283FCB"/>
    <w:rsid w:val="002843DA"/>
    <w:rsid w:val="002846FF"/>
    <w:rsid w:val="00284A4D"/>
    <w:rsid w:val="002859AF"/>
    <w:rsid w:val="00285E00"/>
    <w:rsid w:val="00285EA6"/>
    <w:rsid w:val="00287128"/>
    <w:rsid w:val="00287B41"/>
    <w:rsid w:val="0029147A"/>
    <w:rsid w:val="00291BAF"/>
    <w:rsid w:val="00291E1F"/>
    <w:rsid w:val="0029253A"/>
    <w:rsid w:val="002925D1"/>
    <w:rsid w:val="002927EE"/>
    <w:rsid w:val="002928EC"/>
    <w:rsid w:val="002930E2"/>
    <w:rsid w:val="00294111"/>
    <w:rsid w:val="00295058"/>
    <w:rsid w:val="002964D9"/>
    <w:rsid w:val="0029759B"/>
    <w:rsid w:val="002A0235"/>
    <w:rsid w:val="002A0315"/>
    <w:rsid w:val="002A080F"/>
    <w:rsid w:val="002A1F64"/>
    <w:rsid w:val="002A2EB5"/>
    <w:rsid w:val="002A3F42"/>
    <w:rsid w:val="002A4F4C"/>
    <w:rsid w:val="002A4FB9"/>
    <w:rsid w:val="002A563F"/>
    <w:rsid w:val="002A5C80"/>
    <w:rsid w:val="002A756F"/>
    <w:rsid w:val="002A791A"/>
    <w:rsid w:val="002B1762"/>
    <w:rsid w:val="002B3411"/>
    <w:rsid w:val="002B3A20"/>
    <w:rsid w:val="002B40EC"/>
    <w:rsid w:val="002B4370"/>
    <w:rsid w:val="002B4594"/>
    <w:rsid w:val="002B4AA4"/>
    <w:rsid w:val="002B4F8B"/>
    <w:rsid w:val="002B6F5C"/>
    <w:rsid w:val="002B7466"/>
    <w:rsid w:val="002C1332"/>
    <w:rsid w:val="002C1972"/>
    <w:rsid w:val="002C1E0D"/>
    <w:rsid w:val="002C28B4"/>
    <w:rsid w:val="002C34C6"/>
    <w:rsid w:val="002C4E2B"/>
    <w:rsid w:val="002C5141"/>
    <w:rsid w:val="002C5166"/>
    <w:rsid w:val="002C555B"/>
    <w:rsid w:val="002C613E"/>
    <w:rsid w:val="002C637A"/>
    <w:rsid w:val="002C7E57"/>
    <w:rsid w:val="002C7F75"/>
    <w:rsid w:val="002D1A67"/>
    <w:rsid w:val="002D1DD9"/>
    <w:rsid w:val="002D26B4"/>
    <w:rsid w:val="002D30A5"/>
    <w:rsid w:val="002D475C"/>
    <w:rsid w:val="002D5C0F"/>
    <w:rsid w:val="002D78F7"/>
    <w:rsid w:val="002D7E82"/>
    <w:rsid w:val="002D7F7E"/>
    <w:rsid w:val="002E0BEE"/>
    <w:rsid w:val="002E24DC"/>
    <w:rsid w:val="002E2FBF"/>
    <w:rsid w:val="002E35F4"/>
    <w:rsid w:val="002E3CB0"/>
    <w:rsid w:val="002E3F7E"/>
    <w:rsid w:val="002E6235"/>
    <w:rsid w:val="002E6894"/>
    <w:rsid w:val="002E6945"/>
    <w:rsid w:val="002E6D65"/>
    <w:rsid w:val="002E72BF"/>
    <w:rsid w:val="002F092B"/>
    <w:rsid w:val="002F0B58"/>
    <w:rsid w:val="002F1958"/>
    <w:rsid w:val="002F3176"/>
    <w:rsid w:val="002F3399"/>
    <w:rsid w:val="002F427D"/>
    <w:rsid w:val="002F49BE"/>
    <w:rsid w:val="002F51D1"/>
    <w:rsid w:val="002F64A9"/>
    <w:rsid w:val="002F6959"/>
    <w:rsid w:val="002F6A0A"/>
    <w:rsid w:val="002F6A49"/>
    <w:rsid w:val="002F7F96"/>
    <w:rsid w:val="00301B5A"/>
    <w:rsid w:val="00303542"/>
    <w:rsid w:val="00304365"/>
    <w:rsid w:val="00304A49"/>
    <w:rsid w:val="00304C98"/>
    <w:rsid w:val="00304EBE"/>
    <w:rsid w:val="003058FD"/>
    <w:rsid w:val="00305B35"/>
    <w:rsid w:val="00305D3C"/>
    <w:rsid w:val="003064AF"/>
    <w:rsid w:val="003066CF"/>
    <w:rsid w:val="003069FE"/>
    <w:rsid w:val="00306A53"/>
    <w:rsid w:val="00306C78"/>
    <w:rsid w:val="003071EB"/>
    <w:rsid w:val="00307440"/>
    <w:rsid w:val="003076D4"/>
    <w:rsid w:val="00310A80"/>
    <w:rsid w:val="00310C90"/>
    <w:rsid w:val="003112A3"/>
    <w:rsid w:val="003124E6"/>
    <w:rsid w:val="003135AF"/>
    <w:rsid w:val="003137DA"/>
    <w:rsid w:val="00314FB0"/>
    <w:rsid w:val="0031516A"/>
    <w:rsid w:val="003153D2"/>
    <w:rsid w:val="00315A6D"/>
    <w:rsid w:val="00315E91"/>
    <w:rsid w:val="0031625B"/>
    <w:rsid w:val="00316BCA"/>
    <w:rsid w:val="00317A5F"/>
    <w:rsid w:val="003213B8"/>
    <w:rsid w:val="00321E6F"/>
    <w:rsid w:val="00322358"/>
    <w:rsid w:val="003226E0"/>
    <w:rsid w:val="003228FB"/>
    <w:rsid w:val="003239A6"/>
    <w:rsid w:val="00323C8B"/>
    <w:rsid w:val="00324161"/>
    <w:rsid w:val="00325298"/>
    <w:rsid w:val="00325575"/>
    <w:rsid w:val="00327749"/>
    <w:rsid w:val="0032787A"/>
    <w:rsid w:val="00327D7A"/>
    <w:rsid w:val="00330D7C"/>
    <w:rsid w:val="00331890"/>
    <w:rsid w:val="00332719"/>
    <w:rsid w:val="003331E3"/>
    <w:rsid w:val="003333D4"/>
    <w:rsid w:val="00334678"/>
    <w:rsid w:val="00334722"/>
    <w:rsid w:val="003355C9"/>
    <w:rsid w:val="00335C8C"/>
    <w:rsid w:val="00335CE3"/>
    <w:rsid w:val="00335D14"/>
    <w:rsid w:val="0033600D"/>
    <w:rsid w:val="00336378"/>
    <w:rsid w:val="00337198"/>
    <w:rsid w:val="003411E1"/>
    <w:rsid w:val="003422F2"/>
    <w:rsid w:val="00342B4F"/>
    <w:rsid w:val="00342C52"/>
    <w:rsid w:val="00343BE0"/>
    <w:rsid w:val="0034432D"/>
    <w:rsid w:val="00344CEB"/>
    <w:rsid w:val="00344E42"/>
    <w:rsid w:val="00345ED8"/>
    <w:rsid w:val="003465E1"/>
    <w:rsid w:val="003466E8"/>
    <w:rsid w:val="00347E9C"/>
    <w:rsid w:val="0034886F"/>
    <w:rsid w:val="0035031D"/>
    <w:rsid w:val="0035114A"/>
    <w:rsid w:val="003518AA"/>
    <w:rsid w:val="00351E87"/>
    <w:rsid w:val="00351EE7"/>
    <w:rsid w:val="0035266A"/>
    <w:rsid w:val="00352BFF"/>
    <w:rsid w:val="00353485"/>
    <w:rsid w:val="0035367E"/>
    <w:rsid w:val="00353C69"/>
    <w:rsid w:val="003547AB"/>
    <w:rsid w:val="00355D8A"/>
    <w:rsid w:val="00355DA4"/>
    <w:rsid w:val="00355F5F"/>
    <w:rsid w:val="00356042"/>
    <w:rsid w:val="00356F25"/>
    <w:rsid w:val="003576A0"/>
    <w:rsid w:val="00362A9B"/>
    <w:rsid w:val="00362C93"/>
    <w:rsid w:val="003631A1"/>
    <w:rsid w:val="0036371D"/>
    <w:rsid w:val="00363EAE"/>
    <w:rsid w:val="0036528E"/>
    <w:rsid w:val="00365E6F"/>
    <w:rsid w:val="00366263"/>
    <w:rsid w:val="00366DAD"/>
    <w:rsid w:val="0036714E"/>
    <w:rsid w:val="0037037B"/>
    <w:rsid w:val="00371503"/>
    <w:rsid w:val="00372A90"/>
    <w:rsid w:val="003739BF"/>
    <w:rsid w:val="0037401E"/>
    <w:rsid w:val="0037481A"/>
    <w:rsid w:val="003754E2"/>
    <w:rsid w:val="00375FD6"/>
    <w:rsid w:val="00377080"/>
    <w:rsid w:val="00377184"/>
    <w:rsid w:val="00380193"/>
    <w:rsid w:val="0038044C"/>
    <w:rsid w:val="003813C3"/>
    <w:rsid w:val="003813D5"/>
    <w:rsid w:val="0038182B"/>
    <w:rsid w:val="003830CB"/>
    <w:rsid w:val="003846C6"/>
    <w:rsid w:val="00385055"/>
    <w:rsid w:val="00385365"/>
    <w:rsid w:val="00385C9F"/>
    <w:rsid w:val="0038765F"/>
    <w:rsid w:val="003877ED"/>
    <w:rsid w:val="00387A66"/>
    <w:rsid w:val="00390483"/>
    <w:rsid w:val="00390EBC"/>
    <w:rsid w:val="00391113"/>
    <w:rsid w:val="003917C4"/>
    <w:rsid w:val="00392D12"/>
    <w:rsid w:val="00392EDA"/>
    <w:rsid w:val="00393700"/>
    <w:rsid w:val="00394CFB"/>
    <w:rsid w:val="0039500F"/>
    <w:rsid w:val="00395011"/>
    <w:rsid w:val="00395564"/>
    <w:rsid w:val="00396478"/>
    <w:rsid w:val="00396675"/>
    <w:rsid w:val="00396B88"/>
    <w:rsid w:val="00396C87"/>
    <w:rsid w:val="00397189"/>
    <w:rsid w:val="00397E3E"/>
    <w:rsid w:val="003A0806"/>
    <w:rsid w:val="003A200C"/>
    <w:rsid w:val="003A2679"/>
    <w:rsid w:val="003A2D3F"/>
    <w:rsid w:val="003A436C"/>
    <w:rsid w:val="003A4F0E"/>
    <w:rsid w:val="003A5D92"/>
    <w:rsid w:val="003A6D3A"/>
    <w:rsid w:val="003A6E29"/>
    <w:rsid w:val="003A755E"/>
    <w:rsid w:val="003B0031"/>
    <w:rsid w:val="003B04A6"/>
    <w:rsid w:val="003B077F"/>
    <w:rsid w:val="003B241B"/>
    <w:rsid w:val="003B2778"/>
    <w:rsid w:val="003B3F40"/>
    <w:rsid w:val="003B5773"/>
    <w:rsid w:val="003B5AF7"/>
    <w:rsid w:val="003B62B2"/>
    <w:rsid w:val="003B6924"/>
    <w:rsid w:val="003B741A"/>
    <w:rsid w:val="003C0FA5"/>
    <w:rsid w:val="003C245F"/>
    <w:rsid w:val="003C265E"/>
    <w:rsid w:val="003C2D27"/>
    <w:rsid w:val="003C421F"/>
    <w:rsid w:val="003C4962"/>
    <w:rsid w:val="003C5216"/>
    <w:rsid w:val="003C5954"/>
    <w:rsid w:val="003C6001"/>
    <w:rsid w:val="003C773B"/>
    <w:rsid w:val="003C789A"/>
    <w:rsid w:val="003C7B8A"/>
    <w:rsid w:val="003D1979"/>
    <w:rsid w:val="003D2CE7"/>
    <w:rsid w:val="003D45AC"/>
    <w:rsid w:val="003D52A6"/>
    <w:rsid w:val="003D5570"/>
    <w:rsid w:val="003D579D"/>
    <w:rsid w:val="003D6316"/>
    <w:rsid w:val="003D6332"/>
    <w:rsid w:val="003D65A4"/>
    <w:rsid w:val="003D70BB"/>
    <w:rsid w:val="003D7267"/>
    <w:rsid w:val="003E07D5"/>
    <w:rsid w:val="003E1177"/>
    <w:rsid w:val="003E176E"/>
    <w:rsid w:val="003E1C35"/>
    <w:rsid w:val="003E1CF0"/>
    <w:rsid w:val="003E20DB"/>
    <w:rsid w:val="003E2BD7"/>
    <w:rsid w:val="003E2FEE"/>
    <w:rsid w:val="003E3589"/>
    <w:rsid w:val="003E4123"/>
    <w:rsid w:val="003E5554"/>
    <w:rsid w:val="003E5AD2"/>
    <w:rsid w:val="003E5DA9"/>
    <w:rsid w:val="003E6023"/>
    <w:rsid w:val="003E63AD"/>
    <w:rsid w:val="003E6612"/>
    <w:rsid w:val="003E6ADB"/>
    <w:rsid w:val="003E761D"/>
    <w:rsid w:val="003F09AE"/>
    <w:rsid w:val="003F258C"/>
    <w:rsid w:val="003F3273"/>
    <w:rsid w:val="003F3856"/>
    <w:rsid w:val="003F41A9"/>
    <w:rsid w:val="003F44A3"/>
    <w:rsid w:val="003F450D"/>
    <w:rsid w:val="003F4600"/>
    <w:rsid w:val="003F6E79"/>
    <w:rsid w:val="003F78A2"/>
    <w:rsid w:val="00400100"/>
    <w:rsid w:val="00400D70"/>
    <w:rsid w:val="00401532"/>
    <w:rsid w:val="00401ED1"/>
    <w:rsid w:val="00403723"/>
    <w:rsid w:val="004039B9"/>
    <w:rsid w:val="00404149"/>
    <w:rsid w:val="00404C37"/>
    <w:rsid w:val="00405820"/>
    <w:rsid w:val="00405CA7"/>
    <w:rsid w:val="00405F4C"/>
    <w:rsid w:val="00406D93"/>
    <w:rsid w:val="00406DD3"/>
    <w:rsid w:val="0040732A"/>
    <w:rsid w:val="0040796A"/>
    <w:rsid w:val="00410FA3"/>
    <w:rsid w:val="00411FE4"/>
    <w:rsid w:val="00412E17"/>
    <w:rsid w:val="00413886"/>
    <w:rsid w:val="00414A4C"/>
    <w:rsid w:val="00415B46"/>
    <w:rsid w:val="004160F1"/>
    <w:rsid w:val="00416489"/>
    <w:rsid w:val="0041658E"/>
    <w:rsid w:val="00416789"/>
    <w:rsid w:val="00416D6A"/>
    <w:rsid w:val="00417D71"/>
    <w:rsid w:val="00420145"/>
    <w:rsid w:val="004214C6"/>
    <w:rsid w:val="004219C2"/>
    <w:rsid w:val="00421E47"/>
    <w:rsid w:val="0042457F"/>
    <w:rsid w:val="00424D7F"/>
    <w:rsid w:val="0042683D"/>
    <w:rsid w:val="00426F9B"/>
    <w:rsid w:val="004273DA"/>
    <w:rsid w:val="0042742D"/>
    <w:rsid w:val="0042792B"/>
    <w:rsid w:val="00427A19"/>
    <w:rsid w:val="00427E86"/>
    <w:rsid w:val="004306BC"/>
    <w:rsid w:val="00430718"/>
    <w:rsid w:val="004308CF"/>
    <w:rsid w:val="00431090"/>
    <w:rsid w:val="0043249F"/>
    <w:rsid w:val="004329B7"/>
    <w:rsid w:val="0043348C"/>
    <w:rsid w:val="004340D2"/>
    <w:rsid w:val="00434339"/>
    <w:rsid w:val="00434D48"/>
    <w:rsid w:val="004355D2"/>
    <w:rsid w:val="0043588A"/>
    <w:rsid w:val="004360A7"/>
    <w:rsid w:val="004365B7"/>
    <w:rsid w:val="00436BBD"/>
    <w:rsid w:val="00436DE8"/>
    <w:rsid w:val="0043772F"/>
    <w:rsid w:val="004379A4"/>
    <w:rsid w:val="00437CCA"/>
    <w:rsid w:val="00440036"/>
    <w:rsid w:val="00440E34"/>
    <w:rsid w:val="004412E0"/>
    <w:rsid w:val="00441DD5"/>
    <w:rsid w:val="00441DFB"/>
    <w:rsid w:val="00441EB6"/>
    <w:rsid w:val="00442800"/>
    <w:rsid w:val="00443102"/>
    <w:rsid w:val="00443245"/>
    <w:rsid w:val="004434A1"/>
    <w:rsid w:val="00444A09"/>
    <w:rsid w:val="00444FBE"/>
    <w:rsid w:val="0044508B"/>
    <w:rsid w:val="0044521D"/>
    <w:rsid w:val="00445804"/>
    <w:rsid w:val="0044640A"/>
    <w:rsid w:val="00447031"/>
    <w:rsid w:val="00447315"/>
    <w:rsid w:val="00447F47"/>
    <w:rsid w:val="00450548"/>
    <w:rsid w:val="00450715"/>
    <w:rsid w:val="004508F1"/>
    <w:rsid w:val="00450D30"/>
    <w:rsid w:val="00450DAC"/>
    <w:rsid w:val="00451345"/>
    <w:rsid w:val="004518C0"/>
    <w:rsid w:val="00451F70"/>
    <w:rsid w:val="00452CC0"/>
    <w:rsid w:val="00452D9F"/>
    <w:rsid w:val="00453FF3"/>
    <w:rsid w:val="004540AA"/>
    <w:rsid w:val="0045411B"/>
    <w:rsid w:val="0045468E"/>
    <w:rsid w:val="00454E9B"/>
    <w:rsid w:val="004576BB"/>
    <w:rsid w:val="00457D0B"/>
    <w:rsid w:val="00457EBB"/>
    <w:rsid w:val="004607A4"/>
    <w:rsid w:val="004611B5"/>
    <w:rsid w:val="0046166C"/>
    <w:rsid w:val="0046171C"/>
    <w:rsid w:val="00462058"/>
    <w:rsid w:val="00462B8A"/>
    <w:rsid w:val="00462F0B"/>
    <w:rsid w:val="00463FFB"/>
    <w:rsid w:val="0046405B"/>
    <w:rsid w:val="0046519E"/>
    <w:rsid w:val="00466641"/>
    <w:rsid w:val="00466897"/>
    <w:rsid w:val="00466C2E"/>
    <w:rsid w:val="00467D61"/>
    <w:rsid w:val="004708C1"/>
    <w:rsid w:val="00470A27"/>
    <w:rsid w:val="004713F1"/>
    <w:rsid w:val="004719C4"/>
    <w:rsid w:val="00471B7E"/>
    <w:rsid w:val="00472AB6"/>
    <w:rsid w:val="00472AE3"/>
    <w:rsid w:val="004731BC"/>
    <w:rsid w:val="004755C6"/>
    <w:rsid w:val="00477303"/>
    <w:rsid w:val="00477B27"/>
    <w:rsid w:val="0048133E"/>
    <w:rsid w:val="00481853"/>
    <w:rsid w:val="00482BA4"/>
    <w:rsid w:val="00483019"/>
    <w:rsid w:val="00483279"/>
    <w:rsid w:val="00484C3B"/>
    <w:rsid w:val="00485A67"/>
    <w:rsid w:val="00485D10"/>
    <w:rsid w:val="00485D5B"/>
    <w:rsid w:val="00486092"/>
    <w:rsid w:val="00486678"/>
    <w:rsid w:val="0048694A"/>
    <w:rsid w:val="00486B15"/>
    <w:rsid w:val="00486F95"/>
    <w:rsid w:val="0048701D"/>
    <w:rsid w:val="00487515"/>
    <w:rsid w:val="00487A6F"/>
    <w:rsid w:val="00487B4A"/>
    <w:rsid w:val="00490883"/>
    <w:rsid w:val="004949E1"/>
    <w:rsid w:val="00495414"/>
    <w:rsid w:val="00495983"/>
    <w:rsid w:val="004962D3"/>
    <w:rsid w:val="00496842"/>
    <w:rsid w:val="00497384"/>
    <w:rsid w:val="00497C06"/>
    <w:rsid w:val="004A0004"/>
    <w:rsid w:val="004A0008"/>
    <w:rsid w:val="004A0249"/>
    <w:rsid w:val="004A1149"/>
    <w:rsid w:val="004A1910"/>
    <w:rsid w:val="004A1FC6"/>
    <w:rsid w:val="004A2637"/>
    <w:rsid w:val="004A2912"/>
    <w:rsid w:val="004A39F3"/>
    <w:rsid w:val="004A4054"/>
    <w:rsid w:val="004A42DD"/>
    <w:rsid w:val="004A4D10"/>
    <w:rsid w:val="004A548C"/>
    <w:rsid w:val="004A59BC"/>
    <w:rsid w:val="004A6B4A"/>
    <w:rsid w:val="004A6B8E"/>
    <w:rsid w:val="004A6F3B"/>
    <w:rsid w:val="004A71FA"/>
    <w:rsid w:val="004B1658"/>
    <w:rsid w:val="004B1750"/>
    <w:rsid w:val="004B1B0A"/>
    <w:rsid w:val="004B1FFF"/>
    <w:rsid w:val="004B2C7F"/>
    <w:rsid w:val="004B2C80"/>
    <w:rsid w:val="004B3261"/>
    <w:rsid w:val="004B4278"/>
    <w:rsid w:val="004B643F"/>
    <w:rsid w:val="004B64F5"/>
    <w:rsid w:val="004B669F"/>
    <w:rsid w:val="004B6775"/>
    <w:rsid w:val="004B6CF7"/>
    <w:rsid w:val="004B72FF"/>
    <w:rsid w:val="004B73C1"/>
    <w:rsid w:val="004B76BB"/>
    <w:rsid w:val="004B793B"/>
    <w:rsid w:val="004C0509"/>
    <w:rsid w:val="004C15D5"/>
    <w:rsid w:val="004C33AB"/>
    <w:rsid w:val="004C382F"/>
    <w:rsid w:val="004C5AA9"/>
    <w:rsid w:val="004C6129"/>
    <w:rsid w:val="004C6169"/>
    <w:rsid w:val="004D029B"/>
    <w:rsid w:val="004D1E7A"/>
    <w:rsid w:val="004D311D"/>
    <w:rsid w:val="004D3395"/>
    <w:rsid w:val="004D37BA"/>
    <w:rsid w:val="004D3AF7"/>
    <w:rsid w:val="004D4DEF"/>
    <w:rsid w:val="004D644A"/>
    <w:rsid w:val="004D669C"/>
    <w:rsid w:val="004D6A5F"/>
    <w:rsid w:val="004D6C7D"/>
    <w:rsid w:val="004D7941"/>
    <w:rsid w:val="004D7988"/>
    <w:rsid w:val="004D7B43"/>
    <w:rsid w:val="004E07A4"/>
    <w:rsid w:val="004E0AE3"/>
    <w:rsid w:val="004E22D5"/>
    <w:rsid w:val="004E4A57"/>
    <w:rsid w:val="004E57CD"/>
    <w:rsid w:val="004E6019"/>
    <w:rsid w:val="004E61C7"/>
    <w:rsid w:val="004E64C7"/>
    <w:rsid w:val="004E6B3E"/>
    <w:rsid w:val="004F025C"/>
    <w:rsid w:val="004F09CD"/>
    <w:rsid w:val="004F1993"/>
    <w:rsid w:val="004F2982"/>
    <w:rsid w:val="004F2E0C"/>
    <w:rsid w:val="004F2E6A"/>
    <w:rsid w:val="004F58A3"/>
    <w:rsid w:val="004F5D19"/>
    <w:rsid w:val="004F6072"/>
    <w:rsid w:val="0050026C"/>
    <w:rsid w:val="00500558"/>
    <w:rsid w:val="00501440"/>
    <w:rsid w:val="00501EED"/>
    <w:rsid w:val="00502299"/>
    <w:rsid w:val="00502E5B"/>
    <w:rsid w:val="00502E74"/>
    <w:rsid w:val="005040DB"/>
    <w:rsid w:val="005049FC"/>
    <w:rsid w:val="005055EA"/>
    <w:rsid w:val="00506FB1"/>
    <w:rsid w:val="005108C9"/>
    <w:rsid w:val="00510913"/>
    <w:rsid w:val="00510C03"/>
    <w:rsid w:val="00510F94"/>
    <w:rsid w:val="0051143F"/>
    <w:rsid w:val="0051173E"/>
    <w:rsid w:val="00511F4C"/>
    <w:rsid w:val="00512113"/>
    <w:rsid w:val="00512DE5"/>
    <w:rsid w:val="00512FAE"/>
    <w:rsid w:val="00513206"/>
    <w:rsid w:val="005132C5"/>
    <w:rsid w:val="0051331B"/>
    <w:rsid w:val="005133E4"/>
    <w:rsid w:val="005134B5"/>
    <w:rsid w:val="005138D2"/>
    <w:rsid w:val="00513984"/>
    <w:rsid w:val="00513F61"/>
    <w:rsid w:val="005148ED"/>
    <w:rsid w:val="005155E1"/>
    <w:rsid w:val="00515CD4"/>
    <w:rsid w:val="00515E90"/>
    <w:rsid w:val="005161AE"/>
    <w:rsid w:val="00516312"/>
    <w:rsid w:val="00516906"/>
    <w:rsid w:val="00516A91"/>
    <w:rsid w:val="00516B00"/>
    <w:rsid w:val="00517EBB"/>
    <w:rsid w:val="00520304"/>
    <w:rsid w:val="00520685"/>
    <w:rsid w:val="0052252A"/>
    <w:rsid w:val="005256E8"/>
    <w:rsid w:val="00526021"/>
    <w:rsid w:val="00526CBA"/>
    <w:rsid w:val="005270DA"/>
    <w:rsid w:val="00527964"/>
    <w:rsid w:val="0053054E"/>
    <w:rsid w:val="005321F8"/>
    <w:rsid w:val="00532327"/>
    <w:rsid w:val="0053264C"/>
    <w:rsid w:val="00532920"/>
    <w:rsid w:val="00533D20"/>
    <w:rsid w:val="00534CBC"/>
    <w:rsid w:val="0053505F"/>
    <w:rsid w:val="0053545E"/>
    <w:rsid w:val="00537796"/>
    <w:rsid w:val="00537BAC"/>
    <w:rsid w:val="00537BF9"/>
    <w:rsid w:val="0054042C"/>
    <w:rsid w:val="00540467"/>
    <w:rsid w:val="005404B7"/>
    <w:rsid w:val="00540E89"/>
    <w:rsid w:val="00541A6F"/>
    <w:rsid w:val="00541D49"/>
    <w:rsid w:val="00543553"/>
    <w:rsid w:val="00544D9F"/>
    <w:rsid w:val="005455BA"/>
    <w:rsid w:val="005476BE"/>
    <w:rsid w:val="00550A8B"/>
    <w:rsid w:val="005511BE"/>
    <w:rsid w:val="00551CFB"/>
    <w:rsid w:val="00554FEA"/>
    <w:rsid w:val="0055561F"/>
    <w:rsid w:val="00555D89"/>
    <w:rsid w:val="0055651C"/>
    <w:rsid w:val="00556684"/>
    <w:rsid w:val="00556D92"/>
    <w:rsid w:val="00556E12"/>
    <w:rsid w:val="005570CD"/>
    <w:rsid w:val="00557471"/>
    <w:rsid w:val="00560351"/>
    <w:rsid w:val="00560BAC"/>
    <w:rsid w:val="00560BC9"/>
    <w:rsid w:val="00561585"/>
    <w:rsid w:val="00561EF0"/>
    <w:rsid w:val="0056210D"/>
    <w:rsid w:val="00562A94"/>
    <w:rsid w:val="005641A9"/>
    <w:rsid w:val="00565101"/>
    <w:rsid w:val="005663C5"/>
    <w:rsid w:val="00566DF9"/>
    <w:rsid w:val="00571B7C"/>
    <w:rsid w:val="00572387"/>
    <w:rsid w:val="00574DE4"/>
    <w:rsid w:val="00574F2E"/>
    <w:rsid w:val="005753D3"/>
    <w:rsid w:val="00576712"/>
    <w:rsid w:val="00576F14"/>
    <w:rsid w:val="005773AC"/>
    <w:rsid w:val="0058051E"/>
    <w:rsid w:val="0058064E"/>
    <w:rsid w:val="0058118A"/>
    <w:rsid w:val="00581F9A"/>
    <w:rsid w:val="00583448"/>
    <w:rsid w:val="005835E5"/>
    <w:rsid w:val="00583B97"/>
    <w:rsid w:val="00584744"/>
    <w:rsid w:val="00585473"/>
    <w:rsid w:val="0058579E"/>
    <w:rsid w:val="00585B03"/>
    <w:rsid w:val="00586F26"/>
    <w:rsid w:val="005873C6"/>
    <w:rsid w:val="005875D9"/>
    <w:rsid w:val="0059023E"/>
    <w:rsid w:val="0059285B"/>
    <w:rsid w:val="005928AC"/>
    <w:rsid w:val="005929E2"/>
    <w:rsid w:val="00595CF1"/>
    <w:rsid w:val="00595F1D"/>
    <w:rsid w:val="00596E04"/>
    <w:rsid w:val="00596EA0"/>
    <w:rsid w:val="005975D6"/>
    <w:rsid w:val="00597C74"/>
    <w:rsid w:val="00597FA0"/>
    <w:rsid w:val="005A1880"/>
    <w:rsid w:val="005A26A4"/>
    <w:rsid w:val="005A2AB6"/>
    <w:rsid w:val="005A38F0"/>
    <w:rsid w:val="005A3B2B"/>
    <w:rsid w:val="005A3DDA"/>
    <w:rsid w:val="005A49A4"/>
    <w:rsid w:val="005A5764"/>
    <w:rsid w:val="005A5D94"/>
    <w:rsid w:val="005A6BE1"/>
    <w:rsid w:val="005A7E69"/>
    <w:rsid w:val="005B000A"/>
    <w:rsid w:val="005B0D27"/>
    <w:rsid w:val="005B1162"/>
    <w:rsid w:val="005B1267"/>
    <w:rsid w:val="005B2B22"/>
    <w:rsid w:val="005B2F55"/>
    <w:rsid w:val="005B3140"/>
    <w:rsid w:val="005B3972"/>
    <w:rsid w:val="005B4CE3"/>
    <w:rsid w:val="005B52A9"/>
    <w:rsid w:val="005B572D"/>
    <w:rsid w:val="005B651E"/>
    <w:rsid w:val="005B6CDA"/>
    <w:rsid w:val="005C0075"/>
    <w:rsid w:val="005C0BE6"/>
    <w:rsid w:val="005C0E3B"/>
    <w:rsid w:val="005C2D5A"/>
    <w:rsid w:val="005C3FFC"/>
    <w:rsid w:val="005C418C"/>
    <w:rsid w:val="005C4301"/>
    <w:rsid w:val="005C4324"/>
    <w:rsid w:val="005C4E61"/>
    <w:rsid w:val="005C609A"/>
    <w:rsid w:val="005C630C"/>
    <w:rsid w:val="005C6DCC"/>
    <w:rsid w:val="005D0177"/>
    <w:rsid w:val="005D0F6A"/>
    <w:rsid w:val="005D17D5"/>
    <w:rsid w:val="005D25B4"/>
    <w:rsid w:val="005D2804"/>
    <w:rsid w:val="005D3046"/>
    <w:rsid w:val="005D4FE9"/>
    <w:rsid w:val="005D5389"/>
    <w:rsid w:val="005D5A16"/>
    <w:rsid w:val="005D7218"/>
    <w:rsid w:val="005D7AFF"/>
    <w:rsid w:val="005E039F"/>
    <w:rsid w:val="005E0723"/>
    <w:rsid w:val="005E07DA"/>
    <w:rsid w:val="005E332E"/>
    <w:rsid w:val="005E345A"/>
    <w:rsid w:val="005E4325"/>
    <w:rsid w:val="005E5FC9"/>
    <w:rsid w:val="005E78EF"/>
    <w:rsid w:val="005F00B6"/>
    <w:rsid w:val="005F025F"/>
    <w:rsid w:val="005F0812"/>
    <w:rsid w:val="005F09DF"/>
    <w:rsid w:val="005F17B2"/>
    <w:rsid w:val="005F1816"/>
    <w:rsid w:val="005F2774"/>
    <w:rsid w:val="005F2D0F"/>
    <w:rsid w:val="005F2EFC"/>
    <w:rsid w:val="005F44F9"/>
    <w:rsid w:val="005F4C03"/>
    <w:rsid w:val="005F514D"/>
    <w:rsid w:val="005F5439"/>
    <w:rsid w:val="005F5CEC"/>
    <w:rsid w:val="005F5F12"/>
    <w:rsid w:val="005F662B"/>
    <w:rsid w:val="005F73AE"/>
    <w:rsid w:val="005F7EBB"/>
    <w:rsid w:val="00601565"/>
    <w:rsid w:val="00602195"/>
    <w:rsid w:val="0060261E"/>
    <w:rsid w:val="00602A8B"/>
    <w:rsid w:val="00602EC3"/>
    <w:rsid w:val="00602F28"/>
    <w:rsid w:val="0060321B"/>
    <w:rsid w:val="006047E4"/>
    <w:rsid w:val="00604B9E"/>
    <w:rsid w:val="00607B5B"/>
    <w:rsid w:val="00607F97"/>
    <w:rsid w:val="006112E5"/>
    <w:rsid w:val="006116D9"/>
    <w:rsid w:val="006123FF"/>
    <w:rsid w:val="006125BE"/>
    <w:rsid w:val="00613701"/>
    <w:rsid w:val="00615127"/>
    <w:rsid w:val="00615ED9"/>
    <w:rsid w:val="0061661A"/>
    <w:rsid w:val="006168C4"/>
    <w:rsid w:val="00616E04"/>
    <w:rsid w:val="00617FE1"/>
    <w:rsid w:val="00620A2D"/>
    <w:rsid w:val="006212D2"/>
    <w:rsid w:val="0062133C"/>
    <w:rsid w:val="0062193C"/>
    <w:rsid w:val="0062207D"/>
    <w:rsid w:val="006230EC"/>
    <w:rsid w:val="006241E6"/>
    <w:rsid w:val="0062434F"/>
    <w:rsid w:val="0062590A"/>
    <w:rsid w:val="0062624B"/>
    <w:rsid w:val="00626391"/>
    <w:rsid w:val="00626A93"/>
    <w:rsid w:val="006279A8"/>
    <w:rsid w:val="006279CC"/>
    <w:rsid w:val="00630126"/>
    <w:rsid w:val="00630F5E"/>
    <w:rsid w:val="00630F6F"/>
    <w:rsid w:val="00631663"/>
    <w:rsid w:val="00631765"/>
    <w:rsid w:val="00631DEF"/>
    <w:rsid w:val="00633FB4"/>
    <w:rsid w:val="00634A36"/>
    <w:rsid w:val="00634B60"/>
    <w:rsid w:val="00634DFC"/>
    <w:rsid w:val="00635539"/>
    <w:rsid w:val="006362D0"/>
    <w:rsid w:val="00636430"/>
    <w:rsid w:val="0063646F"/>
    <w:rsid w:val="00636971"/>
    <w:rsid w:val="00637543"/>
    <w:rsid w:val="00640997"/>
    <w:rsid w:val="00640E06"/>
    <w:rsid w:val="00641873"/>
    <w:rsid w:val="006422E9"/>
    <w:rsid w:val="00642AB4"/>
    <w:rsid w:val="00642B02"/>
    <w:rsid w:val="00642FCC"/>
    <w:rsid w:val="00643394"/>
    <w:rsid w:val="006434A6"/>
    <w:rsid w:val="00643D95"/>
    <w:rsid w:val="0064537A"/>
    <w:rsid w:val="006458A3"/>
    <w:rsid w:val="00647854"/>
    <w:rsid w:val="0065031E"/>
    <w:rsid w:val="00652128"/>
    <w:rsid w:val="006522B1"/>
    <w:rsid w:val="00652559"/>
    <w:rsid w:val="00652B66"/>
    <w:rsid w:val="006542CB"/>
    <w:rsid w:val="00654760"/>
    <w:rsid w:val="006556C5"/>
    <w:rsid w:val="006561C9"/>
    <w:rsid w:val="006577C7"/>
    <w:rsid w:val="00657FF3"/>
    <w:rsid w:val="006608D0"/>
    <w:rsid w:val="00661130"/>
    <w:rsid w:val="006617C7"/>
    <w:rsid w:val="00661F7D"/>
    <w:rsid w:val="00662D8F"/>
    <w:rsid w:val="00663432"/>
    <w:rsid w:val="00663443"/>
    <w:rsid w:val="006652DD"/>
    <w:rsid w:val="0066605E"/>
    <w:rsid w:val="00666F2D"/>
    <w:rsid w:val="00667B7B"/>
    <w:rsid w:val="00667DDB"/>
    <w:rsid w:val="00667E3D"/>
    <w:rsid w:val="0067114C"/>
    <w:rsid w:val="0067198E"/>
    <w:rsid w:val="00672570"/>
    <w:rsid w:val="00672D76"/>
    <w:rsid w:val="00675126"/>
    <w:rsid w:val="0067535A"/>
    <w:rsid w:val="00675C1F"/>
    <w:rsid w:val="00676741"/>
    <w:rsid w:val="00676871"/>
    <w:rsid w:val="00676988"/>
    <w:rsid w:val="006770F0"/>
    <w:rsid w:val="006772D7"/>
    <w:rsid w:val="006779B2"/>
    <w:rsid w:val="006802E0"/>
    <w:rsid w:val="00681577"/>
    <w:rsid w:val="006823F6"/>
    <w:rsid w:val="006824F0"/>
    <w:rsid w:val="00682C63"/>
    <w:rsid w:val="00682EB0"/>
    <w:rsid w:val="00685715"/>
    <w:rsid w:val="00686E51"/>
    <w:rsid w:val="006873A4"/>
    <w:rsid w:val="006875AE"/>
    <w:rsid w:val="00687F1A"/>
    <w:rsid w:val="00690A1D"/>
    <w:rsid w:val="00691AD5"/>
    <w:rsid w:val="006924FB"/>
    <w:rsid w:val="006928F8"/>
    <w:rsid w:val="0069363F"/>
    <w:rsid w:val="0069430B"/>
    <w:rsid w:val="006959C6"/>
    <w:rsid w:val="00695DA5"/>
    <w:rsid w:val="00696010"/>
    <w:rsid w:val="00696978"/>
    <w:rsid w:val="00697113"/>
    <w:rsid w:val="00697F5D"/>
    <w:rsid w:val="006A0B4B"/>
    <w:rsid w:val="006A107F"/>
    <w:rsid w:val="006A1148"/>
    <w:rsid w:val="006A1FD1"/>
    <w:rsid w:val="006A2F30"/>
    <w:rsid w:val="006A3ED9"/>
    <w:rsid w:val="006A482E"/>
    <w:rsid w:val="006A51D3"/>
    <w:rsid w:val="006A5ACA"/>
    <w:rsid w:val="006A5BB2"/>
    <w:rsid w:val="006A6124"/>
    <w:rsid w:val="006A712E"/>
    <w:rsid w:val="006A7372"/>
    <w:rsid w:val="006A7418"/>
    <w:rsid w:val="006A74E5"/>
    <w:rsid w:val="006A7A0B"/>
    <w:rsid w:val="006B0D12"/>
    <w:rsid w:val="006B14E2"/>
    <w:rsid w:val="006B32E6"/>
    <w:rsid w:val="006B330A"/>
    <w:rsid w:val="006B64F6"/>
    <w:rsid w:val="006B7446"/>
    <w:rsid w:val="006C0F3A"/>
    <w:rsid w:val="006C1415"/>
    <w:rsid w:val="006C14B7"/>
    <w:rsid w:val="006C1630"/>
    <w:rsid w:val="006C2BCE"/>
    <w:rsid w:val="006C369B"/>
    <w:rsid w:val="006C3BC2"/>
    <w:rsid w:val="006C3D61"/>
    <w:rsid w:val="006C3F7A"/>
    <w:rsid w:val="006C4C57"/>
    <w:rsid w:val="006C5913"/>
    <w:rsid w:val="006C6890"/>
    <w:rsid w:val="006C6BB7"/>
    <w:rsid w:val="006D040F"/>
    <w:rsid w:val="006D1498"/>
    <w:rsid w:val="006D1B85"/>
    <w:rsid w:val="006D2608"/>
    <w:rsid w:val="006D27AA"/>
    <w:rsid w:val="006D28E0"/>
    <w:rsid w:val="006D2AF2"/>
    <w:rsid w:val="006D2B9B"/>
    <w:rsid w:val="006D367D"/>
    <w:rsid w:val="006D420A"/>
    <w:rsid w:val="006D46C7"/>
    <w:rsid w:val="006D4A2B"/>
    <w:rsid w:val="006D5CE1"/>
    <w:rsid w:val="006D63D1"/>
    <w:rsid w:val="006D6465"/>
    <w:rsid w:val="006D7CC8"/>
    <w:rsid w:val="006E02D3"/>
    <w:rsid w:val="006E0E27"/>
    <w:rsid w:val="006E17B1"/>
    <w:rsid w:val="006E21EB"/>
    <w:rsid w:val="006E274C"/>
    <w:rsid w:val="006E3B3C"/>
    <w:rsid w:val="006E5862"/>
    <w:rsid w:val="006E5DC3"/>
    <w:rsid w:val="006E6017"/>
    <w:rsid w:val="006E6B10"/>
    <w:rsid w:val="006E769E"/>
    <w:rsid w:val="006F14D2"/>
    <w:rsid w:val="006F2689"/>
    <w:rsid w:val="006F2BBE"/>
    <w:rsid w:val="006F35C2"/>
    <w:rsid w:val="006F3932"/>
    <w:rsid w:val="006F49C8"/>
    <w:rsid w:val="006F4A1D"/>
    <w:rsid w:val="006F4D6E"/>
    <w:rsid w:val="006F5AF6"/>
    <w:rsid w:val="006F67AC"/>
    <w:rsid w:val="006F69F1"/>
    <w:rsid w:val="0070019E"/>
    <w:rsid w:val="007009F9"/>
    <w:rsid w:val="0070101D"/>
    <w:rsid w:val="00701378"/>
    <w:rsid w:val="00703247"/>
    <w:rsid w:val="007056FB"/>
    <w:rsid w:val="00705A40"/>
    <w:rsid w:val="00706957"/>
    <w:rsid w:val="0070695F"/>
    <w:rsid w:val="00707281"/>
    <w:rsid w:val="00710EB8"/>
    <w:rsid w:val="00711143"/>
    <w:rsid w:val="007137A3"/>
    <w:rsid w:val="00714A3A"/>
    <w:rsid w:val="007150BD"/>
    <w:rsid w:val="00716210"/>
    <w:rsid w:val="00717725"/>
    <w:rsid w:val="00720624"/>
    <w:rsid w:val="007220BA"/>
    <w:rsid w:val="007221F2"/>
    <w:rsid w:val="00722F01"/>
    <w:rsid w:val="007231A5"/>
    <w:rsid w:val="00723974"/>
    <w:rsid w:val="00723A1F"/>
    <w:rsid w:val="00723FEC"/>
    <w:rsid w:val="00724AEA"/>
    <w:rsid w:val="00724CFA"/>
    <w:rsid w:val="00726919"/>
    <w:rsid w:val="0072710B"/>
    <w:rsid w:val="00727995"/>
    <w:rsid w:val="00732421"/>
    <w:rsid w:val="00732B70"/>
    <w:rsid w:val="00733813"/>
    <w:rsid w:val="00735BB7"/>
    <w:rsid w:val="00736025"/>
    <w:rsid w:val="0073694A"/>
    <w:rsid w:val="00737CC0"/>
    <w:rsid w:val="00741460"/>
    <w:rsid w:val="00741A67"/>
    <w:rsid w:val="0074326D"/>
    <w:rsid w:val="00743A9A"/>
    <w:rsid w:val="00743F0E"/>
    <w:rsid w:val="0074428C"/>
    <w:rsid w:val="007444B8"/>
    <w:rsid w:val="00745E4E"/>
    <w:rsid w:val="00746B0F"/>
    <w:rsid w:val="00746B67"/>
    <w:rsid w:val="0074718C"/>
    <w:rsid w:val="0074748F"/>
    <w:rsid w:val="007478B1"/>
    <w:rsid w:val="007507E5"/>
    <w:rsid w:val="00750C14"/>
    <w:rsid w:val="007520D5"/>
    <w:rsid w:val="00752EEB"/>
    <w:rsid w:val="007537FE"/>
    <w:rsid w:val="00755438"/>
    <w:rsid w:val="00756447"/>
    <w:rsid w:val="00757AA9"/>
    <w:rsid w:val="00757D83"/>
    <w:rsid w:val="0076106E"/>
    <w:rsid w:val="007619F9"/>
    <w:rsid w:val="00762938"/>
    <w:rsid w:val="00762947"/>
    <w:rsid w:val="00762CF7"/>
    <w:rsid w:val="007647E6"/>
    <w:rsid w:val="0076494B"/>
    <w:rsid w:val="0076585D"/>
    <w:rsid w:val="00765A6F"/>
    <w:rsid w:val="00766FDC"/>
    <w:rsid w:val="00767214"/>
    <w:rsid w:val="00767F2F"/>
    <w:rsid w:val="00773E5A"/>
    <w:rsid w:val="00774C63"/>
    <w:rsid w:val="00775024"/>
    <w:rsid w:val="00775EDB"/>
    <w:rsid w:val="0077679A"/>
    <w:rsid w:val="00776ABE"/>
    <w:rsid w:val="00776E08"/>
    <w:rsid w:val="0077724C"/>
    <w:rsid w:val="0077797B"/>
    <w:rsid w:val="00780BB1"/>
    <w:rsid w:val="00781497"/>
    <w:rsid w:val="00785693"/>
    <w:rsid w:val="00785A04"/>
    <w:rsid w:val="00785CFC"/>
    <w:rsid w:val="00786026"/>
    <w:rsid w:val="00786976"/>
    <w:rsid w:val="007871F6"/>
    <w:rsid w:val="007879C6"/>
    <w:rsid w:val="00790067"/>
    <w:rsid w:val="00791109"/>
    <w:rsid w:val="007916F7"/>
    <w:rsid w:val="00791705"/>
    <w:rsid w:val="00791BF6"/>
    <w:rsid w:val="0079437D"/>
    <w:rsid w:val="00794702"/>
    <w:rsid w:val="00794E1D"/>
    <w:rsid w:val="00795465"/>
    <w:rsid w:val="00795DFF"/>
    <w:rsid w:val="007A0917"/>
    <w:rsid w:val="007A0CE4"/>
    <w:rsid w:val="007A141C"/>
    <w:rsid w:val="007A145E"/>
    <w:rsid w:val="007A20DC"/>
    <w:rsid w:val="007A2A3A"/>
    <w:rsid w:val="007A2FAB"/>
    <w:rsid w:val="007A499E"/>
    <w:rsid w:val="007A4A7C"/>
    <w:rsid w:val="007A4F8B"/>
    <w:rsid w:val="007A5C95"/>
    <w:rsid w:val="007A614B"/>
    <w:rsid w:val="007A6370"/>
    <w:rsid w:val="007A6743"/>
    <w:rsid w:val="007A7B68"/>
    <w:rsid w:val="007B1818"/>
    <w:rsid w:val="007B2EFB"/>
    <w:rsid w:val="007B4426"/>
    <w:rsid w:val="007B55FC"/>
    <w:rsid w:val="007B6FAC"/>
    <w:rsid w:val="007B74FB"/>
    <w:rsid w:val="007B7B0B"/>
    <w:rsid w:val="007B7FA1"/>
    <w:rsid w:val="007C0851"/>
    <w:rsid w:val="007C1C11"/>
    <w:rsid w:val="007C2715"/>
    <w:rsid w:val="007C400B"/>
    <w:rsid w:val="007C4AF3"/>
    <w:rsid w:val="007C5E15"/>
    <w:rsid w:val="007C61AD"/>
    <w:rsid w:val="007C6485"/>
    <w:rsid w:val="007C74C8"/>
    <w:rsid w:val="007D0E6D"/>
    <w:rsid w:val="007D3EAE"/>
    <w:rsid w:val="007D4E3D"/>
    <w:rsid w:val="007D5BA7"/>
    <w:rsid w:val="007D6172"/>
    <w:rsid w:val="007D6C5A"/>
    <w:rsid w:val="007D6EBE"/>
    <w:rsid w:val="007E108D"/>
    <w:rsid w:val="007E147F"/>
    <w:rsid w:val="007E1831"/>
    <w:rsid w:val="007E1DE4"/>
    <w:rsid w:val="007E1FB2"/>
    <w:rsid w:val="007E3424"/>
    <w:rsid w:val="007E4280"/>
    <w:rsid w:val="007E4576"/>
    <w:rsid w:val="007E587F"/>
    <w:rsid w:val="007E5BB2"/>
    <w:rsid w:val="007E65DC"/>
    <w:rsid w:val="007E6914"/>
    <w:rsid w:val="007E6CCE"/>
    <w:rsid w:val="007E74F9"/>
    <w:rsid w:val="007F0065"/>
    <w:rsid w:val="007F08B4"/>
    <w:rsid w:val="007F0FC4"/>
    <w:rsid w:val="007F1AC5"/>
    <w:rsid w:val="007F209D"/>
    <w:rsid w:val="007F2348"/>
    <w:rsid w:val="007F26EA"/>
    <w:rsid w:val="007F2CF5"/>
    <w:rsid w:val="007F3835"/>
    <w:rsid w:val="007F3BAA"/>
    <w:rsid w:val="007F4529"/>
    <w:rsid w:val="007F51E1"/>
    <w:rsid w:val="007F523B"/>
    <w:rsid w:val="007F53C5"/>
    <w:rsid w:val="007F5F61"/>
    <w:rsid w:val="007F61FA"/>
    <w:rsid w:val="007F72CC"/>
    <w:rsid w:val="007F7B24"/>
    <w:rsid w:val="007F7B9C"/>
    <w:rsid w:val="007F7F65"/>
    <w:rsid w:val="008015D6"/>
    <w:rsid w:val="008018D4"/>
    <w:rsid w:val="008037BE"/>
    <w:rsid w:val="00803ADF"/>
    <w:rsid w:val="00803B26"/>
    <w:rsid w:val="00803FE8"/>
    <w:rsid w:val="008045D0"/>
    <w:rsid w:val="008047A9"/>
    <w:rsid w:val="00804DA9"/>
    <w:rsid w:val="00804E1E"/>
    <w:rsid w:val="0080521D"/>
    <w:rsid w:val="00805313"/>
    <w:rsid w:val="0080564C"/>
    <w:rsid w:val="00805E8E"/>
    <w:rsid w:val="008070C1"/>
    <w:rsid w:val="008074B3"/>
    <w:rsid w:val="008076A7"/>
    <w:rsid w:val="008077B2"/>
    <w:rsid w:val="008100E5"/>
    <w:rsid w:val="0081073D"/>
    <w:rsid w:val="0081085C"/>
    <w:rsid w:val="008120D8"/>
    <w:rsid w:val="00812C99"/>
    <w:rsid w:val="00812DCD"/>
    <w:rsid w:val="008131F9"/>
    <w:rsid w:val="0081388B"/>
    <w:rsid w:val="00814039"/>
    <w:rsid w:val="00816672"/>
    <w:rsid w:val="008168A5"/>
    <w:rsid w:val="00816B0A"/>
    <w:rsid w:val="008178B0"/>
    <w:rsid w:val="0082043B"/>
    <w:rsid w:val="00820981"/>
    <w:rsid w:val="0082131E"/>
    <w:rsid w:val="00821757"/>
    <w:rsid w:val="008218D0"/>
    <w:rsid w:val="00821B77"/>
    <w:rsid w:val="0082296D"/>
    <w:rsid w:val="008229A1"/>
    <w:rsid w:val="00823AE8"/>
    <w:rsid w:val="00824012"/>
    <w:rsid w:val="00824B32"/>
    <w:rsid w:val="00827E20"/>
    <w:rsid w:val="00830C39"/>
    <w:rsid w:val="00831373"/>
    <w:rsid w:val="008313B5"/>
    <w:rsid w:val="008318C8"/>
    <w:rsid w:val="00832863"/>
    <w:rsid w:val="00832D74"/>
    <w:rsid w:val="00833635"/>
    <w:rsid w:val="008337BB"/>
    <w:rsid w:val="0083387B"/>
    <w:rsid w:val="0083388E"/>
    <w:rsid w:val="00833A74"/>
    <w:rsid w:val="00833EFB"/>
    <w:rsid w:val="008353CD"/>
    <w:rsid w:val="008364F7"/>
    <w:rsid w:val="0083658F"/>
    <w:rsid w:val="008376BD"/>
    <w:rsid w:val="008414FE"/>
    <w:rsid w:val="00841ED6"/>
    <w:rsid w:val="00842CFC"/>
    <w:rsid w:val="00842D18"/>
    <w:rsid w:val="008430AA"/>
    <w:rsid w:val="00843888"/>
    <w:rsid w:val="00843C23"/>
    <w:rsid w:val="00846154"/>
    <w:rsid w:val="00846176"/>
    <w:rsid w:val="008467F3"/>
    <w:rsid w:val="00846C3C"/>
    <w:rsid w:val="008476F3"/>
    <w:rsid w:val="008479E2"/>
    <w:rsid w:val="008504B4"/>
    <w:rsid w:val="00850AA3"/>
    <w:rsid w:val="008515B1"/>
    <w:rsid w:val="0085186F"/>
    <w:rsid w:val="00852077"/>
    <w:rsid w:val="008526DE"/>
    <w:rsid w:val="00852FDA"/>
    <w:rsid w:val="00853390"/>
    <w:rsid w:val="00853413"/>
    <w:rsid w:val="00853414"/>
    <w:rsid w:val="00853771"/>
    <w:rsid w:val="00853878"/>
    <w:rsid w:val="00854CC6"/>
    <w:rsid w:val="00855908"/>
    <w:rsid w:val="0085618A"/>
    <w:rsid w:val="00856413"/>
    <w:rsid w:val="008569A0"/>
    <w:rsid w:val="00856DD6"/>
    <w:rsid w:val="008576FB"/>
    <w:rsid w:val="008603EC"/>
    <w:rsid w:val="00860F84"/>
    <w:rsid w:val="008617F5"/>
    <w:rsid w:val="008621D4"/>
    <w:rsid w:val="00862C68"/>
    <w:rsid w:val="00863651"/>
    <w:rsid w:val="0086444F"/>
    <w:rsid w:val="0086451C"/>
    <w:rsid w:val="00864F3E"/>
    <w:rsid w:val="00865248"/>
    <w:rsid w:val="008656A8"/>
    <w:rsid w:val="008676DB"/>
    <w:rsid w:val="00867AF9"/>
    <w:rsid w:val="00870173"/>
    <w:rsid w:val="00870AF6"/>
    <w:rsid w:val="00873AC9"/>
    <w:rsid w:val="00873EC1"/>
    <w:rsid w:val="00874008"/>
    <w:rsid w:val="0087411A"/>
    <w:rsid w:val="0087623F"/>
    <w:rsid w:val="00876626"/>
    <w:rsid w:val="00876648"/>
    <w:rsid w:val="00876ED7"/>
    <w:rsid w:val="0087799C"/>
    <w:rsid w:val="00877A58"/>
    <w:rsid w:val="00877AAD"/>
    <w:rsid w:val="0088080F"/>
    <w:rsid w:val="008808C6"/>
    <w:rsid w:val="00880979"/>
    <w:rsid w:val="008816C7"/>
    <w:rsid w:val="00881A31"/>
    <w:rsid w:val="00881C39"/>
    <w:rsid w:val="00882DA3"/>
    <w:rsid w:val="0088419E"/>
    <w:rsid w:val="00884279"/>
    <w:rsid w:val="00884570"/>
    <w:rsid w:val="008848CF"/>
    <w:rsid w:val="00884A7D"/>
    <w:rsid w:val="00885C34"/>
    <w:rsid w:val="00886AC5"/>
    <w:rsid w:val="00886BF8"/>
    <w:rsid w:val="00887234"/>
    <w:rsid w:val="00887970"/>
    <w:rsid w:val="00890E76"/>
    <w:rsid w:val="008911E5"/>
    <w:rsid w:val="008920F2"/>
    <w:rsid w:val="0089389A"/>
    <w:rsid w:val="008939BB"/>
    <w:rsid w:val="0089473B"/>
    <w:rsid w:val="00894789"/>
    <w:rsid w:val="00895180"/>
    <w:rsid w:val="008955EE"/>
    <w:rsid w:val="00896804"/>
    <w:rsid w:val="00896939"/>
    <w:rsid w:val="0089703D"/>
    <w:rsid w:val="008970E0"/>
    <w:rsid w:val="008971CD"/>
    <w:rsid w:val="008A0934"/>
    <w:rsid w:val="008A0D59"/>
    <w:rsid w:val="008A120F"/>
    <w:rsid w:val="008A13FF"/>
    <w:rsid w:val="008A1834"/>
    <w:rsid w:val="008A2132"/>
    <w:rsid w:val="008A21E5"/>
    <w:rsid w:val="008A27EF"/>
    <w:rsid w:val="008A5305"/>
    <w:rsid w:val="008A58AB"/>
    <w:rsid w:val="008A5F1B"/>
    <w:rsid w:val="008A66B4"/>
    <w:rsid w:val="008A6724"/>
    <w:rsid w:val="008A6C25"/>
    <w:rsid w:val="008A7F1F"/>
    <w:rsid w:val="008B09A3"/>
    <w:rsid w:val="008B0D22"/>
    <w:rsid w:val="008B11A1"/>
    <w:rsid w:val="008B1432"/>
    <w:rsid w:val="008B1B5A"/>
    <w:rsid w:val="008B30FD"/>
    <w:rsid w:val="008B357F"/>
    <w:rsid w:val="008B3A3A"/>
    <w:rsid w:val="008B4152"/>
    <w:rsid w:val="008B48F2"/>
    <w:rsid w:val="008B4C86"/>
    <w:rsid w:val="008B5803"/>
    <w:rsid w:val="008B5F3A"/>
    <w:rsid w:val="008B69F7"/>
    <w:rsid w:val="008C0B14"/>
    <w:rsid w:val="008C2573"/>
    <w:rsid w:val="008C41FB"/>
    <w:rsid w:val="008C4681"/>
    <w:rsid w:val="008C477D"/>
    <w:rsid w:val="008C7037"/>
    <w:rsid w:val="008D1734"/>
    <w:rsid w:val="008D2225"/>
    <w:rsid w:val="008D2458"/>
    <w:rsid w:val="008D28AC"/>
    <w:rsid w:val="008D413D"/>
    <w:rsid w:val="008D529B"/>
    <w:rsid w:val="008D5525"/>
    <w:rsid w:val="008D558E"/>
    <w:rsid w:val="008D6B40"/>
    <w:rsid w:val="008D71AA"/>
    <w:rsid w:val="008D7E8E"/>
    <w:rsid w:val="008D7FDD"/>
    <w:rsid w:val="008E01BB"/>
    <w:rsid w:val="008E09F2"/>
    <w:rsid w:val="008E23DE"/>
    <w:rsid w:val="008E35F2"/>
    <w:rsid w:val="008E393B"/>
    <w:rsid w:val="008E4D75"/>
    <w:rsid w:val="008E4E19"/>
    <w:rsid w:val="008E5B0D"/>
    <w:rsid w:val="008E7A2D"/>
    <w:rsid w:val="008F07B3"/>
    <w:rsid w:val="008F133F"/>
    <w:rsid w:val="008F2099"/>
    <w:rsid w:val="008F25C3"/>
    <w:rsid w:val="008F2A64"/>
    <w:rsid w:val="008F30F5"/>
    <w:rsid w:val="008F3BDE"/>
    <w:rsid w:val="008F3F96"/>
    <w:rsid w:val="008F54A7"/>
    <w:rsid w:val="008F571B"/>
    <w:rsid w:val="008F5770"/>
    <w:rsid w:val="008F65EE"/>
    <w:rsid w:val="0090053A"/>
    <w:rsid w:val="00900C0B"/>
    <w:rsid w:val="00901710"/>
    <w:rsid w:val="0090190D"/>
    <w:rsid w:val="00901AA2"/>
    <w:rsid w:val="00901C55"/>
    <w:rsid w:val="009024C1"/>
    <w:rsid w:val="00902A70"/>
    <w:rsid w:val="00902FCB"/>
    <w:rsid w:val="00903019"/>
    <w:rsid w:val="00903EA6"/>
    <w:rsid w:val="009041A9"/>
    <w:rsid w:val="00905E16"/>
    <w:rsid w:val="00905E97"/>
    <w:rsid w:val="0090609F"/>
    <w:rsid w:val="009065F5"/>
    <w:rsid w:val="00906987"/>
    <w:rsid w:val="00907B99"/>
    <w:rsid w:val="00907CDB"/>
    <w:rsid w:val="00910093"/>
    <w:rsid w:val="00910596"/>
    <w:rsid w:val="0091087B"/>
    <w:rsid w:val="00910A85"/>
    <w:rsid w:val="00913CE9"/>
    <w:rsid w:val="00915205"/>
    <w:rsid w:val="009155E4"/>
    <w:rsid w:val="00915759"/>
    <w:rsid w:val="009160BD"/>
    <w:rsid w:val="009162D4"/>
    <w:rsid w:val="009164FD"/>
    <w:rsid w:val="009168CD"/>
    <w:rsid w:val="00916952"/>
    <w:rsid w:val="00917133"/>
    <w:rsid w:val="00917494"/>
    <w:rsid w:val="00917F49"/>
    <w:rsid w:val="00920B47"/>
    <w:rsid w:val="0092122A"/>
    <w:rsid w:val="0092140D"/>
    <w:rsid w:val="0092447B"/>
    <w:rsid w:val="00925518"/>
    <w:rsid w:val="00926032"/>
    <w:rsid w:val="0092662D"/>
    <w:rsid w:val="009300BF"/>
    <w:rsid w:val="00930AE1"/>
    <w:rsid w:val="00931D0F"/>
    <w:rsid w:val="009321E8"/>
    <w:rsid w:val="0093236B"/>
    <w:rsid w:val="009337F5"/>
    <w:rsid w:val="00933965"/>
    <w:rsid w:val="00933C0C"/>
    <w:rsid w:val="0093489C"/>
    <w:rsid w:val="00935D5E"/>
    <w:rsid w:val="0093601D"/>
    <w:rsid w:val="009363E2"/>
    <w:rsid w:val="00940325"/>
    <w:rsid w:val="00940888"/>
    <w:rsid w:val="00941180"/>
    <w:rsid w:val="00942ABD"/>
    <w:rsid w:val="00943248"/>
    <w:rsid w:val="0094539E"/>
    <w:rsid w:val="0094631C"/>
    <w:rsid w:val="00946BB9"/>
    <w:rsid w:val="00946EBF"/>
    <w:rsid w:val="009475E7"/>
    <w:rsid w:val="00947A39"/>
    <w:rsid w:val="00947DC3"/>
    <w:rsid w:val="00947FF0"/>
    <w:rsid w:val="009504FF"/>
    <w:rsid w:val="00951A08"/>
    <w:rsid w:val="00952AD2"/>
    <w:rsid w:val="00952F44"/>
    <w:rsid w:val="00953607"/>
    <w:rsid w:val="00955ECF"/>
    <w:rsid w:val="009560F5"/>
    <w:rsid w:val="00956972"/>
    <w:rsid w:val="00956B5D"/>
    <w:rsid w:val="00956D6F"/>
    <w:rsid w:val="009578F5"/>
    <w:rsid w:val="00957937"/>
    <w:rsid w:val="00957DA0"/>
    <w:rsid w:val="00960BE7"/>
    <w:rsid w:val="00961B9A"/>
    <w:rsid w:val="00961F2B"/>
    <w:rsid w:val="00962256"/>
    <w:rsid w:val="00962FAE"/>
    <w:rsid w:val="0096448B"/>
    <w:rsid w:val="00965296"/>
    <w:rsid w:val="00965D0A"/>
    <w:rsid w:val="00965D58"/>
    <w:rsid w:val="009660EB"/>
    <w:rsid w:val="009670A6"/>
    <w:rsid w:val="00967ECD"/>
    <w:rsid w:val="00970504"/>
    <w:rsid w:val="00970AC4"/>
    <w:rsid w:val="00972547"/>
    <w:rsid w:val="00972709"/>
    <w:rsid w:val="0097495C"/>
    <w:rsid w:val="00975155"/>
    <w:rsid w:val="009755E9"/>
    <w:rsid w:val="009764FA"/>
    <w:rsid w:val="00976F8F"/>
    <w:rsid w:val="0097799F"/>
    <w:rsid w:val="0098068B"/>
    <w:rsid w:val="0098099A"/>
    <w:rsid w:val="00980B7C"/>
    <w:rsid w:val="00980CBA"/>
    <w:rsid w:val="00980E49"/>
    <w:rsid w:val="00981930"/>
    <w:rsid w:val="0098226C"/>
    <w:rsid w:val="0098247E"/>
    <w:rsid w:val="0098261C"/>
    <w:rsid w:val="0098271F"/>
    <w:rsid w:val="00982EE1"/>
    <w:rsid w:val="009830BF"/>
    <w:rsid w:val="00983137"/>
    <w:rsid w:val="009836CA"/>
    <w:rsid w:val="00983727"/>
    <w:rsid w:val="00983FF0"/>
    <w:rsid w:val="00984187"/>
    <w:rsid w:val="00985579"/>
    <w:rsid w:val="00987678"/>
    <w:rsid w:val="00987B49"/>
    <w:rsid w:val="00990601"/>
    <w:rsid w:val="009909D0"/>
    <w:rsid w:val="0099106E"/>
    <w:rsid w:val="0099264C"/>
    <w:rsid w:val="00992904"/>
    <w:rsid w:val="00992B57"/>
    <w:rsid w:val="00992B90"/>
    <w:rsid w:val="00994234"/>
    <w:rsid w:val="00994E3B"/>
    <w:rsid w:val="00995C98"/>
    <w:rsid w:val="009964AB"/>
    <w:rsid w:val="00996984"/>
    <w:rsid w:val="0099764A"/>
    <w:rsid w:val="009977D0"/>
    <w:rsid w:val="00997F0C"/>
    <w:rsid w:val="009A001C"/>
    <w:rsid w:val="009A0064"/>
    <w:rsid w:val="009A108C"/>
    <w:rsid w:val="009A1AB4"/>
    <w:rsid w:val="009A226A"/>
    <w:rsid w:val="009A30CF"/>
    <w:rsid w:val="009A4EFB"/>
    <w:rsid w:val="009A532B"/>
    <w:rsid w:val="009A5979"/>
    <w:rsid w:val="009A5D3D"/>
    <w:rsid w:val="009A607E"/>
    <w:rsid w:val="009A6E5C"/>
    <w:rsid w:val="009A7BA3"/>
    <w:rsid w:val="009B0420"/>
    <w:rsid w:val="009B0657"/>
    <w:rsid w:val="009B301D"/>
    <w:rsid w:val="009B341F"/>
    <w:rsid w:val="009B359A"/>
    <w:rsid w:val="009B44F6"/>
    <w:rsid w:val="009B4F07"/>
    <w:rsid w:val="009B5C51"/>
    <w:rsid w:val="009B5E72"/>
    <w:rsid w:val="009B5EFC"/>
    <w:rsid w:val="009B75FA"/>
    <w:rsid w:val="009B79B9"/>
    <w:rsid w:val="009C02E1"/>
    <w:rsid w:val="009C0B6C"/>
    <w:rsid w:val="009C1281"/>
    <w:rsid w:val="009C3849"/>
    <w:rsid w:val="009C3A86"/>
    <w:rsid w:val="009C3C20"/>
    <w:rsid w:val="009C6866"/>
    <w:rsid w:val="009C6D5A"/>
    <w:rsid w:val="009C6FE6"/>
    <w:rsid w:val="009C7190"/>
    <w:rsid w:val="009C7ECF"/>
    <w:rsid w:val="009D072D"/>
    <w:rsid w:val="009D0E6D"/>
    <w:rsid w:val="009D15FE"/>
    <w:rsid w:val="009D1EC3"/>
    <w:rsid w:val="009D2EC9"/>
    <w:rsid w:val="009D2F6C"/>
    <w:rsid w:val="009D3379"/>
    <w:rsid w:val="009D389B"/>
    <w:rsid w:val="009D392D"/>
    <w:rsid w:val="009D42F5"/>
    <w:rsid w:val="009D51A8"/>
    <w:rsid w:val="009D5FA0"/>
    <w:rsid w:val="009D6695"/>
    <w:rsid w:val="009D799F"/>
    <w:rsid w:val="009E0A86"/>
    <w:rsid w:val="009E27AA"/>
    <w:rsid w:val="009E2E44"/>
    <w:rsid w:val="009E2F9A"/>
    <w:rsid w:val="009E3603"/>
    <w:rsid w:val="009E37DE"/>
    <w:rsid w:val="009E493E"/>
    <w:rsid w:val="009E59B3"/>
    <w:rsid w:val="009E5A0F"/>
    <w:rsid w:val="009E5C25"/>
    <w:rsid w:val="009E5D8B"/>
    <w:rsid w:val="009E6C2E"/>
    <w:rsid w:val="009E6C6C"/>
    <w:rsid w:val="009E7732"/>
    <w:rsid w:val="009E782A"/>
    <w:rsid w:val="009F16FB"/>
    <w:rsid w:val="009F34E9"/>
    <w:rsid w:val="009F38B2"/>
    <w:rsid w:val="009F3DA0"/>
    <w:rsid w:val="009F4527"/>
    <w:rsid w:val="009F4EB5"/>
    <w:rsid w:val="009F4F6B"/>
    <w:rsid w:val="009F6ADC"/>
    <w:rsid w:val="009F6F71"/>
    <w:rsid w:val="009F7165"/>
    <w:rsid w:val="009F7765"/>
    <w:rsid w:val="009F7B33"/>
    <w:rsid w:val="00A0052C"/>
    <w:rsid w:val="00A01E3F"/>
    <w:rsid w:val="00A020B7"/>
    <w:rsid w:val="00A023D5"/>
    <w:rsid w:val="00A04063"/>
    <w:rsid w:val="00A04436"/>
    <w:rsid w:val="00A046D2"/>
    <w:rsid w:val="00A04720"/>
    <w:rsid w:val="00A050CD"/>
    <w:rsid w:val="00A054E6"/>
    <w:rsid w:val="00A05ED1"/>
    <w:rsid w:val="00A0702F"/>
    <w:rsid w:val="00A07B4A"/>
    <w:rsid w:val="00A102BC"/>
    <w:rsid w:val="00A106EE"/>
    <w:rsid w:val="00A122D8"/>
    <w:rsid w:val="00A13127"/>
    <w:rsid w:val="00A13985"/>
    <w:rsid w:val="00A13BB5"/>
    <w:rsid w:val="00A13C34"/>
    <w:rsid w:val="00A14A4B"/>
    <w:rsid w:val="00A14C78"/>
    <w:rsid w:val="00A15CD1"/>
    <w:rsid w:val="00A16A4E"/>
    <w:rsid w:val="00A1706D"/>
    <w:rsid w:val="00A20FAE"/>
    <w:rsid w:val="00A21780"/>
    <w:rsid w:val="00A21F10"/>
    <w:rsid w:val="00A230E3"/>
    <w:rsid w:val="00A23492"/>
    <w:rsid w:val="00A23576"/>
    <w:rsid w:val="00A2382F"/>
    <w:rsid w:val="00A239EE"/>
    <w:rsid w:val="00A23C8C"/>
    <w:rsid w:val="00A23E6F"/>
    <w:rsid w:val="00A24C18"/>
    <w:rsid w:val="00A25BB9"/>
    <w:rsid w:val="00A266F6"/>
    <w:rsid w:val="00A26BA1"/>
    <w:rsid w:val="00A27A06"/>
    <w:rsid w:val="00A30515"/>
    <w:rsid w:val="00A305C1"/>
    <w:rsid w:val="00A305C7"/>
    <w:rsid w:val="00A31670"/>
    <w:rsid w:val="00A318F7"/>
    <w:rsid w:val="00A31D84"/>
    <w:rsid w:val="00A31EFE"/>
    <w:rsid w:val="00A32916"/>
    <w:rsid w:val="00A32BC9"/>
    <w:rsid w:val="00A33F82"/>
    <w:rsid w:val="00A3488F"/>
    <w:rsid w:val="00A349BE"/>
    <w:rsid w:val="00A34A95"/>
    <w:rsid w:val="00A36146"/>
    <w:rsid w:val="00A36422"/>
    <w:rsid w:val="00A36DA7"/>
    <w:rsid w:val="00A3718D"/>
    <w:rsid w:val="00A41930"/>
    <w:rsid w:val="00A41A25"/>
    <w:rsid w:val="00A41D6E"/>
    <w:rsid w:val="00A41D8C"/>
    <w:rsid w:val="00A42038"/>
    <w:rsid w:val="00A42041"/>
    <w:rsid w:val="00A42044"/>
    <w:rsid w:val="00A424A6"/>
    <w:rsid w:val="00A42AE7"/>
    <w:rsid w:val="00A42E7D"/>
    <w:rsid w:val="00A434A4"/>
    <w:rsid w:val="00A440D0"/>
    <w:rsid w:val="00A44F18"/>
    <w:rsid w:val="00A451A5"/>
    <w:rsid w:val="00A4546C"/>
    <w:rsid w:val="00A455EC"/>
    <w:rsid w:val="00A46CCE"/>
    <w:rsid w:val="00A47A56"/>
    <w:rsid w:val="00A5021E"/>
    <w:rsid w:val="00A50A90"/>
    <w:rsid w:val="00A50BD1"/>
    <w:rsid w:val="00A5230C"/>
    <w:rsid w:val="00A524ED"/>
    <w:rsid w:val="00A52DC2"/>
    <w:rsid w:val="00A53CAC"/>
    <w:rsid w:val="00A547C9"/>
    <w:rsid w:val="00A54857"/>
    <w:rsid w:val="00A54C44"/>
    <w:rsid w:val="00A54F94"/>
    <w:rsid w:val="00A5608C"/>
    <w:rsid w:val="00A56F46"/>
    <w:rsid w:val="00A576D8"/>
    <w:rsid w:val="00A60BE5"/>
    <w:rsid w:val="00A61755"/>
    <w:rsid w:val="00A62F8C"/>
    <w:rsid w:val="00A65223"/>
    <w:rsid w:val="00A65E4F"/>
    <w:rsid w:val="00A660FA"/>
    <w:rsid w:val="00A67483"/>
    <w:rsid w:val="00A7017E"/>
    <w:rsid w:val="00A70211"/>
    <w:rsid w:val="00A70B99"/>
    <w:rsid w:val="00A71760"/>
    <w:rsid w:val="00A72285"/>
    <w:rsid w:val="00A725A9"/>
    <w:rsid w:val="00A7264C"/>
    <w:rsid w:val="00A73516"/>
    <w:rsid w:val="00A7516C"/>
    <w:rsid w:val="00A753E9"/>
    <w:rsid w:val="00A75CC7"/>
    <w:rsid w:val="00A762A3"/>
    <w:rsid w:val="00A76D32"/>
    <w:rsid w:val="00A7796D"/>
    <w:rsid w:val="00A80013"/>
    <w:rsid w:val="00A80468"/>
    <w:rsid w:val="00A81FB4"/>
    <w:rsid w:val="00A824A0"/>
    <w:rsid w:val="00A826ED"/>
    <w:rsid w:val="00A82F3C"/>
    <w:rsid w:val="00A84723"/>
    <w:rsid w:val="00A849E1"/>
    <w:rsid w:val="00A85182"/>
    <w:rsid w:val="00A852A8"/>
    <w:rsid w:val="00A90BE5"/>
    <w:rsid w:val="00A90C08"/>
    <w:rsid w:val="00A90D0A"/>
    <w:rsid w:val="00A922B3"/>
    <w:rsid w:val="00A948DD"/>
    <w:rsid w:val="00A959B1"/>
    <w:rsid w:val="00A95E94"/>
    <w:rsid w:val="00A96587"/>
    <w:rsid w:val="00A9773D"/>
    <w:rsid w:val="00A97DF1"/>
    <w:rsid w:val="00AA0ADB"/>
    <w:rsid w:val="00AA0B8A"/>
    <w:rsid w:val="00AA25BD"/>
    <w:rsid w:val="00AA2E75"/>
    <w:rsid w:val="00AA41C5"/>
    <w:rsid w:val="00AA4446"/>
    <w:rsid w:val="00AA5236"/>
    <w:rsid w:val="00AA6345"/>
    <w:rsid w:val="00AA7F52"/>
    <w:rsid w:val="00AB0CF7"/>
    <w:rsid w:val="00AB0D84"/>
    <w:rsid w:val="00AB0E3A"/>
    <w:rsid w:val="00AB1180"/>
    <w:rsid w:val="00AB17C6"/>
    <w:rsid w:val="00AB1ECD"/>
    <w:rsid w:val="00AB2DDB"/>
    <w:rsid w:val="00AB34C7"/>
    <w:rsid w:val="00AB49DD"/>
    <w:rsid w:val="00AB5264"/>
    <w:rsid w:val="00AB6A6E"/>
    <w:rsid w:val="00AB6B8A"/>
    <w:rsid w:val="00AC0250"/>
    <w:rsid w:val="00AC04D5"/>
    <w:rsid w:val="00AC0F0C"/>
    <w:rsid w:val="00AC12B4"/>
    <w:rsid w:val="00AC22DC"/>
    <w:rsid w:val="00AC2E7D"/>
    <w:rsid w:val="00AC50F0"/>
    <w:rsid w:val="00AC5A44"/>
    <w:rsid w:val="00AC5FDE"/>
    <w:rsid w:val="00AC6E1A"/>
    <w:rsid w:val="00AC6E37"/>
    <w:rsid w:val="00AC72BF"/>
    <w:rsid w:val="00AC788E"/>
    <w:rsid w:val="00AD0A3A"/>
    <w:rsid w:val="00AD0D15"/>
    <w:rsid w:val="00AD224F"/>
    <w:rsid w:val="00AD2581"/>
    <w:rsid w:val="00AD3224"/>
    <w:rsid w:val="00AD36D0"/>
    <w:rsid w:val="00AD3CF8"/>
    <w:rsid w:val="00AD5667"/>
    <w:rsid w:val="00AD59C9"/>
    <w:rsid w:val="00AD7DB7"/>
    <w:rsid w:val="00AE1164"/>
    <w:rsid w:val="00AE2285"/>
    <w:rsid w:val="00AE351F"/>
    <w:rsid w:val="00AE4801"/>
    <w:rsid w:val="00AE49CB"/>
    <w:rsid w:val="00AE60BF"/>
    <w:rsid w:val="00AE66B3"/>
    <w:rsid w:val="00AE7255"/>
    <w:rsid w:val="00AE7DD7"/>
    <w:rsid w:val="00AF17A2"/>
    <w:rsid w:val="00AF1A07"/>
    <w:rsid w:val="00AF1F10"/>
    <w:rsid w:val="00AF2033"/>
    <w:rsid w:val="00AF2792"/>
    <w:rsid w:val="00AF28EE"/>
    <w:rsid w:val="00AF2CDC"/>
    <w:rsid w:val="00AF3B39"/>
    <w:rsid w:val="00AF4119"/>
    <w:rsid w:val="00AF46E7"/>
    <w:rsid w:val="00AF4A81"/>
    <w:rsid w:val="00AF619B"/>
    <w:rsid w:val="00AF62C1"/>
    <w:rsid w:val="00AF65D1"/>
    <w:rsid w:val="00AF6656"/>
    <w:rsid w:val="00AF7109"/>
    <w:rsid w:val="00AF7452"/>
    <w:rsid w:val="00AF7708"/>
    <w:rsid w:val="00AF7AA1"/>
    <w:rsid w:val="00B00316"/>
    <w:rsid w:val="00B00BCD"/>
    <w:rsid w:val="00B01492"/>
    <w:rsid w:val="00B0277D"/>
    <w:rsid w:val="00B03041"/>
    <w:rsid w:val="00B03402"/>
    <w:rsid w:val="00B03E80"/>
    <w:rsid w:val="00B03F2A"/>
    <w:rsid w:val="00B04B0F"/>
    <w:rsid w:val="00B053A3"/>
    <w:rsid w:val="00B06D6A"/>
    <w:rsid w:val="00B07591"/>
    <w:rsid w:val="00B07831"/>
    <w:rsid w:val="00B0797D"/>
    <w:rsid w:val="00B1181F"/>
    <w:rsid w:val="00B11DB7"/>
    <w:rsid w:val="00B12177"/>
    <w:rsid w:val="00B132B9"/>
    <w:rsid w:val="00B13884"/>
    <w:rsid w:val="00B13A95"/>
    <w:rsid w:val="00B1431E"/>
    <w:rsid w:val="00B1473C"/>
    <w:rsid w:val="00B16760"/>
    <w:rsid w:val="00B173E4"/>
    <w:rsid w:val="00B17567"/>
    <w:rsid w:val="00B175C9"/>
    <w:rsid w:val="00B208CD"/>
    <w:rsid w:val="00B20B8F"/>
    <w:rsid w:val="00B21591"/>
    <w:rsid w:val="00B21751"/>
    <w:rsid w:val="00B21C74"/>
    <w:rsid w:val="00B22865"/>
    <w:rsid w:val="00B23470"/>
    <w:rsid w:val="00B23A3F"/>
    <w:rsid w:val="00B240A1"/>
    <w:rsid w:val="00B25607"/>
    <w:rsid w:val="00B25745"/>
    <w:rsid w:val="00B25B96"/>
    <w:rsid w:val="00B30DD4"/>
    <w:rsid w:val="00B30E5A"/>
    <w:rsid w:val="00B32687"/>
    <w:rsid w:val="00B32D94"/>
    <w:rsid w:val="00B33024"/>
    <w:rsid w:val="00B3325B"/>
    <w:rsid w:val="00B3373A"/>
    <w:rsid w:val="00B34293"/>
    <w:rsid w:val="00B35912"/>
    <w:rsid w:val="00B35A22"/>
    <w:rsid w:val="00B35A5D"/>
    <w:rsid w:val="00B35CDE"/>
    <w:rsid w:val="00B362F0"/>
    <w:rsid w:val="00B364DE"/>
    <w:rsid w:val="00B3670F"/>
    <w:rsid w:val="00B36B9F"/>
    <w:rsid w:val="00B370DB"/>
    <w:rsid w:val="00B37562"/>
    <w:rsid w:val="00B37F25"/>
    <w:rsid w:val="00B4053B"/>
    <w:rsid w:val="00B41B0D"/>
    <w:rsid w:val="00B425F2"/>
    <w:rsid w:val="00B44ECF"/>
    <w:rsid w:val="00B44FA7"/>
    <w:rsid w:val="00B44FE9"/>
    <w:rsid w:val="00B45F57"/>
    <w:rsid w:val="00B5035B"/>
    <w:rsid w:val="00B50D4A"/>
    <w:rsid w:val="00B50EE0"/>
    <w:rsid w:val="00B521E2"/>
    <w:rsid w:val="00B52227"/>
    <w:rsid w:val="00B54072"/>
    <w:rsid w:val="00B572CC"/>
    <w:rsid w:val="00B57965"/>
    <w:rsid w:val="00B6166E"/>
    <w:rsid w:val="00B61AAF"/>
    <w:rsid w:val="00B620D8"/>
    <w:rsid w:val="00B62CDC"/>
    <w:rsid w:val="00B62D1F"/>
    <w:rsid w:val="00B63670"/>
    <w:rsid w:val="00B640B5"/>
    <w:rsid w:val="00B649F5"/>
    <w:rsid w:val="00B6616D"/>
    <w:rsid w:val="00B663FC"/>
    <w:rsid w:val="00B66A68"/>
    <w:rsid w:val="00B66F6E"/>
    <w:rsid w:val="00B70813"/>
    <w:rsid w:val="00B7174B"/>
    <w:rsid w:val="00B725A6"/>
    <w:rsid w:val="00B74BA7"/>
    <w:rsid w:val="00B76834"/>
    <w:rsid w:val="00B77413"/>
    <w:rsid w:val="00B7795B"/>
    <w:rsid w:val="00B804D9"/>
    <w:rsid w:val="00B8085C"/>
    <w:rsid w:val="00B80E9E"/>
    <w:rsid w:val="00B83D56"/>
    <w:rsid w:val="00B83E9C"/>
    <w:rsid w:val="00B84554"/>
    <w:rsid w:val="00B85182"/>
    <w:rsid w:val="00B864BE"/>
    <w:rsid w:val="00B866BC"/>
    <w:rsid w:val="00B86815"/>
    <w:rsid w:val="00B86A36"/>
    <w:rsid w:val="00B87A83"/>
    <w:rsid w:val="00B87DFD"/>
    <w:rsid w:val="00B9070D"/>
    <w:rsid w:val="00B9131E"/>
    <w:rsid w:val="00B93EF9"/>
    <w:rsid w:val="00B9450B"/>
    <w:rsid w:val="00B94770"/>
    <w:rsid w:val="00B94EF6"/>
    <w:rsid w:val="00B95874"/>
    <w:rsid w:val="00B964FC"/>
    <w:rsid w:val="00B97B8C"/>
    <w:rsid w:val="00B97F8D"/>
    <w:rsid w:val="00BA0465"/>
    <w:rsid w:val="00BA279E"/>
    <w:rsid w:val="00BA463A"/>
    <w:rsid w:val="00BA46AE"/>
    <w:rsid w:val="00BA49FA"/>
    <w:rsid w:val="00BA5D61"/>
    <w:rsid w:val="00BA6647"/>
    <w:rsid w:val="00BA6780"/>
    <w:rsid w:val="00BB0055"/>
    <w:rsid w:val="00BB059E"/>
    <w:rsid w:val="00BB0E93"/>
    <w:rsid w:val="00BB1433"/>
    <w:rsid w:val="00BB1AA8"/>
    <w:rsid w:val="00BB2F60"/>
    <w:rsid w:val="00BB315B"/>
    <w:rsid w:val="00BB35DB"/>
    <w:rsid w:val="00BB4845"/>
    <w:rsid w:val="00BB57D6"/>
    <w:rsid w:val="00BB5AEB"/>
    <w:rsid w:val="00BB66E8"/>
    <w:rsid w:val="00BB6F14"/>
    <w:rsid w:val="00BB6FF3"/>
    <w:rsid w:val="00BB74D2"/>
    <w:rsid w:val="00BB7941"/>
    <w:rsid w:val="00BB79A8"/>
    <w:rsid w:val="00BB7A41"/>
    <w:rsid w:val="00BB7EA3"/>
    <w:rsid w:val="00BC0DF6"/>
    <w:rsid w:val="00BC224F"/>
    <w:rsid w:val="00BC2B99"/>
    <w:rsid w:val="00BC5461"/>
    <w:rsid w:val="00BC5620"/>
    <w:rsid w:val="00BC6AA3"/>
    <w:rsid w:val="00BD1861"/>
    <w:rsid w:val="00BD3D4E"/>
    <w:rsid w:val="00BD4416"/>
    <w:rsid w:val="00BD58C2"/>
    <w:rsid w:val="00BD5AF8"/>
    <w:rsid w:val="00BD6410"/>
    <w:rsid w:val="00BD7927"/>
    <w:rsid w:val="00BE0674"/>
    <w:rsid w:val="00BE0B2A"/>
    <w:rsid w:val="00BE0FDD"/>
    <w:rsid w:val="00BE1983"/>
    <w:rsid w:val="00BE342E"/>
    <w:rsid w:val="00BE35FA"/>
    <w:rsid w:val="00BE3644"/>
    <w:rsid w:val="00BE3BBE"/>
    <w:rsid w:val="00BE3BF9"/>
    <w:rsid w:val="00BE475F"/>
    <w:rsid w:val="00BE5843"/>
    <w:rsid w:val="00BE6906"/>
    <w:rsid w:val="00BE6C2F"/>
    <w:rsid w:val="00BE7817"/>
    <w:rsid w:val="00BF0D75"/>
    <w:rsid w:val="00BF1C60"/>
    <w:rsid w:val="00BF1D64"/>
    <w:rsid w:val="00BF2E21"/>
    <w:rsid w:val="00BF4025"/>
    <w:rsid w:val="00BF4B9B"/>
    <w:rsid w:val="00BF6023"/>
    <w:rsid w:val="00BF6C2F"/>
    <w:rsid w:val="00BF7BCB"/>
    <w:rsid w:val="00BF7C87"/>
    <w:rsid w:val="00C003CF"/>
    <w:rsid w:val="00C01997"/>
    <w:rsid w:val="00C01C84"/>
    <w:rsid w:val="00C0258B"/>
    <w:rsid w:val="00C035A3"/>
    <w:rsid w:val="00C03B67"/>
    <w:rsid w:val="00C04262"/>
    <w:rsid w:val="00C04CA3"/>
    <w:rsid w:val="00C05984"/>
    <w:rsid w:val="00C05B75"/>
    <w:rsid w:val="00C05D0A"/>
    <w:rsid w:val="00C05D8F"/>
    <w:rsid w:val="00C06800"/>
    <w:rsid w:val="00C06F6E"/>
    <w:rsid w:val="00C07DF9"/>
    <w:rsid w:val="00C115F9"/>
    <w:rsid w:val="00C128E9"/>
    <w:rsid w:val="00C13D21"/>
    <w:rsid w:val="00C1436C"/>
    <w:rsid w:val="00C15220"/>
    <w:rsid w:val="00C15304"/>
    <w:rsid w:val="00C16DFC"/>
    <w:rsid w:val="00C16E73"/>
    <w:rsid w:val="00C178F9"/>
    <w:rsid w:val="00C17F2B"/>
    <w:rsid w:val="00C2010C"/>
    <w:rsid w:val="00C20B7C"/>
    <w:rsid w:val="00C22315"/>
    <w:rsid w:val="00C22E82"/>
    <w:rsid w:val="00C24BEC"/>
    <w:rsid w:val="00C250EC"/>
    <w:rsid w:val="00C2648A"/>
    <w:rsid w:val="00C26CB4"/>
    <w:rsid w:val="00C27AC0"/>
    <w:rsid w:val="00C27B9C"/>
    <w:rsid w:val="00C3018C"/>
    <w:rsid w:val="00C30262"/>
    <w:rsid w:val="00C30BBA"/>
    <w:rsid w:val="00C30C17"/>
    <w:rsid w:val="00C30E30"/>
    <w:rsid w:val="00C31F53"/>
    <w:rsid w:val="00C32574"/>
    <w:rsid w:val="00C32AE8"/>
    <w:rsid w:val="00C33A7B"/>
    <w:rsid w:val="00C33B1A"/>
    <w:rsid w:val="00C33E68"/>
    <w:rsid w:val="00C341D7"/>
    <w:rsid w:val="00C34DA0"/>
    <w:rsid w:val="00C354D5"/>
    <w:rsid w:val="00C3569F"/>
    <w:rsid w:val="00C36C16"/>
    <w:rsid w:val="00C371F7"/>
    <w:rsid w:val="00C4207B"/>
    <w:rsid w:val="00C42BEA"/>
    <w:rsid w:val="00C42DBC"/>
    <w:rsid w:val="00C43D40"/>
    <w:rsid w:val="00C43D4A"/>
    <w:rsid w:val="00C44641"/>
    <w:rsid w:val="00C448C2"/>
    <w:rsid w:val="00C46808"/>
    <w:rsid w:val="00C46EAA"/>
    <w:rsid w:val="00C47BEA"/>
    <w:rsid w:val="00C47D4F"/>
    <w:rsid w:val="00C47F28"/>
    <w:rsid w:val="00C47F6B"/>
    <w:rsid w:val="00C50A70"/>
    <w:rsid w:val="00C51517"/>
    <w:rsid w:val="00C517D3"/>
    <w:rsid w:val="00C521F7"/>
    <w:rsid w:val="00C52286"/>
    <w:rsid w:val="00C52D40"/>
    <w:rsid w:val="00C537EF"/>
    <w:rsid w:val="00C54612"/>
    <w:rsid w:val="00C54761"/>
    <w:rsid w:val="00C5506A"/>
    <w:rsid w:val="00C56297"/>
    <w:rsid w:val="00C57255"/>
    <w:rsid w:val="00C60385"/>
    <w:rsid w:val="00C603AC"/>
    <w:rsid w:val="00C607FF"/>
    <w:rsid w:val="00C611A4"/>
    <w:rsid w:val="00C61455"/>
    <w:rsid w:val="00C61B44"/>
    <w:rsid w:val="00C62671"/>
    <w:rsid w:val="00C637F9"/>
    <w:rsid w:val="00C6554B"/>
    <w:rsid w:val="00C65657"/>
    <w:rsid w:val="00C65F65"/>
    <w:rsid w:val="00C66CD9"/>
    <w:rsid w:val="00C66E45"/>
    <w:rsid w:val="00C70D7A"/>
    <w:rsid w:val="00C70E62"/>
    <w:rsid w:val="00C71381"/>
    <w:rsid w:val="00C71D33"/>
    <w:rsid w:val="00C72078"/>
    <w:rsid w:val="00C723AE"/>
    <w:rsid w:val="00C72AC0"/>
    <w:rsid w:val="00C730A7"/>
    <w:rsid w:val="00C732E3"/>
    <w:rsid w:val="00C74C3E"/>
    <w:rsid w:val="00C74E3A"/>
    <w:rsid w:val="00C75647"/>
    <w:rsid w:val="00C75A99"/>
    <w:rsid w:val="00C75C3B"/>
    <w:rsid w:val="00C76935"/>
    <w:rsid w:val="00C76C7B"/>
    <w:rsid w:val="00C778B0"/>
    <w:rsid w:val="00C80E28"/>
    <w:rsid w:val="00C811F9"/>
    <w:rsid w:val="00C81D2E"/>
    <w:rsid w:val="00C81D98"/>
    <w:rsid w:val="00C82A51"/>
    <w:rsid w:val="00C82AC8"/>
    <w:rsid w:val="00C83053"/>
    <w:rsid w:val="00C83BC7"/>
    <w:rsid w:val="00C846AD"/>
    <w:rsid w:val="00C84709"/>
    <w:rsid w:val="00C85C40"/>
    <w:rsid w:val="00C862A4"/>
    <w:rsid w:val="00C86CD0"/>
    <w:rsid w:val="00C874A5"/>
    <w:rsid w:val="00C9010C"/>
    <w:rsid w:val="00C9093A"/>
    <w:rsid w:val="00C90CF3"/>
    <w:rsid w:val="00C912DD"/>
    <w:rsid w:val="00C92019"/>
    <w:rsid w:val="00C92E7C"/>
    <w:rsid w:val="00C9339E"/>
    <w:rsid w:val="00C937C1"/>
    <w:rsid w:val="00C94EFE"/>
    <w:rsid w:val="00C9620E"/>
    <w:rsid w:val="00C97DCF"/>
    <w:rsid w:val="00C97FCA"/>
    <w:rsid w:val="00CA063C"/>
    <w:rsid w:val="00CA1EB5"/>
    <w:rsid w:val="00CA204F"/>
    <w:rsid w:val="00CA3493"/>
    <w:rsid w:val="00CA3CE3"/>
    <w:rsid w:val="00CA49AE"/>
    <w:rsid w:val="00CA4C04"/>
    <w:rsid w:val="00CA55E3"/>
    <w:rsid w:val="00CA6C55"/>
    <w:rsid w:val="00CA7BC7"/>
    <w:rsid w:val="00CB2525"/>
    <w:rsid w:val="00CB2757"/>
    <w:rsid w:val="00CB2B95"/>
    <w:rsid w:val="00CB376D"/>
    <w:rsid w:val="00CB4DD0"/>
    <w:rsid w:val="00CB59A9"/>
    <w:rsid w:val="00CB6688"/>
    <w:rsid w:val="00CB6823"/>
    <w:rsid w:val="00CB70F4"/>
    <w:rsid w:val="00CB7289"/>
    <w:rsid w:val="00CB7D09"/>
    <w:rsid w:val="00CC010C"/>
    <w:rsid w:val="00CC0622"/>
    <w:rsid w:val="00CC0AFB"/>
    <w:rsid w:val="00CC2460"/>
    <w:rsid w:val="00CC3434"/>
    <w:rsid w:val="00CC518C"/>
    <w:rsid w:val="00CC53B6"/>
    <w:rsid w:val="00CC664F"/>
    <w:rsid w:val="00CC6C99"/>
    <w:rsid w:val="00CC6DAB"/>
    <w:rsid w:val="00CC7842"/>
    <w:rsid w:val="00CC78BC"/>
    <w:rsid w:val="00CC7A3B"/>
    <w:rsid w:val="00CD16F6"/>
    <w:rsid w:val="00CD3C10"/>
    <w:rsid w:val="00CD4C6A"/>
    <w:rsid w:val="00CD5386"/>
    <w:rsid w:val="00CD7AC2"/>
    <w:rsid w:val="00CE0D4D"/>
    <w:rsid w:val="00CE1E9F"/>
    <w:rsid w:val="00CE23D9"/>
    <w:rsid w:val="00CE2553"/>
    <w:rsid w:val="00CE27D9"/>
    <w:rsid w:val="00CE31C8"/>
    <w:rsid w:val="00CE3E0B"/>
    <w:rsid w:val="00CE48B5"/>
    <w:rsid w:val="00CE54D5"/>
    <w:rsid w:val="00CE5E38"/>
    <w:rsid w:val="00CE5FA0"/>
    <w:rsid w:val="00CE60EA"/>
    <w:rsid w:val="00CE6622"/>
    <w:rsid w:val="00CE7E38"/>
    <w:rsid w:val="00CF0378"/>
    <w:rsid w:val="00CF0751"/>
    <w:rsid w:val="00CF0A2F"/>
    <w:rsid w:val="00CF132F"/>
    <w:rsid w:val="00CF14E9"/>
    <w:rsid w:val="00CF1B1C"/>
    <w:rsid w:val="00CF2097"/>
    <w:rsid w:val="00CF22A1"/>
    <w:rsid w:val="00CF2380"/>
    <w:rsid w:val="00CF2570"/>
    <w:rsid w:val="00CF2E3A"/>
    <w:rsid w:val="00CF6924"/>
    <w:rsid w:val="00CF7DB7"/>
    <w:rsid w:val="00CFA9F4"/>
    <w:rsid w:val="00D00E91"/>
    <w:rsid w:val="00D01286"/>
    <w:rsid w:val="00D015D6"/>
    <w:rsid w:val="00D01792"/>
    <w:rsid w:val="00D02EE3"/>
    <w:rsid w:val="00D03404"/>
    <w:rsid w:val="00D03AB7"/>
    <w:rsid w:val="00D04283"/>
    <w:rsid w:val="00D0439F"/>
    <w:rsid w:val="00D047D3"/>
    <w:rsid w:val="00D0562F"/>
    <w:rsid w:val="00D0564D"/>
    <w:rsid w:val="00D0616C"/>
    <w:rsid w:val="00D06451"/>
    <w:rsid w:val="00D10310"/>
    <w:rsid w:val="00D10A48"/>
    <w:rsid w:val="00D11493"/>
    <w:rsid w:val="00D13AC2"/>
    <w:rsid w:val="00D13D53"/>
    <w:rsid w:val="00D1427F"/>
    <w:rsid w:val="00D15577"/>
    <w:rsid w:val="00D15A58"/>
    <w:rsid w:val="00D16254"/>
    <w:rsid w:val="00D16683"/>
    <w:rsid w:val="00D168A9"/>
    <w:rsid w:val="00D172F6"/>
    <w:rsid w:val="00D20A26"/>
    <w:rsid w:val="00D20F3D"/>
    <w:rsid w:val="00D22910"/>
    <w:rsid w:val="00D23CB2"/>
    <w:rsid w:val="00D24A12"/>
    <w:rsid w:val="00D258C6"/>
    <w:rsid w:val="00D25DD0"/>
    <w:rsid w:val="00D267AA"/>
    <w:rsid w:val="00D270A6"/>
    <w:rsid w:val="00D30490"/>
    <w:rsid w:val="00D30AA4"/>
    <w:rsid w:val="00D30F73"/>
    <w:rsid w:val="00D3127B"/>
    <w:rsid w:val="00D317A9"/>
    <w:rsid w:val="00D31DEB"/>
    <w:rsid w:val="00D3261B"/>
    <w:rsid w:val="00D33C95"/>
    <w:rsid w:val="00D34206"/>
    <w:rsid w:val="00D3588E"/>
    <w:rsid w:val="00D35E3F"/>
    <w:rsid w:val="00D3782D"/>
    <w:rsid w:val="00D40C7B"/>
    <w:rsid w:val="00D41966"/>
    <w:rsid w:val="00D42363"/>
    <w:rsid w:val="00D42458"/>
    <w:rsid w:val="00D429D9"/>
    <w:rsid w:val="00D436D7"/>
    <w:rsid w:val="00D43AD4"/>
    <w:rsid w:val="00D44093"/>
    <w:rsid w:val="00D4591E"/>
    <w:rsid w:val="00D4697E"/>
    <w:rsid w:val="00D46E42"/>
    <w:rsid w:val="00D47134"/>
    <w:rsid w:val="00D4737F"/>
    <w:rsid w:val="00D479AA"/>
    <w:rsid w:val="00D47BAA"/>
    <w:rsid w:val="00D47BE4"/>
    <w:rsid w:val="00D47CA8"/>
    <w:rsid w:val="00D47DF0"/>
    <w:rsid w:val="00D503F4"/>
    <w:rsid w:val="00D50A70"/>
    <w:rsid w:val="00D51E7E"/>
    <w:rsid w:val="00D51ECC"/>
    <w:rsid w:val="00D54143"/>
    <w:rsid w:val="00D54665"/>
    <w:rsid w:val="00D546EF"/>
    <w:rsid w:val="00D555D9"/>
    <w:rsid w:val="00D5560B"/>
    <w:rsid w:val="00D55D7D"/>
    <w:rsid w:val="00D566ED"/>
    <w:rsid w:val="00D60FBA"/>
    <w:rsid w:val="00D62A5F"/>
    <w:rsid w:val="00D62F1F"/>
    <w:rsid w:val="00D6491D"/>
    <w:rsid w:val="00D64EFD"/>
    <w:rsid w:val="00D66357"/>
    <w:rsid w:val="00D67325"/>
    <w:rsid w:val="00D6764A"/>
    <w:rsid w:val="00D7133D"/>
    <w:rsid w:val="00D718F3"/>
    <w:rsid w:val="00D71A68"/>
    <w:rsid w:val="00D72CC6"/>
    <w:rsid w:val="00D72D33"/>
    <w:rsid w:val="00D72E67"/>
    <w:rsid w:val="00D73078"/>
    <w:rsid w:val="00D73DF9"/>
    <w:rsid w:val="00D74747"/>
    <w:rsid w:val="00D74823"/>
    <w:rsid w:val="00D74F3C"/>
    <w:rsid w:val="00D7501B"/>
    <w:rsid w:val="00D750B3"/>
    <w:rsid w:val="00D766E2"/>
    <w:rsid w:val="00D7744A"/>
    <w:rsid w:val="00D77B0C"/>
    <w:rsid w:val="00D80186"/>
    <w:rsid w:val="00D80380"/>
    <w:rsid w:val="00D80798"/>
    <w:rsid w:val="00D82B39"/>
    <w:rsid w:val="00D82C9B"/>
    <w:rsid w:val="00D83AB1"/>
    <w:rsid w:val="00D83DE1"/>
    <w:rsid w:val="00D8483C"/>
    <w:rsid w:val="00D84BF9"/>
    <w:rsid w:val="00D861D1"/>
    <w:rsid w:val="00D86357"/>
    <w:rsid w:val="00D86518"/>
    <w:rsid w:val="00D87C89"/>
    <w:rsid w:val="00D900CF"/>
    <w:rsid w:val="00D90BA4"/>
    <w:rsid w:val="00D9192E"/>
    <w:rsid w:val="00D921FF"/>
    <w:rsid w:val="00D929AE"/>
    <w:rsid w:val="00D92B88"/>
    <w:rsid w:val="00D936A6"/>
    <w:rsid w:val="00D939E3"/>
    <w:rsid w:val="00D9420D"/>
    <w:rsid w:val="00D94923"/>
    <w:rsid w:val="00D94AF0"/>
    <w:rsid w:val="00D95035"/>
    <w:rsid w:val="00D955D1"/>
    <w:rsid w:val="00D96A8E"/>
    <w:rsid w:val="00D96C7B"/>
    <w:rsid w:val="00D971F8"/>
    <w:rsid w:val="00D972D2"/>
    <w:rsid w:val="00DA0A5D"/>
    <w:rsid w:val="00DA0B43"/>
    <w:rsid w:val="00DA0E8B"/>
    <w:rsid w:val="00DA1421"/>
    <w:rsid w:val="00DA16EE"/>
    <w:rsid w:val="00DA1791"/>
    <w:rsid w:val="00DA1BA0"/>
    <w:rsid w:val="00DA20AF"/>
    <w:rsid w:val="00DA31AE"/>
    <w:rsid w:val="00DA4F0B"/>
    <w:rsid w:val="00DA649F"/>
    <w:rsid w:val="00DA66D0"/>
    <w:rsid w:val="00DA6728"/>
    <w:rsid w:val="00DA6929"/>
    <w:rsid w:val="00DA6C43"/>
    <w:rsid w:val="00DA6FBA"/>
    <w:rsid w:val="00DA71FF"/>
    <w:rsid w:val="00DA735C"/>
    <w:rsid w:val="00DA74B9"/>
    <w:rsid w:val="00DA7B45"/>
    <w:rsid w:val="00DA7DB3"/>
    <w:rsid w:val="00DB04CC"/>
    <w:rsid w:val="00DB09EA"/>
    <w:rsid w:val="00DB135E"/>
    <w:rsid w:val="00DB3D1B"/>
    <w:rsid w:val="00DB463C"/>
    <w:rsid w:val="00DB679A"/>
    <w:rsid w:val="00DB6A9D"/>
    <w:rsid w:val="00DB7EE4"/>
    <w:rsid w:val="00DC11ED"/>
    <w:rsid w:val="00DC3982"/>
    <w:rsid w:val="00DC3E11"/>
    <w:rsid w:val="00DC3F71"/>
    <w:rsid w:val="00DC429E"/>
    <w:rsid w:val="00DC4A6A"/>
    <w:rsid w:val="00DC588A"/>
    <w:rsid w:val="00DC77C1"/>
    <w:rsid w:val="00DC7BEF"/>
    <w:rsid w:val="00DC7E95"/>
    <w:rsid w:val="00DD017C"/>
    <w:rsid w:val="00DD11BF"/>
    <w:rsid w:val="00DD28E1"/>
    <w:rsid w:val="00DD3616"/>
    <w:rsid w:val="00DD382D"/>
    <w:rsid w:val="00DD4CBE"/>
    <w:rsid w:val="00DD5672"/>
    <w:rsid w:val="00DD5BDA"/>
    <w:rsid w:val="00DD631A"/>
    <w:rsid w:val="00DE209C"/>
    <w:rsid w:val="00DE20CC"/>
    <w:rsid w:val="00DE2115"/>
    <w:rsid w:val="00DE230D"/>
    <w:rsid w:val="00DE31A7"/>
    <w:rsid w:val="00DE4273"/>
    <w:rsid w:val="00DE47AB"/>
    <w:rsid w:val="00DE508B"/>
    <w:rsid w:val="00DE61C2"/>
    <w:rsid w:val="00DE6B74"/>
    <w:rsid w:val="00DE7C27"/>
    <w:rsid w:val="00DE7D33"/>
    <w:rsid w:val="00DF08A1"/>
    <w:rsid w:val="00DF0939"/>
    <w:rsid w:val="00DF120F"/>
    <w:rsid w:val="00DF252C"/>
    <w:rsid w:val="00DF2EDF"/>
    <w:rsid w:val="00DF35FA"/>
    <w:rsid w:val="00DF3FEB"/>
    <w:rsid w:val="00DF4320"/>
    <w:rsid w:val="00DF4742"/>
    <w:rsid w:val="00DF5043"/>
    <w:rsid w:val="00DF5C22"/>
    <w:rsid w:val="00DF63A9"/>
    <w:rsid w:val="00DF6735"/>
    <w:rsid w:val="00DF6CC6"/>
    <w:rsid w:val="00DF70C7"/>
    <w:rsid w:val="00DF718B"/>
    <w:rsid w:val="00DF753D"/>
    <w:rsid w:val="00DF7870"/>
    <w:rsid w:val="00DF7998"/>
    <w:rsid w:val="00DF7EF3"/>
    <w:rsid w:val="00E01370"/>
    <w:rsid w:val="00E01435"/>
    <w:rsid w:val="00E01A2F"/>
    <w:rsid w:val="00E01ABA"/>
    <w:rsid w:val="00E02577"/>
    <w:rsid w:val="00E02596"/>
    <w:rsid w:val="00E02614"/>
    <w:rsid w:val="00E02E12"/>
    <w:rsid w:val="00E02F98"/>
    <w:rsid w:val="00E0346A"/>
    <w:rsid w:val="00E03B8C"/>
    <w:rsid w:val="00E03D60"/>
    <w:rsid w:val="00E0479C"/>
    <w:rsid w:val="00E05638"/>
    <w:rsid w:val="00E05AC6"/>
    <w:rsid w:val="00E11E43"/>
    <w:rsid w:val="00E12C29"/>
    <w:rsid w:val="00E135FE"/>
    <w:rsid w:val="00E1387D"/>
    <w:rsid w:val="00E15F2F"/>
    <w:rsid w:val="00E173C8"/>
    <w:rsid w:val="00E1757B"/>
    <w:rsid w:val="00E17C4A"/>
    <w:rsid w:val="00E20319"/>
    <w:rsid w:val="00E21912"/>
    <w:rsid w:val="00E22D55"/>
    <w:rsid w:val="00E22ED1"/>
    <w:rsid w:val="00E233B7"/>
    <w:rsid w:val="00E2382C"/>
    <w:rsid w:val="00E24F49"/>
    <w:rsid w:val="00E253F9"/>
    <w:rsid w:val="00E25B15"/>
    <w:rsid w:val="00E25FCE"/>
    <w:rsid w:val="00E26E63"/>
    <w:rsid w:val="00E27C03"/>
    <w:rsid w:val="00E27C4D"/>
    <w:rsid w:val="00E30164"/>
    <w:rsid w:val="00E3026E"/>
    <w:rsid w:val="00E311DC"/>
    <w:rsid w:val="00E35002"/>
    <w:rsid w:val="00E37FA9"/>
    <w:rsid w:val="00E417BB"/>
    <w:rsid w:val="00E4275A"/>
    <w:rsid w:val="00E42FEF"/>
    <w:rsid w:val="00E43C79"/>
    <w:rsid w:val="00E43D06"/>
    <w:rsid w:val="00E43F81"/>
    <w:rsid w:val="00E44310"/>
    <w:rsid w:val="00E44D97"/>
    <w:rsid w:val="00E45A79"/>
    <w:rsid w:val="00E4708C"/>
    <w:rsid w:val="00E47916"/>
    <w:rsid w:val="00E47FE3"/>
    <w:rsid w:val="00E50B8E"/>
    <w:rsid w:val="00E512BF"/>
    <w:rsid w:val="00E51EBF"/>
    <w:rsid w:val="00E52133"/>
    <w:rsid w:val="00E5460F"/>
    <w:rsid w:val="00E546FB"/>
    <w:rsid w:val="00E5471F"/>
    <w:rsid w:val="00E54A65"/>
    <w:rsid w:val="00E551A9"/>
    <w:rsid w:val="00E56193"/>
    <w:rsid w:val="00E56B92"/>
    <w:rsid w:val="00E60F3A"/>
    <w:rsid w:val="00E61710"/>
    <w:rsid w:val="00E61E28"/>
    <w:rsid w:val="00E62537"/>
    <w:rsid w:val="00E6275E"/>
    <w:rsid w:val="00E63A8F"/>
    <w:rsid w:val="00E63EA3"/>
    <w:rsid w:val="00E6548D"/>
    <w:rsid w:val="00E6581B"/>
    <w:rsid w:val="00E6621C"/>
    <w:rsid w:val="00E66AFE"/>
    <w:rsid w:val="00E672AE"/>
    <w:rsid w:val="00E67E0A"/>
    <w:rsid w:val="00E67E66"/>
    <w:rsid w:val="00E701C9"/>
    <w:rsid w:val="00E70383"/>
    <w:rsid w:val="00E703BD"/>
    <w:rsid w:val="00E7204E"/>
    <w:rsid w:val="00E72C8F"/>
    <w:rsid w:val="00E730AB"/>
    <w:rsid w:val="00E731B2"/>
    <w:rsid w:val="00E7364D"/>
    <w:rsid w:val="00E73BF5"/>
    <w:rsid w:val="00E73D3E"/>
    <w:rsid w:val="00E75362"/>
    <w:rsid w:val="00E75979"/>
    <w:rsid w:val="00E769D4"/>
    <w:rsid w:val="00E80215"/>
    <w:rsid w:val="00E80677"/>
    <w:rsid w:val="00E808D3"/>
    <w:rsid w:val="00E80D85"/>
    <w:rsid w:val="00E814B1"/>
    <w:rsid w:val="00E81802"/>
    <w:rsid w:val="00E83020"/>
    <w:rsid w:val="00E834CA"/>
    <w:rsid w:val="00E83931"/>
    <w:rsid w:val="00E83A62"/>
    <w:rsid w:val="00E844CB"/>
    <w:rsid w:val="00E85BD8"/>
    <w:rsid w:val="00E86358"/>
    <w:rsid w:val="00E875EF"/>
    <w:rsid w:val="00E877C1"/>
    <w:rsid w:val="00E87C87"/>
    <w:rsid w:val="00E9000B"/>
    <w:rsid w:val="00E9058B"/>
    <w:rsid w:val="00E92771"/>
    <w:rsid w:val="00E93517"/>
    <w:rsid w:val="00E95831"/>
    <w:rsid w:val="00E95CA2"/>
    <w:rsid w:val="00E95F6A"/>
    <w:rsid w:val="00E95FBA"/>
    <w:rsid w:val="00E96880"/>
    <w:rsid w:val="00E96DD1"/>
    <w:rsid w:val="00E96FCF"/>
    <w:rsid w:val="00E97C4C"/>
    <w:rsid w:val="00E97DC2"/>
    <w:rsid w:val="00EA06C3"/>
    <w:rsid w:val="00EA0901"/>
    <w:rsid w:val="00EA0B78"/>
    <w:rsid w:val="00EA277E"/>
    <w:rsid w:val="00EA2A59"/>
    <w:rsid w:val="00EA30D3"/>
    <w:rsid w:val="00EA338E"/>
    <w:rsid w:val="00EA43C3"/>
    <w:rsid w:val="00EA667A"/>
    <w:rsid w:val="00EA683C"/>
    <w:rsid w:val="00EA6963"/>
    <w:rsid w:val="00EA7BA0"/>
    <w:rsid w:val="00EA7C65"/>
    <w:rsid w:val="00EB1C03"/>
    <w:rsid w:val="00EB239A"/>
    <w:rsid w:val="00EB2A61"/>
    <w:rsid w:val="00EB3890"/>
    <w:rsid w:val="00EB3B44"/>
    <w:rsid w:val="00EB5173"/>
    <w:rsid w:val="00EB6686"/>
    <w:rsid w:val="00EB79FF"/>
    <w:rsid w:val="00EC0574"/>
    <w:rsid w:val="00EC070E"/>
    <w:rsid w:val="00EC1902"/>
    <w:rsid w:val="00EC1B74"/>
    <w:rsid w:val="00EC2948"/>
    <w:rsid w:val="00EC3343"/>
    <w:rsid w:val="00EC3771"/>
    <w:rsid w:val="00EC39FB"/>
    <w:rsid w:val="00EC547B"/>
    <w:rsid w:val="00EC5558"/>
    <w:rsid w:val="00EC5781"/>
    <w:rsid w:val="00EC695B"/>
    <w:rsid w:val="00EC6D6F"/>
    <w:rsid w:val="00EC718F"/>
    <w:rsid w:val="00EC788C"/>
    <w:rsid w:val="00ED06A5"/>
    <w:rsid w:val="00ED0C6E"/>
    <w:rsid w:val="00ED0ECC"/>
    <w:rsid w:val="00ED2F58"/>
    <w:rsid w:val="00ED343D"/>
    <w:rsid w:val="00ED3591"/>
    <w:rsid w:val="00ED427B"/>
    <w:rsid w:val="00ED434A"/>
    <w:rsid w:val="00ED45D6"/>
    <w:rsid w:val="00ED464D"/>
    <w:rsid w:val="00ED467D"/>
    <w:rsid w:val="00ED570F"/>
    <w:rsid w:val="00ED5E70"/>
    <w:rsid w:val="00ED610B"/>
    <w:rsid w:val="00ED62CD"/>
    <w:rsid w:val="00ED64BB"/>
    <w:rsid w:val="00ED7F9E"/>
    <w:rsid w:val="00EE0433"/>
    <w:rsid w:val="00EE0AF4"/>
    <w:rsid w:val="00EE2985"/>
    <w:rsid w:val="00EE2DEC"/>
    <w:rsid w:val="00EE4496"/>
    <w:rsid w:val="00EE4897"/>
    <w:rsid w:val="00EE4B8F"/>
    <w:rsid w:val="00EE4E63"/>
    <w:rsid w:val="00EE52FA"/>
    <w:rsid w:val="00EE5849"/>
    <w:rsid w:val="00EE6732"/>
    <w:rsid w:val="00EE68AB"/>
    <w:rsid w:val="00EE6CAB"/>
    <w:rsid w:val="00EE736C"/>
    <w:rsid w:val="00EE7D47"/>
    <w:rsid w:val="00EF0094"/>
    <w:rsid w:val="00EF0884"/>
    <w:rsid w:val="00EF20C6"/>
    <w:rsid w:val="00EF34C1"/>
    <w:rsid w:val="00EF4253"/>
    <w:rsid w:val="00EF4E73"/>
    <w:rsid w:val="00EF50E8"/>
    <w:rsid w:val="00EF608A"/>
    <w:rsid w:val="00F01CAD"/>
    <w:rsid w:val="00F01CE9"/>
    <w:rsid w:val="00F02485"/>
    <w:rsid w:val="00F02AB1"/>
    <w:rsid w:val="00F02E37"/>
    <w:rsid w:val="00F037D0"/>
    <w:rsid w:val="00F03EFA"/>
    <w:rsid w:val="00F03FA5"/>
    <w:rsid w:val="00F03FC8"/>
    <w:rsid w:val="00F0463E"/>
    <w:rsid w:val="00F0467F"/>
    <w:rsid w:val="00F04A4C"/>
    <w:rsid w:val="00F05116"/>
    <w:rsid w:val="00F0516F"/>
    <w:rsid w:val="00F069DD"/>
    <w:rsid w:val="00F06D76"/>
    <w:rsid w:val="00F10126"/>
    <w:rsid w:val="00F1146A"/>
    <w:rsid w:val="00F12274"/>
    <w:rsid w:val="00F130F0"/>
    <w:rsid w:val="00F14393"/>
    <w:rsid w:val="00F15059"/>
    <w:rsid w:val="00F1526D"/>
    <w:rsid w:val="00F16029"/>
    <w:rsid w:val="00F168AE"/>
    <w:rsid w:val="00F2058F"/>
    <w:rsid w:val="00F209C7"/>
    <w:rsid w:val="00F20C2E"/>
    <w:rsid w:val="00F20F3B"/>
    <w:rsid w:val="00F2160D"/>
    <w:rsid w:val="00F221F7"/>
    <w:rsid w:val="00F22FE4"/>
    <w:rsid w:val="00F23557"/>
    <w:rsid w:val="00F23944"/>
    <w:rsid w:val="00F25642"/>
    <w:rsid w:val="00F25CDC"/>
    <w:rsid w:val="00F25E4D"/>
    <w:rsid w:val="00F27005"/>
    <w:rsid w:val="00F31FE9"/>
    <w:rsid w:val="00F3248B"/>
    <w:rsid w:val="00F32C21"/>
    <w:rsid w:val="00F33B1B"/>
    <w:rsid w:val="00F358F5"/>
    <w:rsid w:val="00F3599A"/>
    <w:rsid w:val="00F36305"/>
    <w:rsid w:val="00F36ACA"/>
    <w:rsid w:val="00F36DFD"/>
    <w:rsid w:val="00F40737"/>
    <w:rsid w:val="00F40889"/>
    <w:rsid w:val="00F40E0B"/>
    <w:rsid w:val="00F44DBE"/>
    <w:rsid w:val="00F45588"/>
    <w:rsid w:val="00F456A6"/>
    <w:rsid w:val="00F457EE"/>
    <w:rsid w:val="00F4612D"/>
    <w:rsid w:val="00F46F3B"/>
    <w:rsid w:val="00F50410"/>
    <w:rsid w:val="00F505F9"/>
    <w:rsid w:val="00F50670"/>
    <w:rsid w:val="00F50F85"/>
    <w:rsid w:val="00F52528"/>
    <w:rsid w:val="00F52D78"/>
    <w:rsid w:val="00F52FCE"/>
    <w:rsid w:val="00F53248"/>
    <w:rsid w:val="00F53D9B"/>
    <w:rsid w:val="00F54DDF"/>
    <w:rsid w:val="00F554FC"/>
    <w:rsid w:val="00F55B73"/>
    <w:rsid w:val="00F56140"/>
    <w:rsid w:val="00F56AD4"/>
    <w:rsid w:val="00F56DA0"/>
    <w:rsid w:val="00F57B61"/>
    <w:rsid w:val="00F57D27"/>
    <w:rsid w:val="00F57F98"/>
    <w:rsid w:val="00F60761"/>
    <w:rsid w:val="00F60AF9"/>
    <w:rsid w:val="00F610CB"/>
    <w:rsid w:val="00F63509"/>
    <w:rsid w:val="00F6375E"/>
    <w:rsid w:val="00F65A95"/>
    <w:rsid w:val="00F6640D"/>
    <w:rsid w:val="00F66932"/>
    <w:rsid w:val="00F67732"/>
    <w:rsid w:val="00F67D4D"/>
    <w:rsid w:val="00F7194D"/>
    <w:rsid w:val="00F71AD6"/>
    <w:rsid w:val="00F7228E"/>
    <w:rsid w:val="00F72489"/>
    <w:rsid w:val="00F72506"/>
    <w:rsid w:val="00F72F41"/>
    <w:rsid w:val="00F73BC7"/>
    <w:rsid w:val="00F73D56"/>
    <w:rsid w:val="00F744D9"/>
    <w:rsid w:val="00F74A36"/>
    <w:rsid w:val="00F75180"/>
    <w:rsid w:val="00F76451"/>
    <w:rsid w:val="00F7683C"/>
    <w:rsid w:val="00F76985"/>
    <w:rsid w:val="00F774A2"/>
    <w:rsid w:val="00F7778C"/>
    <w:rsid w:val="00F77CA8"/>
    <w:rsid w:val="00F820D2"/>
    <w:rsid w:val="00F82B1E"/>
    <w:rsid w:val="00F82C62"/>
    <w:rsid w:val="00F83265"/>
    <w:rsid w:val="00F83A1C"/>
    <w:rsid w:val="00F84CB2"/>
    <w:rsid w:val="00F85CA1"/>
    <w:rsid w:val="00F86DCE"/>
    <w:rsid w:val="00F86FBB"/>
    <w:rsid w:val="00F87992"/>
    <w:rsid w:val="00F91296"/>
    <w:rsid w:val="00F914BB"/>
    <w:rsid w:val="00F9175A"/>
    <w:rsid w:val="00F91FCA"/>
    <w:rsid w:val="00F9256A"/>
    <w:rsid w:val="00F92FCA"/>
    <w:rsid w:val="00F93928"/>
    <w:rsid w:val="00F94F57"/>
    <w:rsid w:val="00F95045"/>
    <w:rsid w:val="00F953AE"/>
    <w:rsid w:val="00F95692"/>
    <w:rsid w:val="00F96175"/>
    <w:rsid w:val="00F96182"/>
    <w:rsid w:val="00F976E5"/>
    <w:rsid w:val="00F97EBC"/>
    <w:rsid w:val="00FA0BA4"/>
    <w:rsid w:val="00FA0D9F"/>
    <w:rsid w:val="00FA1341"/>
    <w:rsid w:val="00FA17F7"/>
    <w:rsid w:val="00FA2455"/>
    <w:rsid w:val="00FA2892"/>
    <w:rsid w:val="00FA2A74"/>
    <w:rsid w:val="00FA3A65"/>
    <w:rsid w:val="00FA4243"/>
    <w:rsid w:val="00FA516D"/>
    <w:rsid w:val="00FA5766"/>
    <w:rsid w:val="00FA6304"/>
    <w:rsid w:val="00FA6CE5"/>
    <w:rsid w:val="00FA7023"/>
    <w:rsid w:val="00FA72D4"/>
    <w:rsid w:val="00FA78F0"/>
    <w:rsid w:val="00FA7C6C"/>
    <w:rsid w:val="00FA7E64"/>
    <w:rsid w:val="00FB01F1"/>
    <w:rsid w:val="00FB1ADC"/>
    <w:rsid w:val="00FB1B5E"/>
    <w:rsid w:val="00FB1D3D"/>
    <w:rsid w:val="00FB1F6B"/>
    <w:rsid w:val="00FB224E"/>
    <w:rsid w:val="00FB22AE"/>
    <w:rsid w:val="00FB250E"/>
    <w:rsid w:val="00FB2E73"/>
    <w:rsid w:val="00FB3B8F"/>
    <w:rsid w:val="00FB48BA"/>
    <w:rsid w:val="00FB4D83"/>
    <w:rsid w:val="00FB4DF6"/>
    <w:rsid w:val="00FB6430"/>
    <w:rsid w:val="00FB75E3"/>
    <w:rsid w:val="00FC029B"/>
    <w:rsid w:val="00FC0707"/>
    <w:rsid w:val="00FC07C0"/>
    <w:rsid w:val="00FC0ACA"/>
    <w:rsid w:val="00FC12C8"/>
    <w:rsid w:val="00FC1489"/>
    <w:rsid w:val="00FC20FB"/>
    <w:rsid w:val="00FC23B1"/>
    <w:rsid w:val="00FC4054"/>
    <w:rsid w:val="00FC4817"/>
    <w:rsid w:val="00FC5032"/>
    <w:rsid w:val="00FC56EA"/>
    <w:rsid w:val="00FC5BE1"/>
    <w:rsid w:val="00FC5C92"/>
    <w:rsid w:val="00FC6565"/>
    <w:rsid w:val="00FC70C0"/>
    <w:rsid w:val="00FC7E5F"/>
    <w:rsid w:val="00FD0167"/>
    <w:rsid w:val="00FD1D17"/>
    <w:rsid w:val="00FD1F67"/>
    <w:rsid w:val="00FD2F5E"/>
    <w:rsid w:val="00FD307D"/>
    <w:rsid w:val="00FD4343"/>
    <w:rsid w:val="00FD50C9"/>
    <w:rsid w:val="00FD5161"/>
    <w:rsid w:val="00FD581B"/>
    <w:rsid w:val="00FD5856"/>
    <w:rsid w:val="00FD5FDC"/>
    <w:rsid w:val="00FD614D"/>
    <w:rsid w:val="00FD6617"/>
    <w:rsid w:val="00FD6780"/>
    <w:rsid w:val="00FD69AC"/>
    <w:rsid w:val="00FD7AE0"/>
    <w:rsid w:val="00FE02D2"/>
    <w:rsid w:val="00FE096B"/>
    <w:rsid w:val="00FE0B53"/>
    <w:rsid w:val="00FE1460"/>
    <w:rsid w:val="00FE1479"/>
    <w:rsid w:val="00FE1B24"/>
    <w:rsid w:val="00FE1B76"/>
    <w:rsid w:val="00FE1C97"/>
    <w:rsid w:val="00FE1E7F"/>
    <w:rsid w:val="00FE2659"/>
    <w:rsid w:val="00FE2F4B"/>
    <w:rsid w:val="00FE3361"/>
    <w:rsid w:val="00FE522B"/>
    <w:rsid w:val="00FE6530"/>
    <w:rsid w:val="00FE7641"/>
    <w:rsid w:val="00FE7646"/>
    <w:rsid w:val="00FF11C7"/>
    <w:rsid w:val="00FF20B1"/>
    <w:rsid w:val="00FF2B65"/>
    <w:rsid w:val="00FF32A9"/>
    <w:rsid w:val="00FF4A4C"/>
    <w:rsid w:val="00FF5244"/>
    <w:rsid w:val="00FF54BB"/>
    <w:rsid w:val="00FF5A59"/>
    <w:rsid w:val="00FF6905"/>
    <w:rsid w:val="00FF6B66"/>
    <w:rsid w:val="00FF6C9F"/>
    <w:rsid w:val="00FF6FF5"/>
    <w:rsid w:val="0156C026"/>
    <w:rsid w:val="016F7B22"/>
    <w:rsid w:val="01B7760D"/>
    <w:rsid w:val="01BA9F6A"/>
    <w:rsid w:val="01BEDEBE"/>
    <w:rsid w:val="01ED1A97"/>
    <w:rsid w:val="01FEAFD5"/>
    <w:rsid w:val="0254EEC2"/>
    <w:rsid w:val="02C8325D"/>
    <w:rsid w:val="02CF2BA2"/>
    <w:rsid w:val="0312656B"/>
    <w:rsid w:val="03289BA2"/>
    <w:rsid w:val="035C648B"/>
    <w:rsid w:val="0388C2C1"/>
    <w:rsid w:val="03CB3ED7"/>
    <w:rsid w:val="03DA64CA"/>
    <w:rsid w:val="0479CA45"/>
    <w:rsid w:val="0498F469"/>
    <w:rsid w:val="04BA88B2"/>
    <w:rsid w:val="04E49547"/>
    <w:rsid w:val="0501C02B"/>
    <w:rsid w:val="0506990F"/>
    <w:rsid w:val="05238AE3"/>
    <w:rsid w:val="053DAA1A"/>
    <w:rsid w:val="058F571B"/>
    <w:rsid w:val="05906132"/>
    <w:rsid w:val="05CD80EC"/>
    <w:rsid w:val="060A91D7"/>
    <w:rsid w:val="06240AC2"/>
    <w:rsid w:val="0703C381"/>
    <w:rsid w:val="0730300D"/>
    <w:rsid w:val="07EEAFF3"/>
    <w:rsid w:val="083A10E4"/>
    <w:rsid w:val="0875005E"/>
    <w:rsid w:val="088EFB22"/>
    <w:rsid w:val="08977FAE"/>
    <w:rsid w:val="08D66FA5"/>
    <w:rsid w:val="08E171F0"/>
    <w:rsid w:val="08E89D12"/>
    <w:rsid w:val="09363FA7"/>
    <w:rsid w:val="09652194"/>
    <w:rsid w:val="09A97AD5"/>
    <w:rsid w:val="09B90D21"/>
    <w:rsid w:val="09E207C2"/>
    <w:rsid w:val="0A15A019"/>
    <w:rsid w:val="0A29F043"/>
    <w:rsid w:val="0A3713F4"/>
    <w:rsid w:val="0A872DF8"/>
    <w:rsid w:val="0AE5DB12"/>
    <w:rsid w:val="0AE76B42"/>
    <w:rsid w:val="0AEC65B2"/>
    <w:rsid w:val="0AEC6D7F"/>
    <w:rsid w:val="0AFDA654"/>
    <w:rsid w:val="0B64FB77"/>
    <w:rsid w:val="0B988314"/>
    <w:rsid w:val="0B9EE489"/>
    <w:rsid w:val="0BBA6E3F"/>
    <w:rsid w:val="0BE29AA9"/>
    <w:rsid w:val="0C7FA372"/>
    <w:rsid w:val="0C97A7D0"/>
    <w:rsid w:val="0CC12C0F"/>
    <w:rsid w:val="0CE6C4FA"/>
    <w:rsid w:val="0D37C185"/>
    <w:rsid w:val="0D872120"/>
    <w:rsid w:val="0D9F02EC"/>
    <w:rsid w:val="0DF2F64B"/>
    <w:rsid w:val="0DF6054C"/>
    <w:rsid w:val="0E64D3DE"/>
    <w:rsid w:val="0F066657"/>
    <w:rsid w:val="0F1231DE"/>
    <w:rsid w:val="0F266A7D"/>
    <w:rsid w:val="0F3CAFCA"/>
    <w:rsid w:val="0F5A101F"/>
    <w:rsid w:val="0FAC4806"/>
    <w:rsid w:val="0FDF54DB"/>
    <w:rsid w:val="105B2252"/>
    <w:rsid w:val="1080969E"/>
    <w:rsid w:val="10850E8E"/>
    <w:rsid w:val="10DA4F26"/>
    <w:rsid w:val="10F894D7"/>
    <w:rsid w:val="1114D68A"/>
    <w:rsid w:val="112C9902"/>
    <w:rsid w:val="1130D2D5"/>
    <w:rsid w:val="1149D050"/>
    <w:rsid w:val="1188150D"/>
    <w:rsid w:val="11FCFCA2"/>
    <w:rsid w:val="124F227F"/>
    <w:rsid w:val="1259AC6D"/>
    <w:rsid w:val="127A5EB1"/>
    <w:rsid w:val="12C18934"/>
    <w:rsid w:val="12EC380E"/>
    <w:rsid w:val="12F7BE38"/>
    <w:rsid w:val="130C0D08"/>
    <w:rsid w:val="132614CA"/>
    <w:rsid w:val="1343CCBB"/>
    <w:rsid w:val="13724BAC"/>
    <w:rsid w:val="13840D2B"/>
    <w:rsid w:val="138AA8FA"/>
    <w:rsid w:val="138B894C"/>
    <w:rsid w:val="139C52CF"/>
    <w:rsid w:val="13A74F94"/>
    <w:rsid w:val="13DCE473"/>
    <w:rsid w:val="1409F599"/>
    <w:rsid w:val="143646F9"/>
    <w:rsid w:val="14E22627"/>
    <w:rsid w:val="150B1BC9"/>
    <w:rsid w:val="151E7A98"/>
    <w:rsid w:val="15320F2C"/>
    <w:rsid w:val="154E5FD7"/>
    <w:rsid w:val="15526D3B"/>
    <w:rsid w:val="156168DF"/>
    <w:rsid w:val="156D2947"/>
    <w:rsid w:val="15BDDCA9"/>
    <w:rsid w:val="16258A62"/>
    <w:rsid w:val="168B46F5"/>
    <w:rsid w:val="17048CF2"/>
    <w:rsid w:val="170CE98D"/>
    <w:rsid w:val="171C94B1"/>
    <w:rsid w:val="173B8884"/>
    <w:rsid w:val="17B3AF55"/>
    <w:rsid w:val="17EC2B57"/>
    <w:rsid w:val="185793C7"/>
    <w:rsid w:val="1894904D"/>
    <w:rsid w:val="18DC8C1C"/>
    <w:rsid w:val="18F1092B"/>
    <w:rsid w:val="18F2876E"/>
    <w:rsid w:val="1901C75B"/>
    <w:rsid w:val="193C4CFD"/>
    <w:rsid w:val="197B865A"/>
    <w:rsid w:val="19B508EE"/>
    <w:rsid w:val="19FC4E10"/>
    <w:rsid w:val="1A0C5AA3"/>
    <w:rsid w:val="1A4031FF"/>
    <w:rsid w:val="1A464E82"/>
    <w:rsid w:val="1A697F26"/>
    <w:rsid w:val="1ACA6FDA"/>
    <w:rsid w:val="1ACC2974"/>
    <w:rsid w:val="1ACC3128"/>
    <w:rsid w:val="1AFEA83B"/>
    <w:rsid w:val="1B393A59"/>
    <w:rsid w:val="1B431A29"/>
    <w:rsid w:val="1BB19ACC"/>
    <w:rsid w:val="1BC3ECBD"/>
    <w:rsid w:val="1BC7A21A"/>
    <w:rsid w:val="1BFA4EB6"/>
    <w:rsid w:val="1C2CC714"/>
    <w:rsid w:val="1C428DDC"/>
    <w:rsid w:val="1C7EBF86"/>
    <w:rsid w:val="1CB55C48"/>
    <w:rsid w:val="1CDB7C91"/>
    <w:rsid w:val="1D15EE30"/>
    <w:rsid w:val="1D2D3C2C"/>
    <w:rsid w:val="1D573BD9"/>
    <w:rsid w:val="1D88804E"/>
    <w:rsid w:val="1D99788D"/>
    <w:rsid w:val="1DABF4E6"/>
    <w:rsid w:val="1DD32F0D"/>
    <w:rsid w:val="1DDB228F"/>
    <w:rsid w:val="1DFA9BD7"/>
    <w:rsid w:val="1DFCF5FE"/>
    <w:rsid w:val="1E514E7B"/>
    <w:rsid w:val="1E51A394"/>
    <w:rsid w:val="1E61EE0F"/>
    <w:rsid w:val="1E7E7F9E"/>
    <w:rsid w:val="1E9DFD8A"/>
    <w:rsid w:val="1EB05DF2"/>
    <w:rsid w:val="1F12D4E6"/>
    <w:rsid w:val="1F142BFC"/>
    <w:rsid w:val="1F30AC35"/>
    <w:rsid w:val="1F55DDEA"/>
    <w:rsid w:val="1F951DDB"/>
    <w:rsid w:val="1FA4F594"/>
    <w:rsid w:val="1FC289D6"/>
    <w:rsid w:val="1FDFC5D8"/>
    <w:rsid w:val="2073315C"/>
    <w:rsid w:val="209A645E"/>
    <w:rsid w:val="20C43895"/>
    <w:rsid w:val="20D4FB16"/>
    <w:rsid w:val="214A21D7"/>
    <w:rsid w:val="21A0E007"/>
    <w:rsid w:val="21B5AD8C"/>
    <w:rsid w:val="2222D194"/>
    <w:rsid w:val="22300BD2"/>
    <w:rsid w:val="22628A99"/>
    <w:rsid w:val="229781A4"/>
    <w:rsid w:val="22A347BB"/>
    <w:rsid w:val="22A6337A"/>
    <w:rsid w:val="22B323E4"/>
    <w:rsid w:val="22F7E024"/>
    <w:rsid w:val="2378D3F9"/>
    <w:rsid w:val="23865DC1"/>
    <w:rsid w:val="23A0F399"/>
    <w:rsid w:val="242BA2F1"/>
    <w:rsid w:val="2436055E"/>
    <w:rsid w:val="248F76DB"/>
    <w:rsid w:val="24D3E984"/>
    <w:rsid w:val="24D46C8D"/>
    <w:rsid w:val="24FC792D"/>
    <w:rsid w:val="2586C9E0"/>
    <w:rsid w:val="259F6784"/>
    <w:rsid w:val="25BEF2B6"/>
    <w:rsid w:val="25C8D1BF"/>
    <w:rsid w:val="2611E06B"/>
    <w:rsid w:val="2647108D"/>
    <w:rsid w:val="268D02A8"/>
    <w:rsid w:val="269847CA"/>
    <w:rsid w:val="269CBCBD"/>
    <w:rsid w:val="26C63C30"/>
    <w:rsid w:val="26FCD3C0"/>
    <w:rsid w:val="27058DCF"/>
    <w:rsid w:val="27956910"/>
    <w:rsid w:val="27B9536A"/>
    <w:rsid w:val="27DA0DBA"/>
    <w:rsid w:val="280B2C5A"/>
    <w:rsid w:val="282B52DD"/>
    <w:rsid w:val="284F44F0"/>
    <w:rsid w:val="2868AB66"/>
    <w:rsid w:val="28928B5F"/>
    <w:rsid w:val="291E3575"/>
    <w:rsid w:val="2925BD8B"/>
    <w:rsid w:val="29626133"/>
    <w:rsid w:val="299CB13F"/>
    <w:rsid w:val="29BAB7E1"/>
    <w:rsid w:val="29BD7959"/>
    <w:rsid w:val="2A00021B"/>
    <w:rsid w:val="2A0367BE"/>
    <w:rsid w:val="2A26AC9E"/>
    <w:rsid w:val="2A4F85CD"/>
    <w:rsid w:val="2A8D6EB8"/>
    <w:rsid w:val="2AA36E46"/>
    <w:rsid w:val="2AE4ABFE"/>
    <w:rsid w:val="2B065765"/>
    <w:rsid w:val="2B0B0324"/>
    <w:rsid w:val="2B3AB9F0"/>
    <w:rsid w:val="2B60B725"/>
    <w:rsid w:val="2BC7218C"/>
    <w:rsid w:val="2BF3EEE9"/>
    <w:rsid w:val="2BFB9F78"/>
    <w:rsid w:val="2C28647A"/>
    <w:rsid w:val="2C4C04CB"/>
    <w:rsid w:val="2CC094F8"/>
    <w:rsid w:val="2CC601B0"/>
    <w:rsid w:val="2CCB2857"/>
    <w:rsid w:val="2CF4518B"/>
    <w:rsid w:val="2CF54F9E"/>
    <w:rsid w:val="2D726ACB"/>
    <w:rsid w:val="2D96F563"/>
    <w:rsid w:val="2D9842D2"/>
    <w:rsid w:val="2DDF94CD"/>
    <w:rsid w:val="2E022074"/>
    <w:rsid w:val="2E31E5F8"/>
    <w:rsid w:val="2E71C1D8"/>
    <w:rsid w:val="2E9485B2"/>
    <w:rsid w:val="2EC9EF6C"/>
    <w:rsid w:val="2F96697A"/>
    <w:rsid w:val="2FEEE2F5"/>
    <w:rsid w:val="2FF196E6"/>
    <w:rsid w:val="30172ABB"/>
    <w:rsid w:val="30495D9A"/>
    <w:rsid w:val="3059E3E9"/>
    <w:rsid w:val="307F8A0E"/>
    <w:rsid w:val="3097427B"/>
    <w:rsid w:val="3099283B"/>
    <w:rsid w:val="30A28CEC"/>
    <w:rsid w:val="30BD0F2B"/>
    <w:rsid w:val="30BF21D6"/>
    <w:rsid w:val="30DC8D95"/>
    <w:rsid w:val="30E18022"/>
    <w:rsid w:val="31429A4E"/>
    <w:rsid w:val="317BAEE1"/>
    <w:rsid w:val="31887A3F"/>
    <w:rsid w:val="32A80AB8"/>
    <w:rsid w:val="32B74ADA"/>
    <w:rsid w:val="32EDE7B7"/>
    <w:rsid w:val="32FD50C2"/>
    <w:rsid w:val="33606DD5"/>
    <w:rsid w:val="337C27A7"/>
    <w:rsid w:val="33FF5C77"/>
    <w:rsid w:val="3429577E"/>
    <w:rsid w:val="346BDDE8"/>
    <w:rsid w:val="34B6DAD6"/>
    <w:rsid w:val="34CB9056"/>
    <w:rsid w:val="34E703A3"/>
    <w:rsid w:val="34E81B85"/>
    <w:rsid w:val="34EF1005"/>
    <w:rsid w:val="3502EC0D"/>
    <w:rsid w:val="350A63ED"/>
    <w:rsid w:val="35AB3112"/>
    <w:rsid w:val="35B36F68"/>
    <w:rsid w:val="35C57F3D"/>
    <w:rsid w:val="35F5A331"/>
    <w:rsid w:val="35F8CD1D"/>
    <w:rsid w:val="35FF1431"/>
    <w:rsid w:val="3628518E"/>
    <w:rsid w:val="363068F1"/>
    <w:rsid w:val="364ECCF0"/>
    <w:rsid w:val="367E8D66"/>
    <w:rsid w:val="36AA572E"/>
    <w:rsid w:val="36B258DE"/>
    <w:rsid w:val="36F35035"/>
    <w:rsid w:val="37475E12"/>
    <w:rsid w:val="37773907"/>
    <w:rsid w:val="378FEFF1"/>
    <w:rsid w:val="37935FFF"/>
    <w:rsid w:val="3827126C"/>
    <w:rsid w:val="383BF987"/>
    <w:rsid w:val="3840FE33"/>
    <w:rsid w:val="38469B7D"/>
    <w:rsid w:val="387697D8"/>
    <w:rsid w:val="38D05E61"/>
    <w:rsid w:val="38D995CF"/>
    <w:rsid w:val="38F1FB89"/>
    <w:rsid w:val="38FB1A7E"/>
    <w:rsid w:val="39056C87"/>
    <w:rsid w:val="3910E7E7"/>
    <w:rsid w:val="39274A37"/>
    <w:rsid w:val="396F77D2"/>
    <w:rsid w:val="3975A5F2"/>
    <w:rsid w:val="397B59B0"/>
    <w:rsid w:val="3995D072"/>
    <w:rsid w:val="39AE56DF"/>
    <w:rsid w:val="39AFC713"/>
    <w:rsid w:val="3A4345D4"/>
    <w:rsid w:val="3A558DFA"/>
    <w:rsid w:val="3A73AF38"/>
    <w:rsid w:val="3ADD48A0"/>
    <w:rsid w:val="3AE66947"/>
    <w:rsid w:val="3AEAAE0F"/>
    <w:rsid w:val="3AFDBA50"/>
    <w:rsid w:val="3B3123B9"/>
    <w:rsid w:val="3B46625F"/>
    <w:rsid w:val="3B5794F6"/>
    <w:rsid w:val="3BE3423E"/>
    <w:rsid w:val="3C55B956"/>
    <w:rsid w:val="3CBA6349"/>
    <w:rsid w:val="3CC6B8CC"/>
    <w:rsid w:val="3D355159"/>
    <w:rsid w:val="3DE1D7C7"/>
    <w:rsid w:val="3E439FD3"/>
    <w:rsid w:val="3E899C24"/>
    <w:rsid w:val="3EAAA1C8"/>
    <w:rsid w:val="3EAFF95E"/>
    <w:rsid w:val="3F5DBC21"/>
    <w:rsid w:val="3F8D4994"/>
    <w:rsid w:val="3F9EB932"/>
    <w:rsid w:val="3FB5878C"/>
    <w:rsid w:val="3FC195A5"/>
    <w:rsid w:val="3FE8D28D"/>
    <w:rsid w:val="4027988D"/>
    <w:rsid w:val="40444819"/>
    <w:rsid w:val="40721E70"/>
    <w:rsid w:val="40CAA7FB"/>
    <w:rsid w:val="40F269A1"/>
    <w:rsid w:val="410A08BF"/>
    <w:rsid w:val="411D3B8B"/>
    <w:rsid w:val="417E4B1D"/>
    <w:rsid w:val="41AEDD8D"/>
    <w:rsid w:val="41BA4331"/>
    <w:rsid w:val="41D99FE3"/>
    <w:rsid w:val="41E3FE95"/>
    <w:rsid w:val="41EAE393"/>
    <w:rsid w:val="42784F01"/>
    <w:rsid w:val="42C7A5B7"/>
    <w:rsid w:val="42DB4423"/>
    <w:rsid w:val="43582B04"/>
    <w:rsid w:val="4374D819"/>
    <w:rsid w:val="4380AB6A"/>
    <w:rsid w:val="43DA63B2"/>
    <w:rsid w:val="43FA45BA"/>
    <w:rsid w:val="444A318E"/>
    <w:rsid w:val="445BA69C"/>
    <w:rsid w:val="446E1AC2"/>
    <w:rsid w:val="45055F92"/>
    <w:rsid w:val="45324AAF"/>
    <w:rsid w:val="457BE52C"/>
    <w:rsid w:val="45EE04BF"/>
    <w:rsid w:val="4601E9E9"/>
    <w:rsid w:val="461FCC82"/>
    <w:rsid w:val="46748784"/>
    <w:rsid w:val="47B91804"/>
    <w:rsid w:val="47C739D9"/>
    <w:rsid w:val="47E75715"/>
    <w:rsid w:val="47EC2A6D"/>
    <w:rsid w:val="487A6F7E"/>
    <w:rsid w:val="487AE243"/>
    <w:rsid w:val="48872580"/>
    <w:rsid w:val="48BADAF0"/>
    <w:rsid w:val="48D315A0"/>
    <w:rsid w:val="49361C9A"/>
    <w:rsid w:val="49446220"/>
    <w:rsid w:val="49481A1B"/>
    <w:rsid w:val="496CA00E"/>
    <w:rsid w:val="4997A780"/>
    <w:rsid w:val="49A0FE91"/>
    <w:rsid w:val="49F75F73"/>
    <w:rsid w:val="4A23F6FC"/>
    <w:rsid w:val="4A6A217E"/>
    <w:rsid w:val="4A86ED18"/>
    <w:rsid w:val="4ADE0907"/>
    <w:rsid w:val="4AEE3D4E"/>
    <w:rsid w:val="4AEE641F"/>
    <w:rsid w:val="4B42A220"/>
    <w:rsid w:val="4BADA3F4"/>
    <w:rsid w:val="4BB7EA69"/>
    <w:rsid w:val="4BB84A70"/>
    <w:rsid w:val="4BC7B7C7"/>
    <w:rsid w:val="4BFE982A"/>
    <w:rsid w:val="4C1242BC"/>
    <w:rsid w:val="4C3358ED"/>
    <w:rsid w:val="4C3512BF"/>
    <w:rsid w:val="4C4AB414"/>
    <w:rsid w:val="4CD3CF54"/>
    <w:rsid w:val="4CD948FE"/>
    <w:rsid w:val="4CE02500"/>
    <w:rsid w:val="4D415023"/>
    <w:rsid w:val="4D6446B1"/>
    <w:rsid w:val="4D6C58A8"/>
    <w:rsid w:val="4D7D007D"/>
    <w:rsid w:val="4DDF0F66"/>
    <w:rsid w:val="4E120696"/>
    <w:rsid w:val="4E18D06B"/>
    <w:rsid w:val="4E904C2C"/>
    <w:rsid w:val="4EC19F8F"/>
    <w:rsid w:val="4EF9C844"/>
    <w:rsid w:val="4F1B538D"/>
    <w:rsid w:val="4F46FBBE"/>
    <w:rsid w:val="4F50375A"/>
    <w:rsid w:val="4F509F17"/>
    <w:rsid w:val="4F547D31"/>
    <w:rsid w:val="500A79EE"/>
    <w:rsid w:val="500ABCC6"/>
    <w:rsid w:val="502CCFE8"/>
    <w:rsid w:val="50537D53"/>
    <w:rsid w:val="509A5B31"/>
    <w:rsid w:val="51249724"/>
    <w:rsid w:val="5141D563"/>
    <w:rsid w:val="5148B10C"/>
    <w:rsid w:val="51ACFEE7"/>
    <w:rsid w:val="51BD9C3B"/>
    <w:rsid w:val="51E79855"/>
    <w:rsid w:val="51EA5523"/>
    <w:rsid w:val="522665F6"/>
    <w:rsid w:val="528E97DA"/>
    <w:rsid w:val="52987C33"/>
    <w:rsid w:val="52BDF4C7"/>
    <w:rsid w:val="5307A8DE"/>
    <w:rsid w:val="53321BC2"/>
    <w:rsid w:val="5334D933"/>
    <w:rsid w:val="53AE497E"/>
    <w:rsid w:val="53C28933"/>
    <w:rsid w:val="54409531"/>
    <w:rsid w:val="54627DC2"/>
    <w:rsid w:val="547FE521"/>
    <w:rsid w:val="54B769CE"/>
    <w:rsid w:val="55832BBB"/>
    <w:rsid w:val="55B6EDDA"/>
    <w:rsid w:val="55E3135E"/>
    <w:rsid w:val="565656E1"/>
    <w:rsid w:val="56A641DE"/>
    <w:rsid w:val="56AD0B86"/>
    <w:rsid w:val="56BAFDC3"/>
    <w:rsid w:val="56CF5C86"/>
    <w:rsid w:val="56D0E455"/>
    <w:rsid w:val="56EA577F"/>
    <w:rsid w:val="574BF9EE"/>
    <w:rsid w:val="576EFC17"/>
    <w:rsid w:val="577D7E2F"/>
    <w:rsid w:val="57ABF2BF"/>
    <w:rsid w:val="58AE08F1"/>
    <w:rsid w:val="58B54138"/>
    <w:rsid w:val="58C8C150"/>
    <w:rsid w:val="58C99FEC"/>
    <w:rsid w:val="58F441E2"/>
    <w:rsid w:val="59192B62"/>
    <w:rsid w:val="592BE3AA"/>
    <w:rsid w:val="595BF6A6"/>
    <w:rsid w:val="596E0EF1"/>
    <w:rsid w:val="598AA638"/>
    <w:rsid w:val="598F1F3E"/>
    <w:rsid w:val="5993F8B2"/>
    <w:rsid w:val="59DA0352"/>
    <w:rsid w:val="5A318D0B"/>
    <w:rsid w:val="5AA2432C"/>
    <w:rsid w:val="5ADDAA98"/>
    <w:rsid w:val="5AEA607A"/>
    <w:rsid w:val="5AEBD508"/>
    <w:rsid w:val="5B25A4DC"/>
    <w:rsid w:val="5B7E5A84"/>
    <w:rsid w:val="5B8EFDAC"/>
    <w:rsid w:val="5BCE3EB1"/>
    <w:rsid w:val="5BCEDC63"/>
    <w:rsid w:val="5BFE8879"/>
    <w:rsid w:val="5C081A92"/>
    <w:rsid w:val="5C11951C"/>
    <w:rsid w:val="5C63F769"/>
    <w:rsid w:val="5CD91859"/>
    <w:rsid w:val="5CF7053B"/>
    <w:rsid w:val="5D6E8770"/>
    <w:rsid w:val="5DF8A014"/>
    <w:rsid w:val="5E239D08"/>
    <w:rsid w:val="5E31D7A1"/>
    <w:rsid w:val="5E32341C"/>
    <w:rsid w:val="5E4EA9EC"/>
    <w:rsid w:val="5EC81CE5"/>
    <w:rsid w:val="5EECE65E"/>
    <w:rsid w:val="5F694AB7"/>
    <w:rsid w:val="5F74C46A"/>
    <w:rsid w:val="5F8FB939"/>
    <w:rsid w:val="601F961F"/>
    <w:rsid w:val="60242AB2"/>
    <w:rsid w:val="602CBEDB"/>
    <w:rsid w:val="602E35AD"/>
    <w:rsid w:val="60535ED1"/>
    <w:rsid w:val="607705A3"/>
    <w:rsid w:val="60CAD553"/>
    <w:rsid w:val="60E48DCB"/>
    <w:rsid w:val="60F3B652"/>
    <w:rsid w:val="61109A92"/>
    <w:rsid w:val="612A1468"/>
    <w:rsid w:val="617B1C3F"/>
    <w:rsid w:val="6191A35A"/>
    <w:rsid w:val="61B27C28"/>
    <w:rsid w:val="61BFBCAB"/>
    <w:rsid w:val="61DCB65D"/>
    <w:rsid w:val="61ECD733"/>
    <w:rsid w:val="62155D0C"/>
    <w:rsid w:val="6241C27B"/>
    <w:rsid w:val="62694819"/>
    <w:rsid w:val="6270620C"/>
    <w:rsid w:val="627A9554"/>
    <w:rsid w:val="62D09D5D"/>
    <w:rsid w:val="62FAA0AD"/>
    <w:rsid w:val="63822223"/>
    <w:rsid w:val="6388EB51"/>
    <w:rsid w:val="63A23591"/>
    <w:rsid w:val="63AFD517"/>
    <w:rsid w:val="63B9780F"/>
    <w:rsid w:val="63CF4720"/>
    <w:rsid w:val="643E1935"/>
    <w:rsid w:val="6467D204"/>
    <w:rsid w:val="64841F31"/>
    <w:rsid w:val="648ACAAA"/>
    <w:rsid w:val="64B632C7"/>
    <w:rsid w:val="64DE39BC"/>
    <w:rsid w:val="64FD1F09"/>
    <w:rsid w:val="652EF51B"/>
    <w:rsid w:val="6539F536"/>
    <w:rsid w:val="656E326B"/>
    <w:rsid w:val="6594151D"/>
    <w:rsid w:val="65C169D4"/>
    <w:rsid w:val="65C1F059"/>
    <w:rsid w:val="65D96099"/>
    <w:rsid w:val="65F313EA"/>
    <w:rsid w:val="65FE040A"/>
    <w:rsid w:val="661D1C68"/>
    <w:rsid w:val="661F97E1"/>
    <w:rsid w:val="66373CAB"/>
    <w:rsid w:val="66434CDF"/>
    <w:rsid w:val="666C2678"/>
    <w:rsid w:val="6691659D"/>
    <w:rsid w:val="66A4704C"/>
    <w:rsid w:val="66A9E351"/>
    <w:rsid w:val="66B38273"/>
    <w:rsid w:val="66E5B518"/>
    <w:rsid w:val="66F0D63B"/>
    <w:rsid w:val="66FCCB0D"/>
    <w:rsid w:val="670FCA7F"/>
    <w:rsid w:val="671EF159"/>
    <w:rsid w:val="676616D0"/>
    <w:rsid w:val="679731F7"/>
    <w:rsid w:val="67B861B2"/>
    <w:rsid w:val="68137D59"/>
    <w:rsid w:val="683074B7"/>
    <w:rsid w:val="692F4EFF"/>
    <w:rsid w:val="69376A95"/>
    <w:rsid w:val="69378548"/>
    <w:rsid w:val="693FA74A"/>
    <w:rsid w:val="6941DF25"/>
    <w:rsid w:val="6941F3B8"/>
    <w:rsid w:val="69DCC233"/>
    <w:rsid w:val="69EEABB3"/>
    <w:rsid w:val="6A31EE34"/>
    <w:rsid w:val="6A65901D"/>
    <w:rsid w:val="6A6A4863"/>
    <w:rsid w:val="6A6DD069"/>
    <w:rsid w:val="6A86CBA4"/>
    <w:rsid w:val="6ABCB58B"/>
    <w:rsid w:val="6B308A26"/>
    <w:rsid w:val="6BF2039A"/>
    <w:rsid w:val="6C1B956E"/>
    <w:rsid w:val="6CADD78B"/>
    <w:rsid w:val="6CC26BB2"/>
    <w:rsid w:val="6CD06063"/>
    <w:rsid w:val="6CE15EDA"/>
    <w:rsid w:val="6D064BE0"/>
    <w:rsid w:val="6D434CB6"/>
    <w:rsid w:val="6DC43E73"/>
    <w:rsid w:val="6E008874"/>
    <w:rsid w:val="6E1D413C"/>
    <w:rsid w:val="6E54E6C9"/>
    <w:rsid w:val="6E88DF3B"/>
    <w:rsid w:val="6E9ABE96"/>
    <w:rsid w:val="6EAB6ED4"/>
    <w:rsid w:val="6EB03A26"/>
    <w:rsid w:val="6EF3719B"/>
    <w:rsid w:val="6EF47553"/>
    <w:rsid w:val="6F0B1933"/>
    <w:rsid w:val="6F0F04A1"/>
    <w:rsid w:val="6F1808A2"/>
    <w:rsid w:val="6F20A03E"/>
    <w:rsid w:val="6F460122"/>
    <w:rsid w:val="6F54119F"/>
    <w:rsid w:val="6F9B7579"/>
    <w:rsid w:val="6FA8B636"/>
    <w:rsid w:val="70262BCC"/>
    <w:rsid w:val="70455479"/>
    <w:rsid w:val="7080292E"/>
    <w:rsid w:val="70E1AB63"/>
    <w:rsid w:val="70F5A904"/>
    <w:rsid w:val="71124F86"/>
    <w:rsid w:val="7143DAB5"/>
    <w:rsid w:val="718B8156"/>
    <w:rsid w:val="71E1398E"/>
    <w:rsid w:val="7260E7E1"/>
    <w:rsid w:val="7270F4AE"/>
    <w:rsid w:val="7278880A"/>
    <w:rsid w:val="727F1A3F"/>
    <w:rsid w:val="72C8C16E"/>
    <w:rsid w:val="72EA1785"/>
    <w:rsid w:val="7370E282"/>
    <w:rsid w:val="73821239"/>
    <w:rsid w:val="7382D754"/>
    <w:rsid w:val="738B57BC"/>
    <w:rsid w:val="73D82CE1"/>
    <w:rsid w:val="740B69A7"/>
    <w:rsid w:val="746528EB"/>
    <w:rsid w:val="746B56C7"/>
    <w:rsid w:val="747D86CE"/>
    <w:rsid w:val="74ACAA08"/>
    <w:rsid w:val="74C23E93"/>
    <w:rsid w:val="74C2AE00"/>
    <w:rsid w:val="75309304"/>
    <w:rsid w:val="7540E995"/>
    <w:rsid w:val="7559A268"/>
    <w:rsid w:val="757E7EA8"/>
    <w:rsid w:val="766B8D2A"/>
    <w:rsid w:val="76928746"/>
    <w:rsid w:val="7696FFAB"/>
    <w:rsid w:val="76AA38D1"/>
    <w:rsid w:val="76DE2A56"/>
    <w:rsid w:val="772CDD6D"/>
    <w:rsid w:val="7756D230"/>
    <w:rsid w:val="7794E83A"/>
    <w:rsid w:val="77A30076"/>
    <w:rsid w:val="77B458A8"/>
    <w:rsid w:val="77B4A290"/>
    <w:rsid w:val="77BC7AE5"/>
    <w:rsid w:val="77EA5285"/>
    <w:rsid w:val="780C6097"/>
    <w:rsid w:val="782435CD"/>
    <w:rsid w:val="786F42E2"/>
    <w:rsid w:val="78757F8F"/>
    <w:rsid w:val="789BA7B9"/>
    <w:rsid w:val="78B818B1"/>
    <w:rsid w:val="78C25C75"/>
    <w:rsid w:val="78D5FB34"/>
    <w:rsid w:val="7977BE77"/>
    <w:rsid w:val="79807949"/>
    <w:rsid w:val="79A4FE93"/>
    <w:rsid w:val="79A78BD7"/>
    <w:rsid w:val="79CACA90"/>
    <w:rsid w:val="79E2ED13"/>
    <w:rsid w:val="7A0852C1"/>
    <w:rsid w:val="7A422EDD"/>
    <w:rsid w:val="7A662ABC"/>
    <w:rsid w:val="7A72583C"/>
    <w:rsid w:val="7AC04B0C"/>
    <w:rsid w:val="7ADB0B77"/>
    <w:rsid w:val="7AF1641D"/>
    <w:rsid w:val="7AF63D22"/>
    <w:rsid w:val="7B22C7BB"/>
    <w:rsid w:val="7B46A148"/>
    <w:rsid w:val="7B967A0A"/>
    <w:rsid w:val="7C3D3E7A"/>
    <w:rsid w:val="7C414004"/>
    <w:rsid w:val="7C7986BE"/>
    <w:rsid w:val="7C7E2A06"/>
    <w:rsid w:val="7CC4DF27"/>
    <w:rsid w:val="7D155EB9"/>
    <w:rsid w:val="7D1B43B2"/>
    <w:rsid w:val="7D1FF3CC"/>
    <w:rsid w:val="7D9A3292"/>
    <w:rsid w:val="7D9F2C5D"/>
    <w:rsid w:val="7DAEBA3A"/>
    <w:rsid w:val="7DB06450"/>
    <w:rsid w:val="7DC63AE8"/>
    <w:rsid w:val="7DD619F5"/>
    <w:rsid w:val="7DF72012"/>
    <w:rsid w:val="7E22DA6A"/>
    <w:rsid w:val="7E3CA653"/>
    <w:rsid w:val="7E4FBD26"/>
    <w:rsid w:val="7E9A5B1A"/>
    <w:rsid w:val="7EE9AB7C"/>
    <w:rsid w:val="7EF465C8"/>
    <w:rsid w:val="7F14C140"/>
    <w:rsid w:val="7F6F3131"/>
    <w:rsid w:val="7F71D401"/>
    <w:rsid w:val="7F80D478"/>
    <w:rsid w:val="7F85D96F"/>
    <w:rsid w:val="7F8902B8"/>
    <w:rsid w:val="7FC0C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6EDC31"/>
  <w14:defaultImageDpi w14:val="32767"/>
  <w15:chartTrackingRefBased/>
  <w15:docId w15:val="{00B61214-D86C-4778-B428-CEA34F2E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C7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B2C7F"/>
  </w:style>
  <w:style w:type="paragraph" w:styleId="Footer">
    <w:name w:val="footer"/>
    <w:basedOn w:val="Normal"/>
    <w:link w:val="FooterChar"/>
    <w:uiPriority w:val="99"/>
    <w:unhideWhenUsed/>
    <w:rsid w:val="004B2C7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B2C7F"/>
  </w:style>
  <w:style w:type="paragraph" w:styleId="chapter-2" w:customStyle="1">
    <w:name w:val="chapter-2"/>
    <w:basedOn w:val="Normal"/>
    <w:rsid w:val="006A5BB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text" w:customStyle="1">
    <w:name w:val="text"/>
    <w:basedOn w:val="DefaultParagraphFont"/>
    <w:rsid w:val="006A5BB2"/>
  </w:style>
  <w:style w:type="paragraph" w:styleId="NormalWeb">
    <w:name w:val="Normal (Web)"/>
    <w:basedOn w:val="Normal"/>
    <w:uiPriority w:val="99"/>
    <w:semiHidden/>
    <w:unhideWhenUsed/>
    <w:rsid w:val="006A5BB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C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57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1370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81D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F1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44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F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44F1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E0D4D"/>
    <w:rPr>
      <w:b/>
      <w:bCs/>
    </w:rPr>
  </w:style>
  <w:style w:type="character" w:styleId="Hyperlink">
    <w:name w:val="Hyperlink"/>
    <w:basedOn w:val="DefaultParagraphFont"/>
    <w:uiPriority w:val="99"/>
    <w:unhideWhenUsed/>
    <w:rsid w:val="00843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43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7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2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5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5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987D-20FA-4A76-8990-494B6BBB5F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hultz, Jeff</dc:creator>
  <keywords/>
  <dc:description/>
  <lastModifiedBy>Macy, Tom</lastModifiedBy>
  <revision>2335</revision>
  <lastPrinted>2020-05-06T00:09:00.0000000Z</lastPrinted>
  <dcterms:created xsi:type="dcterms:W3CDTF">2019-01-09T20:39:00.0000000Z</dcterms:created>
  <dcterms:modified xsi:type="dcterms:W3CDTF">2020-06-19T18:37:58.9956021Z</dcterms:modified>
</coreProperties>
</file>